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3FEC" w:rsidRPr="00536F5E" w:rsidRDefault="00DD3FEC" w:rsidP="00DD3F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36381183"/>
      <w:bookmarkEnd w:id="0"/>
      <w:r w:rsidRPr="00536F5E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DD3FEC" w:rsidRPr="00536F5E" w:rsidRDefault="00DD3FEC" w:rsidP="00DD3F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F5E">
        <w:rPr>
          <w:rFonts w:ascii="Times New Roman" w:hAnsi="Times New Roman" w:cs="Times New Roman"/>
          <w:sz w:val="24"/>
          <w:szCs w:val="24"/>
        </w:rPr>
        <w:t>«Бобровская средняя школа»</w:t>
      </w:r>
    </w:p>
    <w:p w:rsidR="00DD3FEC" w:rsidRPr="00536F5E" w:rsidRDefault="00DD3FEC" w:rsidP="00DD3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3FEC" w:rsidRDefault="00DD3FEC" w:rsidP="00DD3F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FF7" w:rsidRDefault="00564FF7" w:rsidP="00DD3F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FF7" w:rsidRDefault="00564FF7" w:rsidP="00DD3F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FF7" w:rsidRDefault="00564FF7" w:rsidP="00DD3F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FF7" w:rsidRDefault="00564FF7" w:rsidP="00DD3F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FF7" w:rsidRDefault="00564FF7" w:rsidP="00DD3F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FF7" w:rsidRDefault="00564FF7" w:rsidP="00DD3F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FF7" w:rsidRPr="00231155" w:rsidRDefault="00564FF7" w:rsidP="00DD3FEC">
      <w:pPr>
        <w:spacing w:line="360" w:lineRule="auto"/>
        <w:jc w:val="center"/>
        <w:rPr>
          <w:sz w:val="24"/>
          <w:szCs w:val="24"/>
        </w:rPr>
      </w:pPr>
    </w:p>
    <w:p w:rsidR="00DD3FEC" w:rsidRPr="00231155" w:rsidRDefault="00DD3FEC" w:rsidP="00DD3F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155">
        <w:rPr>
          <w:rFonts w:ascii="Times New Roman" w:hAnsi="Times New Roman" w:cs="Times New Roman"/>
          <w:sz w:val="24"/>
          <w:szCs w:val="24"/>
        </w:rPr>
        <w:t xml:space="preserve"> </w:t>
      </w:r>
      <w:r w:rsidR="00564FF7">
        <w:rPr>
          <w:rFonts w:ascii="Times New Roman" w:hAnsi="Times New Roman" w:cs="Times New Roman"/>
          <w:sz w:val="24"/>
          <w:szCs w:val="24"/>
        </w:rPr>
        <w:t>Учебно-и</w:t>
      </w:r>
      <w:r w:rsidR="004710BF">
        <w:rPr>
          <w:rFonts w:ascii="Times New Roman" w:hAnsi="Times New Roman" w:cs="Times New Roman"/>
          <w:sz w:val="24"/>
          <w:szCs w:val="24"/>
        </w:rPr>
        <w:t>сследовательск</w:t>
      </w:r>
      <w:r w:rsidR="00564FF7">
        <w:rPr>
          <w:rFonts w:ascii="Times New Roman" w:hAnsi="Times New Roman" w:cs="Times New Roman"/>
          <w:sz w:val="24"/>
          <w:szCs w:val="24"/>
        </w:rPr>
        <w:t>ая</w:t>
      </w:r>
      <w:r w:rsidR="004710BF">
        <w:rPr>
          <w:rFonts w:ascii="Times New Roman" w:hAnsi="Times New Roman" w:cs="Times New Roman"/>
          <w:sz w:val="24"/>
          <w:szCs w:val="24"/>
        </w:rPr>
        <w:t xml:space="preserve"> </w:t>
      </w:r>
      <w:r w:rsidRPr="00231155">
        <w:rPr>
          <w:rFonts w:ascii="Times New Roman" w:hAnsi="Times New Roman" w:cs="Times New Roman"/>
          <w:sz w:val="24"/>
          <w:szCs w:val="24"/>
        </w:rPr>
        <w:t>работ</w:t>
      </w:r>
      <w:r w:rsidR="00564FF7">
        <w:rPr>
          <w:rFonts w:ascii="Times New Roman" w:hAnsi="Times New Roman" w:cs="Times New Roman"/>
          <w:sz w:val="24"/>
          <w:szCs w:val="24"/>
        </w:rPr>
        <w:t>а по теме</w:t>
      </w:r>
      <w:r w:rsidRPr="00231155">
        <w:rPr>
          <w:rFonts w:ascii="Times New Roman" w:hAnsi="Times New Roman" w:cs="Times New Roman"/>
          <w:sz w:val="24"/>
          <w:szCs w:val="24"/>
        </w:rPr>
        <w:t xml:space="preserve">: </w:t>
      </w:r>
      <w:r w:rsidR="00231155" w:rsidRPr="00231155">
        <w:rPr>
          <w:rFonts w:ascii="Times New Roman" w:hAnsi="Times New Roman" w:cs="Times New Roman"/>
          <w:b/>
          <w:sz w:val="24"/>
          <w:szCs w:val="24"/>
        </w:rPr>
        <w:t>«Привет, декабрь, мой друг сердешный!»</w:t>
      </w:r>
    </w:p>
    <w:p w:rsidR="00DD3FEC" w:rsidRPr="00536F5E" w:rsidRDefault="00DD3FEC" w:rsidP="00DD3FEC">
      <w:pPr>
        <w:spacing w:line="360" w:lineRule="auto"/>
        <w:rPr>
          <w:sz w:val="24"/>
          <w:szCs w:val="24"/>
        </w:rPr>
      </w:pPr>
    </w:p>
    <w:p w:rsidR="00DD3FEC" w:rsidRPr="00536F5E" w:rsidRDefault="00DD3FEC" w:rsidP="00DD3FEC">
      <w:pPr>
        <w:jc w:val="right"/>
        <w:rPr>
          <w:rFonts w:ascii="Times New Roman" w:hAnsi="Times New Roman" w:cs="Times New Roman"/>
          <w:sz w:val="24"/>
          <w:szCs w:val="24"/>
        </w:rPr>
      </w:pPr>
      <w:r w:rsidRPr="00536F5E">
        <w:rPr>
          <w:rFonts w:ascii="Times New Roman" w:hAnsi="Times New Roman" w:cs="Times New Roman"/>
          <w:sz w:val="24"/>
          <w:szCs w:val="24"/>
          <w:u w:val="single"/>
        </w:rPr>
        <w:t xml:space="preserve">Выполнила: </w:t>
      </w:r>
      <w:proofErr w:type="spellStart"/>
      <w:r w:rsidRPr="00536F5E">
        <w:rPr>
          <w:rFonts w:ascii="Times New Roman" w:hAnsi="Times New Roman" w:cs="Times New Roman"/>
          <w:sz w:val="24"/>
          <w:szCs w:val="24"/>
        </w:rPr>
        <w:t>Немытова</w:t>
      </w:r>
      <w:proofErr w:type="spellEnd"/>
      <w:r w:rsidRPr="00536F5E">
        <w:rPr>
          <w:rFonts w:ascii="Times New Roman" w:hAnsi="Times New Roman" w:cs="Times New Roman"/>
          <w:sz w:val="24"/>
          <w:szCs w:val="24"/>
        </w:rPr>
        <w:t xml:space="preserve"> Александра Максимовна, </w:t>
      </w:r>
    </w:p>
    <w:p w:rsidR="00DD3FEC" w:rsidRPr="00536F5E" w:rsidRDefault="00DD3FEC" w:rsidP="00DD3FEC">
      <w:pPr>
        <w:jc w:val="right"/>
        <w:rPr>
          <w:rFonts w:ascii="Times New Roman" w:hAnsi="Times New Roman" w:cs="Times New Roman"/>
          <w:sz w:val="24"/>
          <w:szCs w:val="24"/>
        </w:rPr>
      </w:pPr>
      <w:r w:rsidRPr="00536F5E">
        <w:rPr>
          <w:rFonts w:ascii="Times New Roman" w:hAnsi="Times New Roman" w:cs="Times New Roman"/>
          <w:sz w:val="24"/>
          <w:szCs w:val="24"/>
        </w:rPr>
        <w:t>обучающаяся 5 класса</w:t>
      </w:r>
    </w:p>
    <w:p w:rsidR="00DD3FEC" w:rsidRPr="00536F5E" w:rsidRDefault="00DD3FEC" w:rsidP="00DD3FEC">
      <w:pPr>
        <w:jc w:val="center"/>
        <w:rPr>
          <w:sz w:val="24"/>
          <w:szCs w:val="24"/>
        </w:rPr>
      </w:pPr>
    </w:p>
    <w:p w:rsidR="00DD3FEC" w:rsidRPr="00536F5E" w:rsidRDefault="00DD3FEC" w:rsidP="00DD3FEC">
      <w:pPr>
        <w:jc w:val="right"/>
        <w:rPr>
          <w:sz w:val="24"/>
          <w:szCs w:val="24"/>
        </w:rPr>
      </w:pPr>
    </w:p>
    <w:p w:rsidR="00DD3FEC" w:rsidRPr="00536F5E" w:rsidRDefault="00DD3FEC" w:rsidP="00DD3F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36F5E">
        <w:rPr>
          <w:rFonts w:ascii="Times New Roman" w:hAnsi="Times New Roman" w:cs="Times New Roman"/>
          <w:sz w:val="24"/>
          <w:szCs w:val="24"/>
          <w:u w:val="single"/>
        </w:rPr>
        <w:t>Методический руководитель:</w:t>
      </w:r>
    </w:p>
    <w:p w:rsidR="00DD3FEC" w:rsidRPr="00536F5E" w:rsidRDefault="00DD3FEC" w:rsidP="00DD3FEC">
      <w:pPr>
        <w:jc w:val="right"/>
        <w:rPr>
          <w:rFonts w:ascii="Times New Roman" w:hAnsi="Times New Roman" w:cs="Times New Roman"/>
          <w:sz w:val="24"/>
          <w:szCs w:val="24"/>
        </w:rPr>
      </w:pPr>
      <w:r w:rsidRPr="00536F5E">
        <w:rPr>
          <w:rFonts w:ascii="Times New Roman" w:hAnsi="Times New Roman" w:cs="Times New Roman"/>
          <w:sz w:val="24"/>
          <w:szCs w:val="24"/>
        </w:rPr>
        <w:t xml:space="preserve">Воронина Анна Андреевна, </w:t>
      </w:r>
    </w:p>
    <w:p w:rsidR="00DD3FEC" w:rsidRPr="00536F5E" w:rsidRDefault="00DD3FEC" w:rsidP="00DD3FEC">
      <w:pPr>
        <w:jc w:val="right"/>
        <w:rPr>
          <w:rFonts w:ascii="Times New Roman" w:hAnsi="Times New Roman" w:cs="Times New Roman"/>
          <w:sz w:val="24"/>
          <w:szCs w:val="24"/>
        </w:rPr>
      </w:pPr>
      <w:r w:rsidRPr="00536F5E">
        <w:rPr>
          <w:rFonts w:ascii="Times New Roman" w:hAnsi="Times New Roman" w:cs="Times New Roman"/>
          <w:sz w:val="24"/>
          <w:szCs w:val="24"/>
        </w:rPr>
        <w:t>учитель биологии, экологии и ОБЖ</w:t>
      </w:r>
    </w:p>
    <w:p w:rsidR="00DD3FEC" w:rsidRPr="00536F5E" w:rsidRDefault="00DD3FEC" w:rsidP="00DD3FEC">
      <w:pPr>
        <w:jc w:val="center"/>
        <w:rPr>
          <w:sz w:val="24"/>
          <w:szCs w:val="24"/>
        </w:rPr>
      </w:pPr>
    </w:p>
    <w:p w:rsidR="00F35FA3" w:rsidRDefault="00F35FA3" w:rsidP="00564F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DD3FEC" w:rsidRPr="00536F5E" w:rsidRDefault="00DD3FEC" w:rsidP="00DD3F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F5E">
        <w:rPr>
          <w:rFonts w:ascii="Times New Roman" w:hAnsi="Times New Roman" w:cs="Times New Roman"/>
          <w:sz w:val="24"/>
          <w:szCs w:val="24"/>
        </w:rPr>
        <w:t>Приморский район</w:t>
      </w:r>
    </w:p>
    <w:p w:rsidR="00536F5E" w:rsidRPr="00536F5E" w:rsidRDefault="00F35FA3" w:rsidP="00F35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7F03E9" w:rsidRDefault="007F03E9" w:rsidP="007F03E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Оглавление </w:t>
      </w:r>
    </w:p>
    <w:p w:rsidR="007F03E9" w:rsidRDefault="007F03E9" w:rsidP="007F03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ведение </w:t>
      </w:r>
      <w:r w:rsidRPr="00EE0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 </w:t>
      </w:r>
      <w:r w:rsidRPr="00F35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</w:p>
    <w:p w:rsidR="007F03E9" w:rsidRDefault="007F03E9" w:rsidP="007F03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0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E1D78" w:rsidRPr="00466298">
        <w:rPr>
          <w:rFonts w:ascii="Times New Roman" w:hAnsi="Times New Roman" w:cs="Times New Roman"/>
          <w:bCs/>
          <w:sz w:val="24"/>
          <w:szCs w:val="24"/>
        </w:rPr>
        <w:t>Декабрь – первый день зимы</w:t>
      </w:r>
      <w:r w:rsidR="005E1D7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</w:t>
      </w:r>
      <w:r w:rsidRPr="007F03E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F8143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</w:t>
      </w:r>
    </w:p>
    <w:p w:rsidR="007F03E9" w:rsidRDefault="007F03E9" w:rsidP="007F03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.1.</w:t>
      </w:r>
      <w:r w:rsidR="00466298" w:rsidRPr="00466298">
        <w:t xml:space="preserve"> </w:t>
      </w:r>
      <w:r w:rsidR="005E1D78">
        <w:rPr>
          <w:rFonts w:ascii="Times New Roman" w:hAnsi="Times New Roman" w:cs="Times New Roman"/>
          <w:bCs/>
          <w:sz w:val="24"/>
          <w:szCs w:val="24"/>
        </w:rPr>
        <w:t xml:space="preserve">Что мы знаем про декабрь    </w:t>
      </w:r>
      <w:r w:rsidR="00466298" w:rsidRPr="004662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298">
        <w:rPr>
          <w:rFonts w:ascii="Times New Roman" w:hAnsi="Times New Roman" w:cs="Times New Roman"/>
          <w:bCs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bCs/>
          <w:sz w:val="24"/>
          <w:szCs w:val="24"/>
        </w:rPr>
        <w:t>……….……</w:t>
      </w:r>
      <w:r w:rsidR="00F81430">
        <w:rPr>
          <w:rFonts w:ascii="Times New Roman" w:hAnsi="Times New Roman" w:cs="Times New Roman"/>
          <w:bCs/>
          <w:sz w:val="24"/>
          <w:szCs w:val="24"/>
        </w:rPr>
        <w:t>…</w:t>
      </w:r>
      <w:r w:rsidR="005E1D78">
        <w:rPr>
          <w:rFonts w:ascii="Times New Roman" w:hAnsi="Times New Roman" w:cs="Times New Roman"/>
          <w:bCs/>
          <w:sz w:val="24"/>
          <w:szCs w:val="24"/>
        </w:rPr>
        <w:t>5</w:t>
      </w:r>
    </w:p>
    <w:p w:rsidR="007F03E9" w:rsidRDefault="007F03E9" w:rsidP="007F03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1.2.</w:t>
      </w:r>
      <w:r w:rsidR="00466298" w:rsidRPr="00466298">
        <w:t xml:space="preserve"> </w:t>
      </w:r>
      <w:r w:rsidR="00466298" w:rsidRPr="00466298">
        <w:rPr>
          <w:rFonts w:ascii="Times New Roman" w:hAnsi="Times New Roman" w:cs="Times New Roman"/>
          <w:bCs/>
          <w:sz w:val="24"/>
          <w:szCs w:val="24"/>
        </w:rPr>
        <w:t xml:space="preserve">Декабрь в стихотворениях русских поэтов </w:t>
      </w:r>
      <w:r>
        <w:rPr>
          <w:rFonts w:ascii="Times New Roman" w:hAnsi="Times New Roman" w:cs="Times New Roman"/>
          <w:bCs/>
          <w:sz w:val="24"/>
          <w:szCs w:val="24"/>
        </w:rPr>
        <w:t>………………….</w:t>
      </w:r>
      <w:r w:rsidRPr="00EE0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…………………</w:t>
      </w:r>
      <w:r w:rsidR="005E1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F81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</w:p>
    <w:p w:rsidR="007F03E9" w:rsidRPr="00EE06DA" w:rsidRDefault="007F03E9" w:rsidP="007F03E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4F4F4"/>
        </w:rPr>
      </w:pPr>
      <w:r w:rsidRPr="00EE0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2 </w:t>
      </w:r>
      <w:r w:rsidR="000D4862" w:rsidRPr="000D48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</w:t>
      </w:r>
      <w:r w:rsidR="000D4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4862" w:rsidRPr="000D4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</w:t>
      </w:r>
      <w:r w:rsidR="000D4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0D4862" w:rsidRPr="000D4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4862" w:rsidRPr="00EF0ADE">
        <w:rPr>
          <w:rFonts w:ascii="Times New Roman" w:hAnsi="Times New Roman" w:cs="Times New Roman"/>
          <w:sz w:val="24"/>
          <w:szCs w:val="24"/>
        </w:rPr>
        <w:t>за погодой  в  декабр</w:t>
      </w:r>
      <w:r w:rsidR="000D4862">
        <w:rPr>
          <w:rFonts w:ascii="Times New Roman" w:hAnsi="Times New Roman" w:cs="Times New Roman"/>
          <w:sz w:val="24"/>
          <w:szCs w:val="24"/>
        </w:rPr>
        <w:t>е</w:t>
      </w:r>
      <w:r w:rsidR="000D4862" w:rsidRPr="00EF0A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5E1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</w:t>
      </w:r>
      <w:r w:rsidR="00F81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7F03E9" w:rsidRPr="00466298" w:rsidRDefault="000D4862" w:rsidP="00466298">
      <w:pPr>
        <w:pStyle w:val="a3"/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504227995"/>
      <w:r w:rsidRPr="00466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6298" w:rsidRPr="00466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наблюдений за погодой декабря 2019 года на территории посёлка Боброво на основе дневника погод</w:t>
      </w:r>
      <w:r w:rsidR="00466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66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</w:t>
      </w:r>
      <w:r w:rsidR="00F81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5E1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bookmarkEnd w:id="2"/>
    <w:p w:rsidR="007F03E9" w:rsidRPr="000D4862" w:rsidRDefault="000D4862" w:rsidP="000D4862">
      <w:pPr>
        <w:pStyle w:val="a3"/>
        <w:numPr>
          <w:ilvl w:val="1"/>
          <w:numId w:val="6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</w:t>
      </w:r>
      <w:r w:rsidRPr="000D4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66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ёл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брово</w:t>
      </w:r>
      <w:r w:rsidRPr="000D4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каб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69 и 1994 годах</w:t>
      </w:r>
      <w:r w:rsidR="007F03E9" w:rsidRPr="000D4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="005E1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.9</w:t>
      </w:r>
    </w:p>
    <w:p w:rsidR="007F03E9" w:rsidRPr="00136105" w:rsidRDefault="000D4862" w:rsidP="007F03E9">
      <w:pPr>
        <w:pStyle w:val="a3"/>
        <w:numPr>
          <w:ilvl w:val="1"/>
          <w:numId w:val="6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30597971"/>
      <w:r w:rsidRPr="000D48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авнительный анализ</w:t>
      </w:r>
      <w:r w:rsidRPr="000D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наблюдений за погодой в разные годы </w:t>
      </w:r>
      <w:bookmarkEnd w:id="3"/>
      <w:r w:rsidR="007F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5E1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10</w:t>
      </w:r>
    </w:p>
    <w:p w:rsidR="007F03E9" w:rsidRPr="00F02336" w:rsidRDefault="007F03E9" w:rsidP="007F03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3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ключе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………………………………………………………………………………….. </w:t>
      </w:r>
      <w:r w:rsidR="005E1D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E1D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7F03E9" w:rsidRDefault="007F03E9" w:rsidP="007F03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7ECC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………………………………………………………</w:t>
      </w:r>
      <w:r w:rsidR="005E1D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E1D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</w:p>
    <w:p w:rsidR="007F03E9" w:rsidRDefault="007F03E9" w:rsidP="007F03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я…………………………………………………………………………………...  1</w:t>
      </w:r>
      <w:r w:rsidR="005E1D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</w:p>
    <w:p w:rsidR="00466298" w:rsidRDefault="00466298" w:rsidP="00466298">
      <w:pPr>
        <w:tabs>
          <w:tab w:val="left" w:pos="693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F02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 про месяц декабрь</w:t>
      </w:r>
      <w:r w:rsidR="005E1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16</w:t>
      </w:r>
    </w:p>
    <w:p w:rsidR="00466298" w:rsidRDefault="00466298" w:rsidP="00466298">
      <w:pPr>
        <w:tabs>
          <w:tab w:val="left" w:pos="693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</w:t>
      </w:r>
      <w:r w:rsidRPr="00466298">
        <w:t xml:space="preserve"> </w:t>
      </w:r>
      <w:r w:rsidRPr="00466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 опроса обучающихся 5 класса</w:t>
      </w:r>
      <w:r w:rsidR="005E1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..17</w:t>
      </w:r>
    </w:p>
    <w:p w:rsidR="007F03E9" w:rsidRPr="00136105" w:rsidRDefault="007F03E9" w:rsidP="00466298">
      <w:pPr>
        <w:tabs>
          <w:tab w:val="left" w:pos="6930"/>
        </w:tabs>
        <w:rPr>
          <w:rFonts w:ascii="Times New Roman" w:hAnsi="Times New Roman"/>
          <w:sz w:val="26"/>
          <w:szCs w:val="26"/>
        </w:rPr>
      </w:pPr>
      <w:r w:rsidRPr="00F02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466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3</w:t>
      </w:r>
      <w:r w:rsidRPr="00F02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105">
        <w:rPr>
          <w:rFonts w:ascii="Times New Roman" w:hAnsi="Times New Roman"/>
          <w:sz w:val="24"/>
          <w:szCs w:val="24"/>
        </w:rPr>
        <w:t xml:space="preserve">Результаты контент-анализа стихотворений </w:t>
      </w:r>
      <w:r w:rsidR="00466298">
        <w:rPr>
          <w:rFonts w:ascii="Times New Roman" w:hAnsi="Times New Roman"/>
          <w:sz w:val="24"/>
          <w:szCs w:val="24"/>
        </w:rPr>
        <w:t xml:space="preserve">русских </w:t>
      </w:r>
      <w:r w:rsidRPr="00136105">
        <w:rPr>
          <w:rFonts w:ascii="Times New Roman" w:hAnsi="Times New Roman"/>
          <w:sz w:val="24"/>
          <w:szCs w:val="24"/>
        </w:rPr>
        <w:t xml:space="preserve"> поэ</w:t>
      </w:r>
      <w:r>
        <w:rPr>
          <w:rFonts w:ascii="Times New Roman" w:hAnsi="Times New Roman"/>
          <w:sz w:val="24"/>
          <w:szCs w:val="24"/>
        </w:rPr>
        <w:t>тов</w:t>
      </w:r>
      <w:r w:rsidR="005E1D78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1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E1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7F03E9" w:rsidRPr="00F02336" w:rsidRDefault="007F03E9" w:rsidP="004662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466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№4</w:t>
      </w:r>
      <w:r w:rsidRPr="00F02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105">
        <w:rPr>
          <w:rFonts w:ascii="Times New Roman" w:hAnsi="Times New Roman"/>
          <w:sz w:val="24"/>
          <w:szCs w:val="24"/>
        </w:rPr>
        <w:t xml:space="preserve">Результаты </w:t>
      </w:r>
      <w:r w:rsidR="00466298">
        <w:rPr>
          <w:rFonts w:ascii="Times New Roman" w:hAnsi="Times New Roman"/>
          <w:sz w:val="24"/>
          <w:szCs w:val="24"/>
        </w:rPr>
        <w:t>метеонаблюдений в декабре 1969,1994 и 2019 годов 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5E1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20</w:t>
      </w:r>
    </w:p>
    <w:p w:rsidR="00151FE9" w:rsidRDefault="00466298" w:rsidP="00466298">
      <w:pPr>
        <w:spacing w:after="0" w:line="360" w:lineRule="auto"/>
        <w:jc w:val="both"/>
      </w:pPr>
      <w:r w:rsidRPr="00466298">
        <w:rPr>
          <w:rFonts w:ascii="Times New Roman" w:hAnsi="Times New Roman" w:cs="Times New Roman"/>
          <w:sz w:val="24"/>
          <w:szCs w:val="24"/>
        </w:rPr>
        <w:t>Приложение №5  Дневник наблюдений за погодой  декабря 2019 года</w:t>
      </w:r>
      <w:r w:rsidRPr="00466298">
        <w:rPr>
          <w:rFonts w:ascii="Times New Roman" w:hAnsi="Times New Roman" w:cs="Times New Roman"/>
        </w:rPr>
        <w:t>………………………</w:t>
      </w:r>
      <w:r w:rsidR="005E1D78">
        <w:rPr>
          <w:rFonts w:ascii="Times New Roman" w:hAnsi="Times New Roman" w:cs="Times New Roman"/>
        </w:rPr>
        <w:t>22</w:t>
      </w:r>
    </w:p>
    <w:p w:rsidR="00757B94" w:rsidRDefault="00757B94" w:rsidP="00757B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0672" w:rsidRDefault="00E00672" w:rsidP="00E00672">
      <w:pPr>
        <w:rPr>
          <w:rFonts w:ascii="Times New Roman" w:hAnsi="Times New Roman" w:cs="Times New Roman"/>
          <w:sz w:val="28"/>
          <w:szCs w:val="28"/>
        </w:rPr>
      </w:pPr>
    </w:p>
    <w:p w:rsidR="00E00672" w:rsidRDefault="00E00672" w:rsidP="00E00672">
      <w:pPr>
        <w:rPr>
          <w:rFonts w:ascii="Times New Roman" w:hAnsi="Times New Roman" w:cs="Times New Roman"/>
          <w:sz w:val="28"/>
          <w:szCs w:val="28"/>
        </w:rPr>
      </w:pPr>
    </w:p>
    <w:p w:rsidR="00E00672" w:rsidRDefault="00E00672" w:rsidP="00E00672">
      <w:pPr>
        <w:rPr>
          <w:rFonts w:ascii="Times New Roman" w:hAnsi="Times New Roman" w:cs="Times New Roman"/>
          <w:sz w:val="28"/>
          <w:szCs w:val="28"/>
        </w:rPr>
      </w:pPr>
    </w:p>
    <w:p w:rsidR="00E00672" w:rsidRDefault="00E00672" w:rsidP="00E00672">
      <w:pPr>
        <w:rPr>
          <w:rFonts w:ascii="Times New Roman" w:hAnsi="Times New Roman" w:cs="Times New Roman"/>
          <w:sz w:val="28"/>
          <w:szCs w:val="28"/>
        </w:rPr>
      </w:pPr>
    </w:p>
    <w:p w:rsidR="00E00672" w:rsidRDefault="00E00672" w:rsidP="00E00672">
      <w:pPr>
        <w:rPr>
          <w:rFonts w:ascii="Times New Roman" w:hAnsi="Times New Roman" w:cs="Times New Roman"/>
          <w:sz w:val="28"/>
          <w:szCs w:val="28"/>
        </w:rPr>
      </w:pPr>
    </w:p>
    <w:p w:rsidR="00E00672" w:rsidRDefault="00E00672" w:rsidP="00E00672">
      <w:pPr>
        <w:rPr>
          <w:rFonts w:ascii="Times New Roman" w:hAnsi="Times New Roman" w:cs="Times New Roman"/>
          <w:sz w:val="28"/>
          <w:szCs w:val="28"/>
        </w:rPr>
      </w:pPr>
    </w:p>
    <w:p w:rsidR="00E00672" w:rsidRDefault="00E00672" w:rsidP="00E00672">
      <w:pPr>
        <w:rPr>
          <w:rFonts w:ascii="Times New Roman" w:hAnsi="Times New Roman" w:cs="Times New Roman"/>
          <w:sz w:val="28"/>
          <w:szCs w:val="28"/>
        </w:rPr>
      </w:pPr>
    </w:p>
    <w:p w:rsidR="005E1D78" w:rsidRDefault="005E1D78" w:rsidP="00E00672">
      <w:pPr>
        <w:rPr>
          <w:rFonts w:ascii="Times New Roman" w:hAnsi="Times New Roman" w:cs="Times New Roman"/>
          <w:sz w:val="28"/>
          <w:szCs w:val="28"/>
        </w:rPr>
      </w:pPr>
    </w:p>
    <w:p w:rsidR="00E00672" w:rsidRDefault="00E00672" w:rsidP="00E00672">
      <w:pPr>
        <w:rPr>
          <w:rFonts w:ascii="Times New Roman" w:hAnsi="Times New Roman" w:cs="Times New Roman"/>
          <w:sz w:val="28"/>
          <w:szCs w:val="28"/>
        </w:rPr>
      </w:pPr>
    </w:p>
    <w:p w:rsidR="00910EF3" w:rsidRPr="00F81430" w:rsidRDefault="00E00672" w:rsidP="00EF0AD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47070121"/>
      <w:r w:rsidRPr="00F81430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4"/>
    </w:p>
    <w:p w:rsidR="00273A99" w:rsidRPr="00EF0ADE" w:rsidRDefault="00E00672" w:rsidP="00ED79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F33" w:rsidRDefault="00273A99" w:rsidP="00B60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ADE">
        <w:rPr>
          <w:rFonts w:ascii="Times New Roman" w:hAnsi="Times New Roman" w:cs="Times New Roman"/>
          <w:sz w:val="24"/>
          <w:szCs w:val="24"/>
        </w:rPr>
        <w:t xml:space="preserve">      </w:t>
      </w:r>
      <w:r w:rsidR="00B60F33">
        <w:rPr>
          <w:rFonts w:ascii="Times New Roman" w:hAnsi="Times New Roman" w:cs="Times New Roman"/>
          <w:sz w:val="24"/>
          <w:szCs w:val="24"/>
        </w:rPr>
        <w:t>Я знаю много стихотворений про декабрь. В стихотворениях я встречала такие слова: «</w:t>
      </w:r>
      <w:r w:rsidR="00B60F33" w:rsidRPr="00B60F33">
        <w:rPr>
          <w:rFonts w:ascii="Times New Roman" w:hAnsi="Times New Roman" w:cs="Times New Roman"/>
          <w:sz w:val="24"/>
          <w:szCs w:val="24"/>
        </w:rPr>
        <w:t>Идёт декабрь, старик седой,</w:t>
      </w:r>
      <w:r w:rsidR="00B60F33">
        <w:rPr>
          <w:rFonts w:ascii="Times New Roman" w:hAnsi="Times New Roman" w:cs="Times New Roman"/>
          <w:sz w:val="24"/>
          <w:szCs w:val="24"/>
        </w:rPr>
        <w:t xml:space="preserve"> с</w:t>
      </w:r>
      <w:r w:rsidR="00B60F33" w:rsidRPr="00B60F33">
        <w:rPr>
          <w:rFonts w:ascii="Times New Roman" w:hAnsi="Times New Roman" w:cs="Times New Roman"/>
          <w:sz w:val="24"/>
          <w:szCs w:val="24"/>
        </w:rPr>
        <w:t xml:space="preserve"> косматой белой бородой</w:t>
      </w:r>
      <w:r w:rsidR="00B60F33">
        <w:rPr>
          <w:rFonts w:ascii="Times New Roman" w:hAnsi="Times New Roman" w:cs="Times New Roman"/>
          <w:sz w:val="24"/>
          <w:szCs w:val="24"/>
        </w:rPr>
        <w:t xml:space="preserve">…», « </w:t>
      </w:r>
      <w:r w:rsidR="00B60F33" w:rsidRPr="00B60F33">
        <w:rPr>
          <w:rFonts w:ascii="Times New Roman" w:hAnsi="Times New Roman" w:cs="Times New Roman"/>
          <w:sz w:val="24"/>
          <w:szCs w:val="24"/>
        </w:rPr>
        <w:t xml:space="preserve">В декабре, в декабре </w:t>
      </w:r>
      <w:r w:rsidR="00B60F33">
        <w:rPr>
          <w:rFonts w:ascii="Times New Roman" w:hAnsi="Times New Roman" w:cs="Times New Roman"/>
          <w:sz w:val="24"/>
          <w:szCs w:val="24"/>
        </w:rPr>
        <w:t>п</w:t>
      </w:r>
      <w:r w:rsidR="00B60F33" w:rsidRPr="00B60F33">
        <w:rPr>
          <w:rFonts w:ascii="Times New Roman" w:hAnsi="Times New Roman" w:cs="Times New Roman"/>
          <w:sz w:val="24"/>
          <w:szCs w:val="24"/>
        </w:rPr>
        <w:t xml:space="preserve">ляшет вьюга во дворе, </w:t>
      </w:r>
      <w:r w:rsidR="00B60F33">
        <w:rPr>
          <w:rFonts w:ascii="Times New Roman" w:hAnsi="Times New Roman" w:cs="Times New Roman"/>
          <w:sz w:val="24"/>
          <w:szCs w:val="24"/>
        </w:rPr>
        <w:t>и</w:t>
      </w:r>
      <w:r w:rsidR="00B60F33" w:rsidRPr="00B60F33">
        <w:rPr>
          <w:rFonts w:ascii="Times New Roman" w:hAnsi="Times New Roman" w:cs="Times New Roman"/>
          <w:sz w:val="24"/>
          <w:szCs w:val="24"/>
        </w:rPr>
        <w:t xml:space="preserve"> снежинкой на ладошку </w:t>
      </w:r>
      <w:r w:rsidR="00B60F33">
        <w:rPr>
          <w:rFonts w:ascii="Times New Roman" w:hAnsi="Times New Roman" w:cs="Times New Roman"/>
          <w:sz w:val="24"/>
          <w:szCs w:val="24"/>
        </w:rPr>
        <w:t>о</w:t>
      </w:r>
      <w:r w:rsidR="00B60F33" w:rsidRPr="00B60F33">
        <w:rPr>
          <w:rFonts w:ascii="Times New Roman" w:hAnsi="Times New Roman" w:cs="Times New Roman"/>
          <w:sz w:val="24"/>
          <w:szCs w:val="24"/>
        </w:rPr>
        <w:t>пускается ко мне</w:t>
      </w:r>
      <w:r w:rsidR="00B60F33">
        <w:rPr>
          <w:rFonts w:ascii="Times New Roman" w:hAnsi="Times New Roman" w:cs="Times New Roman"/>
          <w:sz w:val="24"/>
          <w:szCs w:val="24"/>
        </w:rPr>
        <w:t>…», «</w:t>
      </w:r>
      <w:r w:rsidR="00B60F33" w:rsidRPr="00B60F33">
        <w:rPr>
          <w:rFonts w:ascii="Times New Roman" w:hAnsi="Times New Roman" w:cs="Times New Roman"/>
          <w:sz w:val="24"/>
          <w:szCs w:val="24"/>
        </w:rPr>
        <w:t xml:space="preserve">Хаотичность, метанье снежинок - в этом есть красота своя, </w:t>
      </w:r>
      <w:r w:rsidR="00B60F33">
        <w:rPr>
          <w:rFonts w:ascii="Times New Roman" w:hAnsi="Times New Roman" w:cs="Times New Roman"/>
          <w:sz w:val="24"/>
          <w:szCs w:val="24"/>
        </w:rPr>
        <w:t>и</w:t>
      </w:r>
      <w:r w:rsidR="00B60F33" w:rsidRPr="00B60F33">
        <w:rPr>
          <w:rFonts w:ascii="Times New Roman" w:hAnsi="Times New Roman" w:cs="Times New Roman"/>
          <w:sz w:val="24"/>
          <w:szCs w:val="24"/>
        </w:rPr>
        <w:t xml:space="preserve"> за это отдельно спасибо хореографу декабря</w:t>
      </w:r>
      <w:r w:rsidR="00B60F33">
        <w:rPr>
          <w:rFonts w:ascii="Times New Roman" w:hAnsi="Times New Roman" w:cs="Times New Roman"/>
          <w:sz w:val="24"/>
          <w:szCs w:val="24"/>
        </w:rPr>
        <w:t xml:space="preserve">…». </w:t>
      </w:r>
      <w:r w:rsidR="00CC2436">
        <w:rPr>
          <w:rFonts w:ascii="Times New Roman" w:hAnsi="Times New Roman" w:cs="Times New Roman"/>
          <w:sz w:val="24"/>
          <w:szCs w:val="24"/>
        </w:rPr>
        <w:t xml:space="preserve"> Большинство авторов стихотворений представляют декабрь месяцем </w:t>
      </w:r>
      <w:r w:rsidR="007F03E9">
        <w:rPr>
          <w:rFonts w:ascii="Times New Roman" w:hAnsi="Times New Roman" w:cs="Times New Roman"/>
          <w:sz w:val="24"/>
          <w:szCs w:val="24"/>
        </w:rPr>
        <w:t>вьюг, снега и морозов.</w:t>
      </w:r>
      <w:r w:rsidR="00CC2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99" w:rsidRPr="00EF0ADE" w:rsidRDefault="00B60F33" w:rsidP="00273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3A99" w:rsidRPr="00EF0ADE">
        <w:rPr>
          <w:rFonts w:ascii="Times New Roman" w:hAnsi="Times New Roman" w:cs="Times New Roman"/>
          <w:sz w:val="24"/>
          <w:szCs w:val="24"/>
        </w:rPr>
        <w:t xml:space="preserve">По народной пословице, «декабрь год кончает, зиму начинает». Это - месяц лютых морозов, вьюг и веселых зимних праздников. Морозы с каждым декабрьским днём крепчают, пик которых, приходится на большие праздники, их так и называют морозы Введенские, Никольские, </w:t>
      </w:r>
      <w:proofErr w:type="spellStart"/>
      <w:r w:rsidR="00273A99" w:rsidRPr="00EF0ADE">
        <w:rPr>
          <w:rFonts w:ascii="Times New Roman" w:hAnsi="Times New Roman" w:cs="Times New Roman"/>
          <w:sz w:val="24"/>
          <w:szCs w:val="24"/>
        </w:rPr>
        <w:t>Спиридоньевские</w:t>
      </w:r>
      <w:proofErr w:type="spellEnd"/>
      <w:r w:rsidR="00273A99" w:rsidRPr="00EF0ADE">
        <w:rPr>
          <w:rFonts w:ascii="Times New Roman" w:hAnsi="Times New Roman" w:cs="Times New Roman"/>
          <w:sz w:val="24"/>
          <w:szCs w:val="24"/>
        </w:rPr>
        <w:t>.</w:t>
      </w:r>
      <w:r w:rsidR="00273A99" w:rsidRPr="00EF0ADE">
        <w:rPr>
          <w:sz w:val="24"/>
          <w:szCs w:val="24"/>
        </w:rPr>
        <w:t xml:space="preserve"> </w:t>
      </w:r>
      <w:r w:rsidR="00273A99" w:rsidRPr="00EF0ADE">
        <w:rPr>
          <w:rFonts w:ascii="Times New Roman" w:hAnsi="Times New Roman" w:cs="Times New Roman"/>
          <w:sz w:val="24"/>
          <w:szCs w:val="24"/>
        </w:rPr>
        <w:t>Дневная температура в нашем районе в декабре опускалась иногда до -33 °С. и ниже.</w:t>
      </w:r>
    </w:p>
    <w:p w:rsidR="00273A99" w:rsidRPr="00EF0ADE" w:rsidRDefault="00273A99" w:rsidP="00273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ADE">
        <w:rPr>
          <w:rFonts w:ascii="Times New Roman" w:hAnsi="Times New Roman" w:cs="Times New Roman"/>
          <w:sz w:val="24"/>
          <w:szCs w:val="24"/>
        </w:rPr>
        <w:t xml:space="preserve">     Но бывает декабрь и тёплый, когда одна за другой следует оттепели и снег долго не покрывает землю. «Раз в десять лет декабрь теплым бывает, даже снег он тогда сгоняет».</w:t>
      </w:r>
    </w:p>
    <w:p w:rsidR="00EF0ADE" w:rsidRPr="00EF0ADE" w:rsidRDefault="00273A99" w:rsidP="00273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ADE">
        <w:rPr>
          <w:rFonts w:ascii="Times New Roman" w:hAnsi="Times New Roman" w:cs="Times New Roman"/>
          <w:sz w:val="24"/>
          <w:szCs w:val="24"/>
        </w:rPr>
        <w:t xml:space="preserve">     </w:t>
      </w:r>
      <w:r w:rsidR="005E1D78">
        <w:rPr>
          <w:rFonts w:ascii="Times New Roman" w:hAnsi="Times New Roman" w:cs="Times New Roman"/>
          <w:sz w:val="24"/>
          <w:szCs w:val="24"/>
        </w:rPr>
        <w:t xml:space="preserve"> </w:t>
      </w:r>
      <w:r w:rsidRPr="00EF0ADE">
        <w:rPr>
          <w:rFonts w:ascii="Times New Roman" w:hAnsi="Times New Roman" w:cs="Times New Roman"/>
          <w:sz w:val="24"/>
          <w:szCs w:val="24"/>
        </w:rPr>
        <w:t>Мы решили проанализировать состояние погоды нынешнего декабря и сравнить свои наблюдения с данными декабря 1969 года и 1994 года. Мне стало интересно, какая была погода в декабре, когда моим маме и бабушке Вере было столько же лет сколько мне сейчас, то есть 10 лет.</w:t>
      </w:r>
    </w:p>
    <w:p w:rsidR="00273A99" w:rsidRPr="00EF0ADE" w:rsidRDefault="00273A99" w:rsidP="00273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A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0ADE">
        <w:rPr>
          <w:rFonts w:ascii="Times New Roman" w:hAnsi="Times New Roman" w:cs="Times New Roman"/>
          <w:b/>
          <w:bCs/>
          <w:sz w:val="24"/>
          <w:szCs w:val="24"/>
        </w:rPr>
        <w:t>Целью нашей исследовательской работы является</w:t>
      </w:r>
      <w:r w:rsidRPr="00EF0ADE">
        <w:rPr>
          <w:rFonts w:ascii="Times New Roman" w:hAnsi="Times New Roman" w:cs="Times New Roman"/>
          <w:sz w:val="24"/>
          <w:szCs w:val="24"/>
        </w:rPr>
        <w:t>: проведение наблюдения за погодой  в течение декабря  2019 года на территории посёлка Боброво Приморского района Архангельской области и сравнительн</w:t>
      </w:r>
      <w:r w:rsidR="00EF0ADE" w:rsidRPr="00EF0ADE">
        <w:rPr>
          <w:rFonts w:ascii="Times New Roman" w:hAnsi="Times New Roman" w:cs="Times New Roman"/>
          <w:sz w:val="24"/>
          <w:szCs w:val="24"/>
        </w:rPr>
        <w:t>ого</w:t>
      </w:r>
      <w:r w:rsidRPr="00EF0ADE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EF0ADE" w:rsidRPr="00EF0ADE">
        <w:rPr>
          <w:rFonts w:ascii="Times New Roman" w:hAnsi="Times New Roman" w:cs="Times New Roman"/>
          <w:sz w:val="24"/>
          <w:szCs w:val="24"/>
        </w:rPr>
        <w:t>а</w:t>
      </w:r>
      <w:r w:rsidRPr="00EF0ADE">
        <w:rPr>
          <w:rFonts w:ascii="Times New Roman" w:hAnsi="Times New Roman" w:cs="Times New Roman"/>
          <w:sz w:val="24"/>
          <w:szCs w:val="24"/>
        </w:rPr>
        <w:t xml:space="preserve"> погоды  декабря в</w:t>
      </w:r>
      <w:r w:rsidR="00EF0ADE" w:rsidRPr="00EF0ADE">
        <w:rPr>
          <w:rFonts w:ascii="Times New Roman" w:hAnsi="Times New Roman" w:cs="Times New Roman"/>
          <w:sz w:val="24"/>
          <w:szCs w:val="24"/>
        </w:rPr>
        <w:t xml:space="preserve"> </w:t>
      </w:r>
      <w:r w:rsidRPr="00EF0ADE">
        <w:rPr>
          <w:rFonts w:ascii="Times New Roman" w:hAnsi="Times New Roman" w:cs="Times New Roman"/>
          <w:sz w:val="24"/>
          <w:szCs w:val="24"/>
        </w:rPr>
        <w:t xml:space="preserve"> </w:t>
      </w:r>
      <w:r w:rsidR="00EF0ADE" w:rsidRPr="00EF0ADE">
        <w:rPr>
          <w:rFonts w:ascii="Times New Roman" w:hAnsi="Times New Roman" w:cs="Times New Roman"/>
          <w:sz w:val="24"/>
          <w:szCs w:val="24"/>
        </w:rPr>
        <w:t xml:space="preserve">2019, </w:t>
      </w:r>
      <w:r w:rsidRPr="00EF0ADE">
        <w:rPr>
          <w:rFonts w:ascii="Times New Roman" w:hAnsi="Times New Roman" w:cs="Times New Roman"/>
          <w:sz w:val="24"/>
          <w:szCs w:val="24"/>
        </w:rPr>
        <w:t>1994 и 1969 годах.</w:t>
      </w:r>
    </w:p>
    <w:p w:rsidR="00273A99" w:rsidRPr="00EF0ADE" w:rsidRDefault="00273A99" w:rsidP="00EF0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ADE">
        <w:rPr>
          <w:rFonts w:ascii="Times New Roman" w:hAnsi="Times New Roman" w:cs="Times New Roman"/>
          <w:sz w:val="24"/>
          <w:szCs w:val="24"/>
        </w:rPr>
        <w:t xml:space="preserve">       Для достижения  цели мы поставили перед собой следующие </w:t>
      </w:r>
      <w:r w:rsidRPr="00EF0ADE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EF0A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297F" w:rsidRPr="007E0B5C" w:rsidRDefault="0020297F" w:rsidP="0023115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5C">
        <w:rPr>
          <w:rFonts w:ascii="Times New Roman" w:hAnsi="Times New Roman" w:cs="Times New Roman"/>
          <w:sz w:val="24"/>
          <w:szCs w:val="24"/>
        </w:rPr>
        <w:t>Проанализировать  стихи выбранных нами поэтов и выявить, какие</w:t>
      </w:r>
      <w:r w:rsidR="007E0B5C" w:rsidRPr="007E0B5C">
        <w:rPr>
          <w:rFonts w:ascii="Times New Roman" w:hAnsi="Times New Roman" w:cs="Times New Roman"/>
          <w:sz w:val="24"/>
          <w:szCs w:val="24"/>
        </w:rPr>
        <w:t xml:space="preserve"> явлени</w:t>
      </w:r>
      <w:r w:rsidR="007E0B5C">
        <w:rPr>
          <w:rFonts w:ascii="Times New Roman" w:hAnsi="Times New Roman" w:cs="Times New Roman"/>
          <w:sz w:val="24"/>
          <w:szCs w:val="24"/>
        </w:rPr>
        <w:t>я</w:t>
      </w:r>
      <w:r w:rsidR="007E0B5C" w:rsidRPr="007E0B5C">
        <w:rPr>
          <w:rFonts w:ascii="Times New Roman" w:hAnsi="Times New Roman" w:cs="Times New Roman"/>
          <w:sz w:val="24"/>
          <w:szCs w:val="24"/>
        </w:rPr>
        <w:t xml:space="preserve"> и элемент</w:t>
      </w:r>
      <w:r w:rsidR="007E0B5C">
        <w:rPr>
          <w:rFonts w:ascii="Times New Roman" w:hAnsi="Times New Roman" w:cs="Times New Roman"/>
          <w:sz w:val="24"/>
          <w:szCs w:val="24"/>
        </w:rPr>
        <w:t>ы</w:t>
      </w:r>
      <w:r w:rsidR="007E0B5C" w:rsidRPr="007E0B5C">
        <w:rPr>
          <w:rFonts w:ascii="Times New Roman" w:hAnsi="Times New Roman" w:cs="Times New Roman"/>
          <w:sz w:val="24"/>
          <w:szCs w:val="24"/>
        </w:rPr>
        <w:t xml:space="preserve"> погоды</w:t>
      </w:r>
      <w:r w:rsidR="007E0B5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B206D">
        <w:rPr>
          <w:rFonts w:ascii="Times New Roman" w:hAnsi="Times New Roman" w:cs="Times New Roman"/>
          <w:sz w:val="24"/>
          <w:szCs w:val="24"/>
        </w:rPr>
        <w:t>чаще всего</w:t>
      </w:r>
      <w:r w:rsidR="007E0B5C">
        <w:rPr>
          <w:rFonts w:ascii="Times New Roman" w:hAnsi="Times New Roman" w:cs="Times New Roman"/>
          <w:sz w:val="24"/>
          <w:szCs w:val="24"/>
        </w:rPr>
        <w:t xml:space="preserve"> в них  встречаются.</w:t>
      </w:r>
    </w:p>
    <w:p w:rsidR="00273A99" w:rsidRPr="00EF0ADE" w:rsidRDefault="00273A99" w:rsidP="00EF0AD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ADE">
        <w:rPr>
          <w:rFonts w:ascii="Times New Roman" w:hAnsi="Times New Roman" w:cs="Times New Roman"/>
          <w:sz w:val="24"/>
          <w:szCs w:val="24"/>
        </w:rPr>
        <w:t>Собрать данные о состоянии погоды в декабре 2019 года (введение дневника погоды).</w:t>
      </w:r>
    </w:p>
    <w:p w:rsidR="00273A99" w:rsidRPr="00EF0ADE" w:rsidRDefault="00273A99" w:rsidP="00273A9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ADE">
        <w:rPr>
          <w:rFonts w:ascii="Times New Roman" w:hAnsi="Times New Roman" w:cs="Times New Roman"/>
          <w:sz w:val="24"/>
          <w:szCs w:val="24"/>
        </w:rPr>
        <w:t>Проанализировать метеонаблюдения на основе дневника погоды.</w:t>
      </w:r>
    </w:p>
    <w:p w:rsidR="00273A99" w:rsidRPr="00EF0ADE" w:rsidRDefault="00273A99" w:rsidP="00273A9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ADE">
        <w:rPr>
          <w:rFonts w:ascii="Times New Roman" w:hAnsi="Times New Roman" w:cs="Times New Roman"/>
          <w:sz w:val="24"/>
          <w:szCs w:val="24"/>
        </w:rPr>
        <w:t>Проанализировать метеонаблюдения в декабре 1969 г. и 1994г. на основе интернет – архива.</w:t>
      </w:r>
    </w:p>
    <w:p w:rsidR="00273A99" w:rsidRPr="003F733D" w:rsidRDefault="00273A99" w:rsidP="00EF0AD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A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вести сравнительный анализ </w:t>
      </w:r>
      <w:bookmarkStart w:id="5" w:name="_Hlk30427042"/>
      <w:r w:rsidRPr="00EF0A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нных наблюдений за погодой в разные год</w:t>
      </w:r>
      <w:bookmarkEnd w:id="5"/>
      <w:r w:rsidR="00E055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.</w:t>
      </w:r>
    </w:p>
    <w:p w:rsidR="003F733D" w:rsidRPr="003F733D" w:rsidRDefault="003F733D" w:rsidP="003F733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733D">
        <w:rPr>
          <w:rFonts w:ascii="Times New Roman" w:hAnsi="Times New Roman" w:cs="Times New Roman"/>
          <w:sz w:val="24"/>
          <w:szCs w:val="24"/>
        </w:rPr>
        <w:t xml:space="preserve">      Для решения поставленных задач применялись следующие </w:t>
      </w:r>
      <w:r w:rsidRPr="003F733D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  <w:r w:rsidRPr="003F733D">
        <w:rPr>
          <w:rFonts w:ascii="Times New Roman" w:hAnsi="Times New Roman" w:cs="Times New Roman"/>
          <w:sz w:val="24"/>
          <w:szCs w:val="24"/>
        </w:rPr>
        <w:t xml:space="preserve">:  анализ и обобщение научной литературы и  материалов сети </w:t>
      </w:r>
      <w:proofErr w:type="spellStart"/>
      <w:r w:rsidRPr="003F733D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3F733D">
        <w:rPr>
          <w:rFonts w:ascii="Times New Roman" w:hAnsi="Times New Roman" w:cs="Times New Roman"/>
          <w:sz w:val="24"/>
          <w:szCs w:val="24"/>
        </w:rPr>
        <w:t>; контент-анализ, социологический опрос, наблюдение; обработка и  анализ полученных результатов исследования.</w:t>
      </w:r>
    </w:p>
    <w:p w:rsidR="00273A99" w:rsidRPr="00EF0ADE" w:rsidRDefault="00EF0ADE" w:rsidP="00EF0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AD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73A99" w:rsidRPr="00EF0ADE">
        <w:rPr>
          <w:rFonts w:ascii="Times New Roman" w:hAnsi="Times New Roman" w:cs="Times New Roman"/>
          <w:sz w:val="24"/>
          <w:szCs w:val="24"/>
        </w:rPr>
        <w:t xml:space="preserve">  </w:t>
      </w:r>
      <w:r w:rsidR="002B206D">
        <w:rPr>
          <w:rFonts w:ascii="Times New Roman" w:hAnsi="Times New Roman" w:cs="Times New Roman"/>
          <w:sz w:val="24"/>
          <w:szCs w:val="24"/>
        </w:rPr>
        <w:t xml:space="preserve"> </w:t>
      </w:r>
      <w:r w:rsidR="00273A99" w:rsidRPr="00EF0ADE"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  <w:r w:rsidR="00273A99" w:rsidRPr="00EF0ADE">
        <w:rPr>
          <w:rFonts w:ascii="Times New Roman" w:hAnsi="Times New Roman" w:cs="Times New Roman"/>
          <w:sz w:val="24"/>
          <w:szCs w:val="24"/>
        </w:rPr>
        <w:t>: погода в декабре  на территории посёлка Боброво.</w:t>
      </w:r>
    </w:p>
    <w:p w:rsidR="00273A99" w:rsidRDefault="00273A99" w:rsidP="00EF0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ADE">
        <w:rPr>
          <w:rFonts w:ascii="Times New Roman" w:hAnsi="Times New Roman" w:cs="Times New Roman"/>
          <w:sz w:val="24"/>
          <w:szCs w:val="24"/>
        </w:rPr>
        <w:t xml:space="preserve">     </w:t>
      </w:r>
      <w:r w:rsidR="003F733D">
        <w:rPr>
          <w:rFonts w:ascii="Times New Roman" w:hAnsi="Times New Roman" w:cs="Times New Roman"/>
          <w:sz w:val="24"/>
          <w:szCs w:val="24"/>
        </w:rPr>
        <w:t xml:space="preserve">  </w:t>
      </w:r>
      <w:r w:rsidRPr="00EF0ADE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:</w:t>
      </w:r>
      <w:r w:rsidRPr="00EF0ADE">
        <w:rPr>
          <w:rFonts w:ascii="Times New Roman" w:hAnsi="Times New Roman" w:cs="Times New Roman"/>
          <w:sz w:val="24"/>
          <w:szCs w:val="24"/>
        </w:rPr>
        <w:t xml:space="preserve"> элементы погоды - температура воздуха, облачность, направление</w:t>
      </w:r>
      <w:r w:rsidR="002B206D">
        <w:rPr>
          <w:rFonts w:ascii="Times New Roman" w:hAnsi="Times New Roman" w:cs="Times New Roman"/>
          <w:sz w:val="24"/>
          <w:szCs w:val="24"/>
        </w:rPr>
        <w:t xml:space="preserve"> и скорость</w:t>
      </w:r>
      <w:r w:rsidRPr="00EF0ADE">
        <w:rPr>
          <w:rFonts w:ascii="Times New Roman" w:hAnsi="Times New Roman" w:cs="Times New Roman"/>
          <w:sz w:val="24"/>
          <w:szCs w:val="24"/>
        </w:rPr>
        <w:t xml:space="preserve"> ветра, наличие осадков</w:t>
      </w:r>
      <w:r w:rsidR="008E704A">
        <w:rPr>
          <w:rFonts w:ascii="Times New Roman" w:hAnsi="Times New Roman" w:cs="Times New Roman"/>
          <w:sz w:val="24"/>
          <w:szCs w:val="24"/>
        </w:rPr>
        <w:t>, атмосферное давление</w:t>
      </w:r>
      <w:r w:rsidRPr="00EF0ADE">
        <w:rPr>
          <w:rFonts w:ascii="Times New Roman" w:hAnsi="Times New Roman" w:cs="Times New Roman"/>
          <w:sz w:val="24"/>
          <w:szCs w:val="24"/>
        </w:rPr>
        <w:t>.</w:t>
      </w:r>
    </w:p>
    <w:p w:rsidR="003F733D" w:rsidRDefault="003F733D" w:rsidP="00EF0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3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33D">
        <w:rPr>
          <w:rFonts w:ascii="Times New Roman" w:hAnsi="Times New Roman" w:cs="Times New Roman"/>
          <w:sz w:val="24"/>
          <w:szCs w:val="24"/>
        </w:rPr>
        <w:t xml:space="preserve"> </w:t>
      </w:r>
      <w:r w:rsidRPr="003F733D">
        <w:rPr>
          <w:rFonts w:ascii="Times New Roman" w:hAnsi="Times New Roman" w:cs="Times New Roman"/>
          <w:b/>
          <w:bCs/>
          <w:sz w:val="24"/>
          <w:szCs w:val="24"/>
        </w:rPr>
        <w:t>Гипотеза</w:t>
      </w:r>
      <w:r w:rsidRPr="003F733D">
        <w:rPr>
          <w:rFonts w:ascii="Times New Roman" w:hAnsi="Times New Roman" w:cs="Times New Roman"/>
          <w:sz w:val="24"/>
          <w:szCs w:val="24"/>
        </w:rPr>
        <w:t>. Мы предполагаем, что погода нынешнего декабря будет отличатся от погоды декабря 1969 и 1994 годов, а также от декабря, представленного в стихах русских поэтов.</w:t>
      </w:r>
    </w:p>
    <w:p w:rsidR="00273A99" w:rsidRPr="00EF0ADE" w:rsidRDefault="00EF0ADE" w:rsidP="00EF0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ADE">
        <w:rPr>
          <w:rFonts w:ascii="Times New Roman" w:hAnsi="Times New Roman" w:cs="Times New Roman"/>
          <w:sz w:val="24"/>
          <w:szCs w:val="24"/>
        </w:rPr>
        <w:t xml:space="preserve">     </w:t>
      </w:r>
      <w:r w:rsidRPr="00EF0ADE">
        <w:rPr>
          <w:rFonts w:ascii="Times New Roman" w:hAnsi="Times New Roman" w:cs="Times New Roman"/>
          <w:b/>
          <w:bCs/>
          <w:sz w:val="24"/>
          <w:szCs w:val="24"/>
        </w:rPr>
        <w:t>Актуальность нашей исследовательской работы</w:t>
      </w:r>
      <w:r w:rsidRPr="00EF0ADE">
        <w:rPr>
          <w:rFonts w:ascii="Times New Roman" w:hAnsi="Times New Roman" w:cs="Times New Roman"/>
          <w:sz w:val="24"/>
          <w:szCs w:val="24"/>
        </w:rPr>
        <w:t xml:space="preserve"> состоит в </w:t>
      </w:r>
      <w:r w:rsidR="00B60F33" w:rsidRPr="00EF0ADE">
        <w:rPr>
          <w:rFonts w:ascii="Times New Roman" w:hAnsi="Times New Roman" w:cs="Times New Roman"/>
          <w:sz w:val="24"/>
          <w:szCs w:val="24"/>
        </w:rPr>
        <w:t>том,</w:t>
      </w:r>
      <w:r w:rsidRPr="00EF0ADE">
        <w:rPr>
          <w:rFonts w:ascii="Times New Roman" w:hAnsi="Times New Roman" w:cs="Times New Roman"/>
          <w:sz w:val="24"/>
          <w:szCs w:val="24"/>
        </w:rPr>
        <w:t xml:space="preserve"> что наблюдения за погодой – интересное и в то же время доступное занятие для людей практически любого возраста, так как не требует специальных навыков и большого количества приборов. А исследование метеорологических и климатических особенностей своего населенного пункта способствует расширению знаний о родном крае и помогает лучше понять природу своей малой Родины.</w:t>
      </w:r>
    </w:p>
    <w:p w:rsidR="00EF0ADE" w:rsidRPr="00EF0ADE" w:rsidRDefault="00EF0ADE" w:rsidP="00EF0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ADE">
        <w:rPr>
          <w:rFonts w:ascii="Times New Roman" w:hAnsi="Times New Roman" w:cs="Times New Roman"/>
          <w:sz w:val="24"/>
          <w:szCs w:val="24"/>
        </w:rPr>
        <w:t xml:space="preserve">     </w:t>
      </w:r>
      <w:r w:rsidRPr="00EF0ADE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  исследовательской работы</w:t>
      </w:r>
      <w:r w:rsidRPr="00EF0ADE">
        <w:rPr>
          <w:rFonts w:ascii="Times New Roman" w:hAnsi="Times New Roman" w:cs="Times New Roman"/>
          <w:sz w:val="24"/>
          <w:szCs w:val="24"/>
        </w:rPr>
        <w:t>. Результаты работы могут быть использованы на уроках географии и занятиях «Моя малая Родина» (при изучении погоды и климата России, Архангельской области).</w:t>
      </w:r>
    </w:p>
    <w:p w:rsidR="00EF0ADE" w:rsidRDefault="00EF0ADE" w:rsidP="00981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DE" w:rsidRDefault="00EF0ADE" w:rsidP="00981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DE" w:rsidRDefault="00EF0ADE" w:rsidP="00981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DE" w:rsidRDefault="00EF0ADE" w:rsidP="00981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DE" w:rsidRDefault="00EF0ADE" w:rsidP="00981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14" w:rsidRDefault="00877C14" w:rsidP="007F03E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877C14" w:rsidRDefault="00877C14" w:rsidP="007F03E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877C14" w:rsidRDefault="00877C14" w:rsidP="007F03E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877C14" w:rsidRDefault="00877C14" w:rsidP="007F03E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877C14" w:rsidRDefault="00877C14" w:rsidP="007F03E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877C14" w:rsidRDefault="00877C14" w:rsidP="007F03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716" w:rsidRDefault="003A1716" w:rsidP="007F03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298" w:rsidRDefault="00466298" w:rsidP="007F03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298" w:rsidRDefault="00466298" w:rsidP="007F03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298" w:rsidRDefault="00466298" w:rsidP="007F03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544" w:rsidRDefault="00E05544" w:rsidP="007F03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298" w:rsidRDefault="00466298" w:rsidP="007F03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33D" w:rsidRDefault="003F733D" w:rsidP="007F03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298" w:rsidRDefault="00466298" w:rsidP="007F03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3E9" w:rsidRPr="007F03E9" w:rsidRDefault="007F03E9" w:rsidP="007F03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3E9">
        <w:rPr>
          <w:rFonts w:ascii="Times New Roman" w:hAnsi="Times New Roman" w:cs="Times New Roman"/>
          <w:b/>
          <w:sz w:val="24"/>
          <w:szCs w:val="24"/>
        </w:rPr>
        <w:lastRenderedPageBreak/>
        <w:t>Глава 1.</w:t>
      </w:r>
      <w:r w:rsidR="003A1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D78" w:rsidRPr="005E1D78">
        <w:rPr>
          <w:rFonts w:ascii="Times New Roman" w:hAnsi="Times New Roman" w:cs="Times New Roman"/>
          <w:b/>
          <w:sz w:val="24"/>
          <w:szCs w:val="24"/>
        </w:rPr>
        <w:t>Декабрь – первый день зимы</w:t>
      </w:r>
    </w:p>
    <w:p w:rsidR="00910EF3" w:rsidRPr="007F03E9" w:rsidRDefault="007F03E9" w:rsidP="007F03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Hlk30426441"/>
      <w:r w:rsidRPr="007F03E9">
        <w:rPr>
          <w:rFonts w:ascii="Times New Roman" w:hAnsi="Times New Roman" w:cs="Times New Roman"/>
          <w:b/>
          <w:sz w:val="24"/>
          <w:szCs w:val="24"/>
        </w:rPr>
        <w:t>1.1</w:t>
      </w:r>
      <w:r w:rsidRPr="007F03E9">
        <w:rPr>
          <w:rFonts w:ascii="Times New Roman" w:hAnsi="Times New Roman" w:cs="Times New Roman"/>
          <w:b/>
          <w:sz w:val="24"/>
          <w:szCs w:val="24"/>
        </w:rPr>
        <w:tab/>
      </w:r>
      <w:r w:rsidR="005E1D78">
        <w:rPr>
          <w:rFonts w:ascii="Times New Roman" w:hAnsi="Times New Roman" w:cs="Times New Roman"/>
          <w:b/>
          <w:sz w:val="24"/>
          <w:szCs w:val="24"/>
        </w:rPr>
        <w:t xml:space="preserve">Что мы знаем про декабрь? </w:t>
      </w:r>
    </w:p>
    <w:bookmarkEnd w:id="6"/>
    <w:p w:rsidR="00877C14" w:rsidRPr="0091491F" w:rsidRDefault="00877C14" w:rsidP="00877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1F">
        <w:rPr>
          <w:rFonts w:ascii="Times New Roman" w:hAnsi="Times New Roman" w:cs="Times New Roman"/>
          <w:sz w:val="24"/>
          <w:szCs w:val="24"/>
        </w:rPr>
        <w:t xml:space="preserve">          Перед тем как писать исследовательскую работу про декабрь я провела опрос среди своих одноклассников.</w:t>
      </w:r>
      <w:r w:rsidR="009F5C43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Pr="0091491F">
        <w:rPr>
          <w:rFonts w:ascii="Times New Roman" w:hAnsi="Times New Roman" w:cs="Times New Roman"/>
          <w:sz w:val="24"/>
          <w:szCs w:val="24"/>
        </w:rPr>
        <w:t xml:space="preserve"> </w:t>
      </w:r>
      <w:r w:rsidR="00470CB3">
        <w:rPr>
          <w:rFonts w:ascii="Times New Roman" w:hAnsi="Times New Roman" w:cs="Times New Roman"/>
          <w:sz w:val="24"/>
          <w:szCs w:val="24"/>
        </w:rPr>
        <w:t>Всего три ученика</w:t>
      </w:r>
      <w:r w:rsidRPr="0091491F">
        <w:rPr>
          <w:rFonts w:ascii="Times New Roman" w:hAnsi="Times New Roman" w:cs="Times New Roman"/>
          <w:sz w:val="24"/>
          <w:szCs w:val="24"/>
        </w:rPr>
        <w:t xml:space="preserve"> смог</w:t>
      </w:r>
      <w:r w:rsidR="00470CB3">
        <w:rPr>
          <w:rFonts w:ascii="Times New Roman" w:hAnsi="Times New Roman" w:cs="Times New Roman"/>
          <w:sz w:val="24"/>
          <w:szCs w:val="24"/>
        </w:rPr>
        <w:t>ли</w:t>
      </w:r>
      <w:r w:rsidRPr="0091491F">
        <w:rPr>
          <w:rFonts w:ascii="Times New Roman" w:hAnsi="Times New Roman" w:cs="Times New Roman"/>
          <w:sz w:val="24"/>
          <w:szCs w:val="24"/>
        </w:rPr>
        <w:t xml:space="preserve"> ответить на мой вопрос «Как называют декабрь в народе? И почему?» </w:t>
      </w:r>
      <w:r w:rsidR="009F5C43">
        <w:rPr>
          <w:rFonts w:ascii="Times New Roman" w:hAnsi="Times New Roman" w:cs="Times New Roman"/>
          <w:sz w:val="24"/>
          <w:szCs w:val="24"/>
        </w:rPr>
        <w:t>Некоторые написали, что декабрь – это начало зимы.</w:t>
      </w:r>
    </w:p>
    <w:p w:rsidR="0091491F" w:rsidRDefault="00877C14" w:rsidP="00877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1F">
        <w:rPr>
          <w:rFonts w:ascii="Times New Roman" w:hAnsi="Times New Roman" w:cs="Times New Roman"/>
          <w:sz w:val="24"/>
          <w:szCs w:val="24"/>
        </w:rPr>
        <w:t xml:space="preserve">    </w:t>
      </w:r>
      <w:r w:rsidR="009F5C43">
        <w:rPr>
          <w:rFonts w:ascii="Times New Roman" w:hAnsi="Times New Roman" w:cs="Times New Roman"/>
          <w:sz w:val="24"/>
          <w:szCs w:val="24"/>
        </w:rPr>
        <w:t xml:space="preserve">   </w:t>
      </w:r>
      <w:r w:rsidRPr="0091491F">
        <w:rPr>
          <w:rFonts w:ascii="Times New Roman" w:hAnsi="Times New Roman" w:cs="Times New Roman"/>
          <w:sz w:val="24"/>
          <w:szCs w:val="24"/>
        </w:rPr>
        <w:t xml:space="preserve"> </w:t>
      </w:r>
      <w:r w:rsidR="0091491F" w:rsidRPr="0091491F">
        <w:rPr>
          <w:rFonts w:ascii="Times New Roman" w:hAnsi="Times New Roman" w:cs="Times New Roman"/>
          <w:sz w:val="24"/>
          <w:szCs w:val="24"/>
        </w:rPr>
        <w:t>Из энциклопедии я узнала, что</w:t>
      </w:r>
      <w:r w:rsidRPr="0091491F">
        <w:rPr>
          <w:rFonts w:ascii="Times New Roman" w:hAnsi="Times New Roman" w:cs="Times New Roman"/>
          <w:sz w:val="24"/>
          <w:szCs w:val="24"/>
        </w:rPr>
        <w:t xml:space="preserve"> </w:t>
      </w:r>
      <w:r w:rsidR="0091491F" w:rsidRPr="0091491F">
        <w:rPr>
          <w:rFonts w:ascii="Times New Roman" w:hAnsi="Times New Roman" w:cs="Times New Roman"/>
          <w:sz w:val="24"/>
          <w:szCs w:val="24"/>
        </w:rPr>
        <w:t>свое название декабрь месяц получил еще в Древнем Риме. В переводе с латинского «</w:t>
      </w:r>
      <w:proofErr w:type="spellStart"/>
      <w:r w:rsidR="0091491F" w:rsidRPr="0091491F">
        <w:rPr>
          <w:rFonts w:ascii="Times New Roman" w:hAnsi="Times New Roman" w:cs="Times New Roman"/>
          <w:sz w:val="24"/>
          <w:szCs w:val="24"/>
        </w:rPr>
        <w:t>децель</w:t>
      </w:r>
      <w:proofErr w:type="spellEnd"/>
      <w:r w:rsidR="0091491F" w:rsidRPr="0091491F">
        <w:rPr>
          <w:rFonts w:ascii="Times New Roman" w:hAnsi="Times New Roman" w:cs="Times New Roman"/>
          <w:sz w:val="24"/>
          <w:szCs w:val="24"/>
        </w:rPr>
        <w:t>» слово обозначает «десять». Потому что в то время декабрь был десятым месяцем в году по счету. В нашей стране свое двенадцатое место по счету он занял только в 1799 году. И это последний месяц в году, зато первый месяц зимы.  Наши предки славяне называли раньше его «студен», «студень», «</w:t>
      </w:r>
      <w:proofErr w:type="spellStart"/>
      <w:r w:rsidR="0091491F" w:rsidRPr="0091491F">
        <w:rPr>
          <w:rFonts w:ascii="Times New Roman" w:hAnsi="Times New Roman" w:cs="Times New Roman"/>
          <w:sz w:val="24"/>
          <w:szCs w:val="24"/>
        </w:rPr>
        <w:t>стужайло</w:t>
      </w:r>
      <w:proofErr w:type="spellEnd"/>
      <w:r w:rsidR="0091491F" w:rsidRPr="0091491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91491F" w:rsidRPr="0091491F">
        <w:rPr>
          <w:rFonts w:ascii="Times New Roman" w:hAnsi="Times New Roman" w:cs="Times New Roman"/>
          <w:sz w:val="24"/>
          <w:szCs w:val="24"/>
        </w:rPr>
        <w:t>хмурень</w:t>
      </w:r>
      <w:proofErr w:type="spellEnd"/>
      <w:r w:rsidR="0091491F" w:rsidRPr="0091491F">
        <w:rPr>
          <w:rFonts w:ascii="Times New Roman" w:hAnsi="Times New Roman" w:cs="Times New Roman"/>
          <w:sz w:val="24"/>
          <w:szCs w:val="24"/>
        </w:rPr>
        <w:t>», «просинец», «</w:t>
      </w:r>
      <w:proofErr w:type="spellStart"/>
      <w:r w:rsidR="0091491F" w:rsidRPr="0091491F">
        <w:rPr>
          <w:rFonts w:ascii="Times New Roman" w:hAnsi="Times New Roman" w:cs="Times New Roman"/>
          <w:sz w:val="24"/>
          <w:szCs w:val="24"/>
        </w:rPr>
        <w:t>ветрозвон</w:t>
      </w:r>
      <w:proofErr w:type="spellEnd"/>
      <w:r w:rsidR="0091491F" w:rsidRPr="0091491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91491F" w:rsidRPr="0091491F">
        <w:rPr>
          <w:rFonts w:ascii="Times New Roman" w:hAnsi="Times New Roman" w:cs="Times New Roman"/>
          <w:sz w:val="24"/>
          <w:szCs w:val="24"/>
        </w:rPr>
        <w:t>лютень</w:t>
      </w:r>
      <w:proofErr w:type="spellEnd"/>
      <w:r w:rsidR="0091491F" w:rsidRPr="0091491F">
        <w:rPr>
          <w:rFonts w:ascii="Times New Roman" w:hAnsi="Times New Roman" w:cs="Times New Roman"/>
          <w:sz w:val="24"/>
          <w:szCs w:val="24"/>
        </w:rPr>
        <w:t>» или «ледостав»</w:t>
      </w:r>
      <w:r w:rsidR="00FF3A81" w:rsidRPr="00FF3A81">
        <w:t xml:space="preserve"> </w:t>
      </w:r>
      <w:r w:rsidR="00FF3A81" w:rsidRPr="00FF3A81">
        <w:rPr>
          <w:rFonts w:ascii="Times New Roman" w:hAnsi="Times New Roman" w:cs="Times New Roman"/>
          <w:sz w:val="24"/>
          <w:szCs w:val="24"/>
        </w:rPr>
        <w:t>[</w:t>
      </w:r>
      <w:r w:rsidR="00FF3A81">
        <w:rPr>
          <w:rFonts w:ascii="Times New Roman" w:hAnsi="Times New Roman" w:cs="Times New Roman"/>
          <w:sz w:val="24"/>
          <w:szCs w:val="24"/>
        </w:rPr>
        <w:t>3</w:t>
      </w:r>
      <w:r w:rsidR="00FF3A81" w:rsidRPr="00FF3A81">
        <w:rPr>
          <w:rFonts w:ascii="Times New Roman" w:hAnsi="Times New Roman" w:cs="Times New Roman"/>
          <w:sz w:val="24"/>
          <w:szCs w:val="24"/>
        </w:rPr>
        <w:t>]</w:t>
      </w:r>
      <w:r w:rsidR="0091491F" w:rsidRPr="0091491F">
        <w:rPr>
          <w:rFonts w:ascii="Times New Roman" w:hAnsi="Times New Roman" w:cs="Times New Roman"/>
          <w:sz w:val="24"/>
          <w:szCs w:val="24"/>
        </w:rPr>
        <w:t xml:space="preserve">. Конечно же не просто так. Декабрь на всю зиму землю остудит. </w:t>
      </w:r>
      <w:r w:rsidRPr="0091491F">
        <w:rPr>
          <w:rFonts w:ascii="Times New Roman" w:hAnsi="Times New Roman" w:cs="Times New Roman"/>
          <w:sz w:val="24"/>
          <w:szCs w:val="24"/>
        </w:rPr>
        <w:t xml:space="preserve">В декабре много  метелей и вьюг. Но в декабре погода еще не устойчива, поэтому могут быть как оттепели, так и морозы. </w:t>
      </w:r>
      <w:r w:rsidR="0091491F" w:rsidRPr="0091491F">
        <w:rPr>
          <w:rFonts w:ascii="Times New Roman" w:hAnsi="Times New Roman" w:cs="Times New Roman"/>
          <w:sz w:val="24"/>
          <w:szCs w:val="24"/>
        </w:rPr>
        <w:t>В этом месяце не много ясных дней, стоит хмурая и неприветливая погода, хотя иногда все же выглядывает солнышко на ярко-синем небе. Обычно в декабре мороз крепчает, идут обильные снегопады и дует сильные ветер, погода свирепствует, лютуют</w:t>
      </w:r>
      <w:r w:rsidR="00FC51D8" w:rsidRPr="00FC51D8">
        <w:rPr>
          <w:rFonts w:ascii="Times New Roman" w:hAnsi="Times New Roman" w:cs="Times New Roman"/>
          <w:sz w:val="24"/>
          <w:szCs w:val="24"/>
        </w:rPr>
        <w:t>[</w:t>
      </w:r>
      <w:r w:rsidR="00FC51D8">
        <w:rPr>
          <w:rFonts w:ascii="Times New Roman" w:hAnsi="Times New Roman" w:cs="Times New Roman"/>
          <w:sz w:val="24"/>
          <w:szCs w:val="24"/>
        </w:rPr>
        <w:t>1</w:t>
      </w:r>
      <w:r w:rsidR="00FC51D8" w:rsidRPr="00FC51D8">
        <w:rPr>
          <w:rFonts w:ascii="Times New Roman" w:hAnsi="Times New Roman" w:cs="Times New Roman"/>
          <w:sz w:val="24"/>
          <w:szCs w:val="24"/>
        </w:rPr>
        <w:t>]</w:t>
      </w:r>
      <w:r w:rsidR="0091491F" w:rsidRPr="0091491F">
        <w:rPr>
          <w:rFonts w:ascii="Times New Roman" w:hAnsi="Times New Roman" w:cs="Times New Roman"/>
          <w:sz w:val="24"/>
          <w:szCs w:val="24"/>
        </w:rPr>
        <w:t>. Покрываются льдом не только лужи, мороз сковывает целые реки льдом. Ночь становится очень длинной, а день коротким.</w:t>
      </w:r>
    </w:p>
    <w:p w:rsidR="00470CB3" w:rsidRDefault="00470CB3" w:rsidP="00877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 большинства моих одноклассников декабрь </w:t>
      </w:r>
      <w:r w:rsidRPr="00470CB3">
        <w:rPr>
          <w:rFonts w:ascii="Times New Roman" w:hAnsi="Times New Roman" w:cs="Times New Roman"/>
          <w:sz w:val="24"/>
          <w:szCs w:val="24"/>
        </w:rPr>
        <w:t xml:space="preserve">ассоциируется </w:t>
      </w:r>
      <w:r>
        <w:rPr>
          <w:rFonts w:ascii="Times New Roman" w:hAnsi="Times New Roman" w:cs="Times New Roman"/>
          <w:sz w:val="24"/>
          <w:szCs w:val="24"/>
        </w:rPr>
        <w:t>с такими прилагательными, как морозный, холодный и пасмурный. Многие сказали, что в декабре больше пасмурных дней, чем солнечных.</w:t>
      </w:r>
      <w:r w:rsidRPr="00470CB3">
        <w:t xml:space="preserve"> </w:t>
      </w:r>
      <w:r w:rsidRPr="00470CB3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9F5C43">
        <w:rPr>
          <w:rFonts w:ascii="Times New Roman" w:hAnsi="Times New Roman" w:cs="Times New Roman"/>
          <w:sz w:val="24"/>
          <w:szCs w:val="24"/>
        </w:rPr>
        <w:t xml:space="preserve">опроса </w:t>
      </w:r>
      <w:r w:rsidRPr="00470CB3">
        <w:rPr>
          <w:rFonts w:ascii="Times New Roman" w:hAnsi="Times New Roman" w:cs="Times New Roman"/>
          <w:sz w:val="24"/>
          <w:szCs w:val="24"/>
        </w:rPr>
        <w:t>представлены в таблиц</w:t>
      </w:r>
      <w:r w:rsidR="009F5C43">
        <w:rPr>
          <w:rFonts w:ascii="Times New Roman" w:hAnsi="Times New Roman" w:cs="Times New Roman"/>
          <w:sz w:val="24"/>
          <w:szCs w:val="24"/>
        </w:rPr>
        <w:t>ах</w:t>
      </w:r>
      <w:r w:rsidRPr="00470CB3">
        <w:rPr>
          <w:rFonts w:ascii="Times New Roman" w:hAnsi="Times New Roman" w:cs="Times New Roman"/>
          <w:sz w:val="24"/>
          <w:szCs w:val="24"/>
        </w:rPr>
        <w:t xml:space="preserve"> </w:t>
      </w:r>
      <w:r w:rsidR="009F5C43">
        <w:rPr>
          <w:rFonts w:ascii="Times New Roman" w:hAnsi="Times New Roman" w:cs="Times New Roman"/>
          <w:sz w:val="24"/>
          <w:szCs w:val="24"/>
        </w:rPr>
        <w:t>2</w:t>
      </w:r>
      <w:r w:rsidRPr="00470CB3">
        <w:rPr>
          <w:rFonts w:ascii="Times New Roman" w:hAnsi="Times New Roman" w:cs="Times New Roman"/>
          <w:sz w:val="24"/>
          <w:szCs w:val="24"/>
        </w:rPr>
        <w:t xml:space="preserve">.1 </w:t>
      </w:r>
      <w:r w:rsidR="009F5C43">
        <w:rPr>
          <w:rFonts w:ascii="Times New Roman" w:hAnsi="Times New Roman" w:cs="Times New Roman"/>
          <w:sz w:val="24"/>
          <w:szCs w:val="24"/>
        </w:rPr>
        <w:t xml:space="preserve">и 2.2. </w:t>
      </w:r>
      <w:r w:rsidRPr="00470CB3">
        <w:rPr>
          <w:rFonts w:ascii="Times New Roman" w:hAnsi="Times New Roman" w:cs="Times New Roman"/>
          <w:sz w:val="24"/>
          <w:szCs w:val="24"/>
        </w:rPr>
        <w:t>(Приложение №</w:t>
      </w:r>
      <w:r w:rsidR="009F5C43">
        <w:rPr>
          <w:rFonts w:ascii="Times New Roman" w:hAnsi="Times New Roman" w:cs="Times New Roman"/>
          <w:sz w:val="24"/>
          <w:szCs w:val="24"/>
        </w:rPr>
        <w:t>2</w:t>
      </w:r>
      <w:r w:rsidRPr="00470CB3">
        <w:rPr>
          <w:rFonts w:ascii="Times New Roman" w:hAnsi="Times New Roman" w:cs="Times New Roman"/>
          <w:sz w:val="24"/>
          <w:szCs w:val="24"/>
        </w:rPr>
        <w:t>)</w:t>
      </w:r>
    </w:p>
    <w:p w:rsidR="009F5C43" w:rsidRPr="009F5C43" w:rsidRDefault="009F5C43" w:rsidP="00877C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C43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4337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5C43">
        <w:rPr>
          <w:rFonts w:ascii="Times New Roman" w:hAnsi="Times New Roman" w:cs="Times New Roman"/>
          <w:b/>
          <w:bCs/>
          <w:sz w:val="24"/>
          <w:szCs w:val="24"/>
        </w:rPr>
        <w:tab/>
        <w:t>Декабрь в стихотворениях русских поэтов</w:t>
      </w:r>
    </w:p>
    <w:p w:rsidR="0091491F" w:rsidRPr="002A6592" w:rsidRDefault="0091491F" w:rsidP="00877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A6592">
        <w:rPr>
          <w:rFonts w:ascii="Times New Roman" w:hAnsi="Times New Roman" w:cs="Times New Roman"/>
          <w:sz w:val="24"/>
          <w:szCs w:val="24"/>
        </w:rPr>
        <w:t xml:space="preserve">Я нашла много стихотворений про декабрь. И решила узнать, как </w:t>
      </w:r>
      <w:r w:rsidRPr="009F5C43">
        <w:rPr>
          <w:rFonts w:ascii="Times New Roman" w:hAnsi="Times New Roman" w:cs="Times New Roman"/>
          <w:sz w:val="24"/>
          <w:szCs w:val="24"/>
        </w:rPr>
        <w:t xml:space="preserve">представляют себе </w:t>
      </w:r>
      <w:r w:rsidRPr="002A6592">
        <w:rPr>
          <w:rFonts w:ascii="Times New Roman" w:hAnsi="Times New Roman" w:cs="Times New Roman"/>
          <w:sz w:val="24"/>
          <w:szCs w:val="24"/>
        </w:rPr>
        <w:t>этот месяц разные поэты.</w:t>
      </w:r>
    </w:p>
    <w:p w:rsidR="00877C14" w:rsidRPr="002A6592" w:rsidRDefault="00877C14" w:rsidP="00877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92">
        <w:rPr>
          <w:rFonts w:ascii="Times New Roman" w:hAnsi="Times New Roman" w:cs="Times New Roman"/>
          <w:sz w:val="24"/>
          <w:szCs w:val="24"/>
        </w:rPr>
        <w:t xml:space="preserve">      Используемый нами практический метод исследования - контент-анализ стихотворений, позволил определить, какие </w:t>
      </w:r>
      <w:r w:rsidR="0091491F" w:rsidRPr="002A6592">
        <w:rPr>
          <w:rFonts w:ascii="Times New Roman" w:hAnsi="Times New Roman" w:cs="Times New Roman"/>
          <w:sz w:val="24"/>
          <w:szCs w:val="24"/>
        </w:rPr>
        <w:t xml:space="preserve">явления </w:t>
      </w:r>
      <w:r w:rsidR="002A6592" w:rsidRPr="002A6592">
        <w:rPr>
          <w:rFonts w:ascii="Times New Roman" w:hAnsi="Times New Roman" w:cs="Times New Roman"/>
          <w:sz w:val="24"/>
          <w:szCs w:val="24"/>
        </w:rPr>
        <w:t xml:space="preserve">и элементы </w:t>
      </w:r>
      <w:r w:rsidR="0091491F" w:rsidRPr="002A6592">
        <w:rPr>
          <w:rFonts w:ascii="Times New Roman" w:hAnsi="Times New Roman" w:cs="Times New Roman"/>
          <w:sz w:val="24"/>
          <w:szCs w:val="24"/>
        </w:rPr>
        <w:t>погоды, характерные для декабря,</w:t>
      </w:r>
      <w:r w:rsidRPr="002A6592">
        <w:rPr>
          <w:rFonts w:ascii="Times New Roman" w:hAnsi="Times New Roman" w:cs="Times New Roman"/>
          <w:sz w:val="24"/>
          <w:szCs w:val="24"/>
        </w:rPr>
        <w:t xml:space="preserve"> чаще других встречаются в стихотворениях выбранными нами поэтов. Метод контент-анализа наиболее точно и объективно помог провести данное исследование.</w:t>
      </w:r>
    </w:p>
    <w:p w:rsidR="00877C14" w:rsidRPr="002A6592" w:rsidRDefault="00877C14" w:rsidP="00877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92">
        <w:rPr>
          <w:rFonts w:ascii="Times New Roman" w:hAnsi="Times New Roman" w:cs="Times New Roman"/>
          <w:sz w:val="24"/>
          <w:szCs w:val="24"/>
        </w:rPr>
        <w:t xml:space="preserve">      Для выявления наиболее встречаемых </w:t>
      </w:r>
      <w:r w:rsidR="0091491F" w:rsidRPr="002A6592">
        <w:rPr>
          <w:rFonts w:ascii="Times New Roman" w:hAnsi="Times New Roman" w:cs="Times New Roman"/>
          <w:sz w:val="24"/>
          <w:szCs w:val="24"/>
        </w:rPr>
        <w:t>явлени</w:t>
      </w:r>
      <w:r w:rsidR="002A6592" w:rsidRPr="002A6592">
        <w:rPr>
          <w:rFonts w:ascii="Times New Roman" w:hAnsi="Times New Roman" w:cs="Times New Roman"/>
          <w:sz w:val="24"/>
          <w:szCs w:val="24"/>
        </w:rPr>
        <w:t>й и элементов</w:t>
      </w:r>
      <w:r w:rsidR="0091491F" w:rsidRPr="002A6592">
        <w:rPr>
          <w:rFonts w:ascii="Times New Roman" w:hAnsi="Times New Roman" w:cs="Times New Roman"/>
          <w:sz w:val="24"/>
          <w:szCs w:val="24"/>
        </w:rPr>
        <w:t xml:space="preserve"> погоды </w:t>
      </w:r>
      <w:r w:rsidRPr="002A6592">
        <w:rPr>
          <w:rFonts w:ascii="Times New Roman" w:hAnsi="Times New Roman" w:cs="Times New Roman"/>
          <w:sz w:val="24"/>
          <w:szCs w:val="24"/>
        </w:rPr>
        <w:t xml:space="preserve">мы определили объекты исследования – стихотворения </w:t>
      </w:r>
      <w:r w:rsidR="0091491F" w:rsidRPr="002A6592">
        <w:rPr>
          <w:rFonts w:ascii="Times New Roman" w:hAnsi="Times New Roman" w:cs="Times New Roman"/>
          <w:sz w:val="24"/>
          <w:szCs w:val="24"/>
        </w:rPr>
        <w:t>русских поэтов</w:t>
      </w:r>
      <w:r w:rsidRPr="002A6592">
        <w:rPr>
          <w:rFonts w:ascii="Times New Roman" w:hAnsi="Times New Roman" w:cs="Times New Roman"/>
          <w:sz w:val="24"/>
          <w:szCs w:val="24"/>
        </w:rPr>
        <w:t>.</w:t>
      </w:r>
    </w:p>
    <w:p w:rsidR="00FB7F0F" w:rsidRDefault="00877C14" w:rsidP="00877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92">
        <w:rPr>
          <w:rFonts w:ascii="Times New Roman" w:hAnsi="Times New Roman" w:cs="Times New Roman"/>
          <w:sz w:val="24"/>
          <w:szCs w:val="24"/>
        </w:rPr>
        <w:t xml:space="preserve">      В качестве смысловой единицы анализа (ЕА) были выбраны </w:t>
      </w:r>
      <w:r w:rsidR="002A6592" w:rsidRPr="002A6592">
        <w:rPr>
          <w:rFonts w:ascii="Times New Roman" w:hAnsi="Times New Roman" w:cs="Times New Roman"/>
          <w:sz w:val="24"/>
          <w:szCs w:val="24"/>
        </w:rPr>
        <w:t>явления и элементы погоды, характерные для декабря</w:t>
      </w:r>
      <w:r w:rsidRPr="002A6592">
        <w:rPr>
          <w:rFonts w:ascii="Times New Roman" w:hAnsi="Times New Roman" w:cs="Times New Roman"/>
          <w:sz w:val="24"/>
          <w:szCs w:val="24"/>
        </w:rPr>
        <w:t xml:space="preserve">. За единицы счёта мы приняли частоту упоминаний выделенной нами смысловой единицы, то есть стихотворения, в которых встречаются </w:t>
      </w:r>
      <w:r w:rsidR="002A6592" w:rsidRPr="002A6592">
        <w:rPr>
          <w:rFonts w:ascii="Times New Roman" w:hAnsi="Times New Roman" w:cs="Times New Roman"/>
          <w:sz w:val="24"/>
          <w:szCs w:val="24"/>
        </w:rPr>
        <w:lastRenderedPageBreak/>
        <w:t>явления и элементы погоды, характерные для декабря</w:t>
      </w:r>
      <w:r w:rsidRPr="002A6592">
        <w:rPr>
          <w:rFonts w:ascii="Times New Roman" w:hAnsi="Times New Roman" w:cs="Times New Roman"/>
          <w:sz w:val="24"/>
          <w:szCs w:val="24"/>
        </w:rPr>
        <w:t xml:space="preserve">. </w:t>
      </w:r>
      <w:r w:rsidR="002B4971" w:rsidRPr="002B4971">
        <w:rPr>
          <w:rFonts w:ascii="Times New Roman" w:hAnsi="Times New Roman" w:cs="Times New Roman"/>
          <w:sz w:val="24"/>
          <w:szCs w:val="24"/>
        </w:rPr>
        <w:t xml:space="preserve">Результаты представлены в таблице </w:t>
      </w:r>
      <w:r w:rsidR="009F5C43">
        <w:rPr>
          <w:rFonts w:ascii="Times New Roman" w:hAnsi="Times New Roman" w:cs="Times New Roman"/>
          <w:sz w:val="24"/>
          <w:szCs w:val="24"/>
        </w:rPr>
        <w:t>2</w:t>
      </w:r>
      <w:r w:rsidR="002B4971" w:rsidRPr="002B4971">
        <w:rPr>
          <w:rFonts w:ascii="Times New Roman" w:hAnsi="Times New Roman" w:cs="Times New Roman"/>
          <w:sz w:val="24"/>
          <w:szCs w:val="24"/>
        </w:rPr>
        <w:t>.1 (Приложение №</w:t>
      </w:r>
      <w:r w:rsidR="009F5C43">
        <w:rPr>
          <w:rFonts w:ascii="Times New Roman" w:hAnsi="Times New Roman" w:cs="Times New Roman"/>
          <w:sz w:val="24"/>
          <w:szCs w:val="24"/>
        </w:rPr>
        <w:t>2</w:t>
      </w:r>
      <w:r w:rsidR="002B4971" w:rsidRPr="002B4971">
        <w:rPr>
          <w:rFonts w:ascii="Times New Roman" w:hAnsi="Times New Roman" w:cs="Times New Roman"/>
          <w:sz w:val="24"/>
          <w:szCs w:val="24"/>
        </w:rPr>
        <w:t>)</w:t>
      </w:r>
    </w:p>
    <w:p w:rsidR="00D0114E" w:rsidRDefault="006C392A" w:rsidP="006C3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0114E" w:rsidRPr="00D0114E">
        <w:rPr>
          <w:rFonts w:ascii="Times New Roman" w:hAnsi="Times New Roman" w:cs="Times New Roman"/>
          <w:sz w:val="24"/>
          <w:szCs w:val="24"/>
        </w:rPr>
        <w:t xml:space="preserve">В стихах </w:t>
      </w:r>
      <w:r w:rsidR="00D0114E">
        <w:rPr>
          <w:rFonts w:ascii="Times New Roman" w:hAnsi="Times New Roman" w:cs="Times New Roman"/>
          <w:sz w:val="24"/>
          <w:szCs w:val="24"/>
        </w:rPr>
        <w:t>поэтов</w:t>
      </w:r>
      <w:r w:rsidR="00D0114E" w:rsidRPr="00D0114E">
        <w:rPr>
          <w:rFonts w:ascii="Times New Roman" w:hAnsi="Times New Roman" w:cs="Times New Roman"/>
          <w:sz w:val="24"/>
          <w:szCs w:val="24"/>
        </w:rPr>
        <w:t xml:space="preserve">, которые я взяла для исследования, </w:t>
      </w:r>
      <w:r w:rsidR="00D0114E">
        <w:rPr>
          <w:rFonts w:ascii="Times New Roman" w:hAnsi="Times New Roman" w:cs="Times New Roman"/>
          <w:sz w:val="24"/>
          <w:szCs w:val="24"/>
        </w:rPr>
        <w:t>чаще всего упоминаются такие явления погоды декабря, как снег (26), мороз (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0114E">
        <w:rPr>
          <w:rFonts w:ascii="Times New Roman" w:hAnsi="Times New Roman" w:cs="Times New Roman"/>
          <w:sz w:val="24"/>
          <w:szCs w:val="24"/>
        </w:rPr>
        <w:t>) и метель (</w:t>
      </w:r>
      <w:r w:rsidR="003A1716">
        <w:rPr>
          <w:rFonts w:ascii="Times New Roman" w:hAnsi="Times New Roman" w:cs="Times New Roman"/>
          <w:sz w:val="24"/>
          <w:szCs w:val="24"/>
        </w:rPr>
        <w:t>5</w:t>
      </w:r>
      <w:r w:rsidR="00D0114E">
        <w:rPr>
          <w:rFonts w:ascii="Times New Roman" w:hAnsi="Times New Roman" w:cs="Times New Roman"/>
          <w:sz w:val="24"/>
          <w:szCs w:val="24"/>
        </w:rPr>
        <w:t>)</w:t>
      </w:r>
      <w:r w:rsidR="00D0114E" w:rsidRPr="00D0114E">
        <w:rPr>
          <w:rFonts w:ascii="Times New Roman" w:hAnsi="Times New Roman" w:cs="Times New Roman"/>
          <w:sz w:val="24"/>
          <w:szCs w:val="24"/>
        </w:rPr>
        <w:t>.</w:t>
      </w:r>
      <w:r w:rsidR="00D0114E">
        <w:rPr>
          <w:rFonts w:ascii="Times New Roman" w:hAnsi="Times New Roman" w:cs="Times New Roman"/>
          <w:sz w:val="24"/>
          <w:szCs w:val="24"/>
        </w:rPr>
        <w:t xml:space="preserve"> Так же авторы пишут о холодном порывистом ветре и вьюге. Причём у многих поэтов снегу</w:t>
      </w:r>
      <w:r w:rsidR="00405611">
        <w:rPr>
          <w:rFonts w:ascii="Times New Roman" w:hAnsi="Times New Roman" w:cs="Times New Roman"/>
          <w:sz w:val="24"/>
          <w:szCs w:val="24"/>
        </w:rPr>
        <w:t xml:space="preserve"> и метели </w:t>
      </w:r>
      <w:r w:rsidR="00D0114E">
        <w:rPr>
          <w:rFonts w:ascii="Times New Roman" w:hAnsi="Times New Roman" w:cs="Times New Roman"/>
          <w:sz w:val="24"/>
          <w:szCs w:val="24"/>
        </w:rPr>
        <w:t xml:space="preserve"> приписываются черты живого существа. Например, в стихотворении </w:t>
      </w:r>
      <w:proofErr w:type="spellStart"/>
      <w:r w:rsidR="00D0114E">
        <w:rPr>
          <w:rFonts w:ascii="Times New Roman" w:hAnsi="Times New Roman" w:cs="Times New Roman"/>
          <w:sz w:val="24"/>
          <w:szCs w:val="24"/>
        </w:rPr>
        <w:t>В.Галара</w:t>
      </w:r>
      <w:proofErr w:type="spellEnd"/>
      <w:r w:rsidR="00FC51D8" w:rsidRPr="0061535E">
        <w:rPr>
          <w:rFonts w:ascii="Times New Roman" w:hAnsi="Times New Roman" w:cs="Times New Roman"/>
          <w:sz w:val="24"/>
          <w:szCs w:val="24"/>
        </w:rPr>
        <w:t>[</w:t>
      </w:r>
      <w:r w:rsidR="00FC51D8">
        <w:rPr>
          <w:rFonts w:ascii="Times New Roman" w:hAnsi="Times New Roman" w:cs="Times New Roman"/>
          <w:sz w:val="24"/>
          <w:szCs w:val="24"/>
        </w:rPr>
        <w:t>4</w:t>
      </w:r>
      <w:r w:rsidR="00FC51D8" w:rsidRPr="0061535E">
        <w:rPr>
          <w:rFonts w:ascii="Times New Roman" w:hAnsi="Times New Roman" w:cs="Times New Roman"/>
          <w:sz w:val="24"/>
          <w:szCs w:val="24"/>
        </w:rPr>
        <w:t>].</w:t>
      </w:r>
      <w:r w:rsidR="00D0114E">
        <w:rPr>
          <w:rFonts w:ascii="Times New Roman" w:hAnsi="Times New Roman" w:cs="Times New Roman"/>
          <w:sz w:val="24"/>
          <w:szCs w:val="24"/>
        </w:rPr>
        <w:t>:</w:t>
      </w:r>
    </w:p>
    <w:p w:rsidR="00405611" w:rsidRPr="00405611" w:rsidRDefault="00405611" w:rsidP="00405611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5611">
        <w:rPr>
          <w:rFonts w:ascii="Times New Roman" w:hAnsi="Times New Roman" w:cs="Times New Roman"/>
          <w:sz w:val="24"/>
          <w:szCs w:val="24"/>
        </w:rPr>
        <w:t>«</w:t>
      </w:r>
      <w:r w:rsidR="00D0114E" w:rsidRPr="00405611">
        <w:rPr>
          <w:rFonts w:ascii="Times New Roman" w:hAnsi="Times New Roman" w:cs="Times New Roman"/>
          <w:sz w:val="24"/>
          <w:szCs w:val="24"/>
        </w:rPr>
        <w:t>Снег пушистый на землю ложится,</w:t>
      </w:r>
    </w:p>
    <w:p w:rsidR="00405611" w:rsidRDefault="00D0114E" w:rsidP="0040561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114E">
        <w:rPr>
          <w:rFonts w:ascii="Times New Roman" w:hAnsi="Times New Roman" w:cs="Times New Roman"/>
          <w:sz w:val="24"/>
          <w:szCs w:val="24"/>
        </w:rPr>
        <w:t xml:space="preserve"> вытанцовывая свой путь, </w:t>
      </w:r>
    </w:p>
    <w:p w:rsidR="00405611" w:rsidRDefault="00D0114E" w:rsidP="0040561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114E">
        <w:rPr>
          <w:rFonts w:ascii="Times New Roman" w:hAnsi="Times New Roman" w:cs="Times New Roman"/>
          <w:sz w:val="24"/>
          <w:szCs w:val="24"/>
        </w:rPr>
        <w:t xml:space="preserve">Словно в вальсе он снежном кружится, </w:t>
      </w:r>
    </w:p>
    <w:p w:rsidR="00D0114E" w:rsidRDefault="00D0114E" w:rsidP="0040561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114E">
        <w:rPr>
          <w:rFonts w:ascii="Times New Roman" w:hAnsi="Times New Roman" w:cs="Times New Roman"/>
          <w:sz w:val="24"/>
          <w:szCs w:val="24"/>
        </w:rPr>
        <w:t>предлагая к нему примкнуть</w:t>
      </w:r>
      <w:r w:rsidR="00405611">
        <w:rPr>
          <w:rFonts w:ascii="Times New Roman" w:hAnsi="Times New Roman" w:cs="Times New Roman"/>
          <w:sz w:val="24"/>
          <w:szCs w:val="24"/>
        </w:rPr>
        <w:t>…..»</w:t>
      </w:r>
    </w:p>
    <w:p w:rsidR="00405611" w:rsidRDefault="00405611" w:rsidP="0040561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05611">
        <w:rPr>
          <w:rFonts w:ascii="Times New Roman" w:hAnsi="Times New Roman" w:cs="Times New Roman"/>
          <w:sz w:val="24"/>
          <w:szCs w:val="24"/>
        </w:rPr>
        <w:t xml:space="preserve">Все снежинки разные очень: </w:t>
      </w:r>
    </w:p>
    <w:p w:rsidR="00405611" w:rsidRDefault="00405611" w:rsidP="00405611">
      <w:pPr>
        <w:pStyle w:val="a3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405611">
        <w:rPr>
          <w:rFonts w:ascii="Times New Roman" w:hAnsi="Times New Roman" w:cs="Times New Roman"/>
          <w:sz w:val="24"/>
          <w:szCs w:val="24"/>
        </w:rPr>
        <w:t xml:space="preserve">есть и крупные и малышня – </w:t>
      </w:r>
    </w:p>
    <w:p w:rsidR="00405611" w:rsidRDefault="00405611" w:rsidP="00405611">
      <w:pPr>
        <w:pStyle w:val="a3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405611">
        <w:rPr>
          <w:rFonts w:ascii="Times New Roman" w:hAnsi="Times New Roman" w:cs="Times New Roman"/>
          <w:sz w:val="24"/>
          <w:szCs w:val="24"/>
        </w:rPr>
        <w:t xml:space="preserve">Пролетели «папины дочки», </w:t>
      </w:r>
    </w:p>
    <w:p w:rsidR="00405611" w:rsidRDefault="00405611" w:rsidP="002729E2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405611">
        <w:rPr>
          <w:rFonts w:ascii="Times New Roman" w:hAnsi="Times New Roman" w:cs="Times New Roman"/>
          <w:sz w:val="24"/>
          <w:szCs w:val="24"/>
        </w:rPr>
        <w:t>в хороводе кружит «семь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611" w:rsidRDefault="00405611" w:rsidP="00272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ли в стихотворении  «</w:t>
      </w:r>
      <w:r w:rsidRPr="00405611">
        <w:rPr>
          <w:rFonts w:ascii="Times New Roman" w:hAnsi="Times New Roman" w:cs="Times New Roman"/>
          <w:sz w:val="24"/>
          <w:szCs w:val="24"/>
        </w:rPr>
        <w:t>Мы соблюдаем правила зимы</w:t>
      </w:r>
      <w:r>
        <w:rPr>
          <w:rFonts w:ascii="Times New Roman" w:hAnsi="Times New Roman" w:cs="Times New Roman"/>
          <w:sz w:val="24"/>
          <w:szCs w:val="24"/>
        </w:rPr>
        <w:t>…»  Б. Ахмадулиной</w:t>
      </w:r>
      <w:r w:rsidR="00FC51D8" w:rsidRPr="0061535E">
        <w:rPr>
          <w:rFonts w:ascii="Times New Roman" w:hAnsi="Times New Roman" w:cs="Times New Roman"/>
          <w:sz w:val="24"/>
          <w:szCs w:val="24"/>
        </w:rPr>
        <w:t>[</w:t>
      </w:r>
      <w:r w:rsidR="00FC51D8">
        <w:rPr>
          <w:rFonts w:ascii="Times New Roman" w:hAnsi="Times New Roman" w:cs="Times New Roman"/>
          <w:sz w:val="24"/>
          <w:szCs w:val="24"/>
        </w:rPr>
        <w:t>5</w:t>
      </w:r>
      <w:r w:rsidR="00FC51D8" w:rsidRPr="0061535E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5611" w:rsidRDefault="00405611" w:rsidP="004056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«</w:t>
      </w:r>
      <w:r w:rsidRPr="00405611">
        <w:rPr>
          <w:rFonts w:ascii="Times New Roman" w:hAnsi="Times New Roman" w:cs="Times New Roman"/>
          <w:sz w:val="24"/>
          <w:szCs w:val="24"/>
        </w:rPr>
        <w:t>Снег уточняет все свои черты</w:t>
      </w:r>
    </w:p>
    <w:p w:rsidR="00405611" w:rsidRPr="00405611" w:rsidRDefault="00405611" w:rsidP="004056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05611">
        <w:rPr>
          <w:rFonts w:ascii="Times New Roman" w:hAnsi="Times New Roman" w:cs="Times New Roman"/>
          <w:sz w:val="24"/>
          <w:szCs w:val="24"/>
        </w:rPr>
        <w:t xml:space="preserve"> и слушается нашего приказа</w:t>
      </w:r>
      <w:r>
        <w:rPr>
          <w:rFonts w:ascii="Times New Roman" w:hAnsi="Times New Roman" w:cs="Times New Roman"/>
          <w:sz w:val="24"/>
          <w:szCs w:val="24"/>
        </w:rPr>
        <w:t>…..»</w:t>
      </w:r>
    </w:p>
    <w:p w:rsidR="002729E2" w:rsidRDefault="00405611" w:rsidP="006C3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большинстве стихотворений поэты пишут о том, что в декабре всё покрыто снегом: и леса, и поля, и реки, и еловые ветки.</w:t>
      </w:r>
      <w:r w:rsidR="002729E2">
        <w:rPr>
          <w:rFonts w:ascii="Times New Roman" w:hAnsi="Times New Roman" w:cs="Times New Roman"/>
          <w:sz w:val="24"/>
          <w:szCs w:val="24"/>
        </w:rPr>
        <w:t xml:space="preserve"> </w:t>
      </w:r>
      <w:r w:rsidR="009F3E61">
        <w:rPr>
          <w:rFonts w:ascii="Times New Roman" w:hAnsi="Times New Roman" w:cs="Times New Roman"/>
          <w:sz w:val="24"/>
          <w:szCs w:val="24"/>
        </w:rPr>
        <w:t>Кругом сугробы.</w:t>
      </w:r>
    </w:p>
    <w:p w:rsidR="002729E2" w:rsidRDefault="002729E2" w:rsidP="006C39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  «</w:t>
      </w:r>
      <w:r w:rsidR="00405611">
        <w:rPr>
          <w:rFonts w:ascii="Times New Roman" w:hAnsi="Times New Roman" w:cs="Times New Roman"/>
          <w:sz w:val="24"/>
          <w:szCs w:val="24"/>
        </w:rPr>
        <w:t xml:space="preserve"> </w:t>
      </w:r>
      <w:r w:rsidRPr="002729E2">
        <w:rPr>
          <w:rFonts w:ascii="Times New Roman" w:hAnsi="Times New Roman" w:cs="Times New Roman"/>
          <w:sz w:val="24"/>
          <w:szCs w:val="24"/>
        </w:rPr>
        <w:t xml:space="preserve">Легла волнистыми коврами </w:t>
      </w:r>
    </w:p>
    <w:p w:rsidR="002729E2" w:rsidRDefault="002729E2" w:rsidP="00272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</w:t>
      </w:r>
      <w:r w:rsidRPr="002729E2">
        <w:rPr>
          <w:rFonts w:ascii="Times New Roman" w:hAnsi="Times New Roman" w:cs="Times New Roman"/>
          <w:sz w:val="24"/>
          <w:szCs w:val="24"/>
        </w:rPr>
        <w:t xml:space="preserve">реди полей вокруг холмов. </w:t>
      </w:r>
    </w:p>
    <w:p w:rsidR="002729E2" w:rsidRDefault="002729E2" w:rsidP="00272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729E2">
        <w:rPr>
          <w:rFonts w:ascii="Times New Roman" w:hAnsi="Times New Roman" w:cs="Times New Roman"/>
          <w:sz w:val="24"/>
          <w:szCs w:val="24"/>
        </w:rPr>
        <w:t xml:space="preserve">Брега с недвижною рекою </w:t>
      </w:r>
    </w:p>
    <w:p w:rsidR="00405611" w:rsidRDefault="002729E2" w:rsidP="00272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729E2">
        <w:rPr>
          <w:rFonts w:ascii="Times New Roman" w:hAnsi="Times New Roman" w:cs="Times New Roman"/>
          <w:sz w:val="24"/>
          <w:szCs w:val="24"/>
        </w:rPr>
        <w:t>Сравняла пухлой пеленою</w:t>
      </w:r>
      <w:r>
        <w:rPr>
          <w:rFonts w:ascii="Times New Roman" w:hAnsi="Times New Roman" w:cs="Times New Roman"/>
          <w:sz w:val="24"/>
          <w:szCs w:val="24"/>
        </w:rPr>
        <w:t>…». (А.С. Пушкин)</w:t>
      </w:r>
    </w:p>
    <w:p w:rsidR="002729E2" w:rsidRPr="002729E2" w:rsidRDefault="002729E2" w:rsidP="002729E2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729E2">
        <w:rPr>
          <w:rFonts w:ascii="Times New Roman" w:hAnsi="Times New Roman" w:cs="Times New Roman"/>
          <w:sz w:val="24"/>
          <w:szCs w:val="24"/>
        </w:rPr>
        <w:t xml:space="preserve">«Снегами скрашен серый двор. </w:t>
      </w:r>
    </w:p>
    <w:p w:rsidR="002729E2" w:rsidRDefault="002729E2" w:rsidP="002729E2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2729E2">
        <w:rPr>
          <w:rFonts w:ascii="Times New Roman" w:hAnsi="Times New Roman" w:cs="Times New Roman"/>
          <w:sz w:val="24"/>
          <w:szCs w:val="24"/>
        </w:rPr>
        <w:t xml:space="preserve">И мир, как прежде, белоснежный, </w:t>
      </w:r>
    </w:p>
    <w:p w:rsidR="002729E2" w:rsidRDefault="002729E2" w:rsidP="002729E2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2729E2">
        <w:rPr>
          <w:rFonts w:ascii="Times New Roman" w:hAnsi="Times New Roman" w:cs="Times New Roman"/>
          <w:sz w:val="24"/>
          <w:szCs w:val="24"/>
        </w:rPr>
        <w:t>На пнях - красуется фарфор:</w:t>
      </w:r>
    </w:p>
    <w:p w:rsidR="002729E2" w:rsidRDefault="002729E2" w:rsidP="002729E2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2729E2">
        <w:rPr>
          <w:rFonts w:ascii="Times New Roman" w:hAnsi="Times New Roman" w:cs="Times New Roman"/>
          <w:sz w:val="24"/>
          <w:szCs w:val="24"/>
        </w:rPr>
        <w:t xml:space="preserve"> Сугробы - мини, миди, макси,</w:t>
      </w:r>
    </w:p>
    <w:p w:rsidR="002729E2" w:rsidRPr="002729E2" w:rsidRDefault="002729E2" w:rsidP="002729E2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2729E2">
        <w:rPr>
          <w:rFonts w:ascii="Times New Roman" w:hAnsi="Times New Roman" w:cs="Times New Roman"/>
          <w:sz w:val="24"/>
          <w:szCs w:val="24"/>
        </w:rPr>
        <w:t xml:space="preserve"> Как блюдца, чашки, самовар</w:t>
      </w:r>
      <w:r>
        <w:rPr>
          <w:rFonts w:ascii="Times New Roman" w:hAnsi="Times New Roman" w:cs="Times New Roman"/>
          <w:sz w:val="24"/>
          <w:szCs w:val="24"/>
        </w:rPr>
        <w:t>…»</w:t>
      </w:r>
      <w:r w:rsidRPr="002729E2">
        <w:t xml:space="preserve"> </w:t>
      </w:r>
      <w:r>
        <w:t>(</w:t>
      </w:r>
      <w:r w:rsidRPr="002729E2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2729E2">
        <w:rPr>
          <w:rFonts w:ascii="Times New Roman" w:hAnsi="Times New Roman" w:cs="Times New Roman"/>
          <w:sz w:val="24"/>
          <w:szCs w:val="24"/>
        </w:rPr>
        <w:t>Самоний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729E2" w:rsidRPr="00405611" w:rsidRDefault="002729E2" w:rsidP="006C3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392A">
        <w:rPr>
          <w:rFonts w:ascii="Times New Roman" w:hAnsi="Times New Roman" w:cs="Times New Roman"/>
          <w:sz w:val="24"/>
          <w:szCs w:val="24"/>
        </w:rPr>
        <w:t xml:space="preserve">   Прочитав стихотворения про декабрь, я </w:t>
      </w:r>
      <w:r w:rsidR="002F18F9">
        <w:rPr>
          <w:rFonts w:ascii="Times New Roman" w:hAnsi="Times New Roman" w:cs="Times New Roman"/>
          <w:sz w:val="24"/>
          <w:szCs w:val="24"/>
        </w:rPr>
        <w:t>поняла, что</w:t>
      </w:r>
      <w:r w:rsidR="006C392A">
        <w:rPr>
          <w:rFonts w:ascii="Times New Roman" w:hAnsi="Times New Roman" w:cs="Times New Roman"/>
          <w:sz w:val="24"/>
          <w:szCs w:val="24"/>
        </w:rPr>
        <w:t xml:space="preserve"> поэты очень рады наступлению первого месяца зимы и преображению природы.</w:t>
      </w:r>
    </w:p>
    <w:p w:rsidR="002F18F9" w:rsidRPr="00D0114E" w:rsidRDefault="00D0114E" w:rsidP="009F3E6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14E">
        <w:rPr>
          <w:rFonts w:ascii="Times New Roman" w:hAnsi="Times New Roman" w:cs="Times New Roman"/>
          <w:sz w:val="24"/>
          <w:szCs w:val="24"/>
        </w:rPr>
        <w:t xml:space="preserve">  </w:t>
      </w:r>
      <w:r w:rsidR="006C392A">
        <w:rPr>
          <w:rFonts w:ascii="Times New Roman" w:hAnsi="Times New Roman" w:cs="Times New Roman"/>
          <w:sz w:val="24"/>
          <w:szCs w:val="24"/>
        </w:rPr>
        <w:t>После проведённого исследования мне стало интересно</w:t>
      </w:r>
      <w:r w:rsidR="0082016F">
        <w:rPr>
          <w:rFonts w:ascii="Times New Roman" w:hAnsi="Times New Roman" w:cs="Times New Roman"/>
          <w:sz w:val="24"/>
          <w:szCs w:val="24"/>
        </w:rPr>
        <w:t>:</w:t>
      </w:r>
      <w:r w:rsidR="006C392A">
        <w:rPr>
          <w:rFonts w:ascii="Times New Roman" w:hAnsi="Times New Roman" w:cs="Times New Roman"/>
          <w:sz w:val="24"/>
          <w:szCs w:val="24"/>
        </w:rPr>
        <w:t xml:space="preserve"> каким будет нынешний декабрь</w:t>
      </w:r>
      <w:r w:rsidR="0082016F">
        <w:rPr>
          <w:rFonts w:ascii="Times New Roman" w:hAnsi="Times New Roman" w:cs="Times New Roman"/>
          <w:sz w:val="24"/>
          <w:szCs w:val="24"/>
        </w:rPr>
        <w:t>;</w:t>
      </w:r>
      <w:r w:rsidR="006C392A">
        <w:rPr>
          <w:rFonts w:ascii="Times New Roman" w:hAnsi="Times New Roman" w:cs="Times New Roman"/>
          <w:sz w:val="24"/>
          <w:szCs w:val="24"/>
        </w:rPr>
        <w:t xml:space="preserve"> каких дней будет больше: солнечных или пасмурных; много ли снега выпадет. Будет ли он похож на декабрь, про который написано столько </w:t>
      </w:r>
      <w:r w:rsidR="0082016F">
        <w:rPr>
          <w:rFonts w:ascii="Times New Roman" w:hAnsi="Times New Roman" w:cs="Times New Roman"/>
          <w:sz w:val="24"/>
          <w:szCs w:val="24"/>
        </w:rPr>
        <w:t xml:space="preserve">замечательных </w:t>
      </w:r>
      <w:r w:rsidR="006C392A">
        <w:rPr>
          <w:rFonts w:ascii="Times New Roman" w:hAnsi="Times New Roman" w:cs="Times New Roman"/>
          <w:sz w:val="24"/>
          <w:szCs w:val="24"/>
        </w:rPr>
        <w:t>стихотворений.</w:t>
      </w:r>
    </w:p>
    <w:p w:rsidR="000D4862" w:rsidRDefault="000D4862" w:rsidP="009F3E61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447070124"/>
      <w:r w:rsidRPr="000D48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2</w:t>
      </w:r>
      <w:r w:rsidR="002B49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D4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 метеонаблюдений за </w:t>
      </w:r>
      <w:r w:rsidR="002F18F9" w:rsidRPr="000D4862">
        <w:rPr>
          <w:rFonts w:ascii="Times New Roman" w:hAnsi="Times New Roman" w:cs="Times New Roman"/>
          <w:color w:val="000000" w:themeColor="text1"/>
          <w:sz w:val="24"/>
          <w:szCs w:val="24"/>
        </w:rPr>
        <w:t>погодой в</w:t>
      </w:r>
      <w:r w:rsidRPr="000D4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е</w:t>
      </w:r>
    </w:p>
    <w:p w:rsidR="009F3E61" w:rsidRPr="009F3E61" w:rsidRDefault="000D4862" w:rsidP="009F3E61">
      <w:pPr>
        <w:pStyle w:val="1"/>
        <w:numPr>
          <w:ilvl w:val="1"/>
          <w:numId w:val="8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наблюдений за погодой декабря 2019 года </w:t>
      </w:r>
      <w:r w:rsidR="009F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посёлка Боброво </w:t>
      </w:r>
      <w:r w:rsidRPr="000D4862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дневника погоды</w:t>
      </w:r>
    </w:p>
    <w:p w:rsidR="008E704A" w:rsidRPr="008E704A" w:rsidRDefault="000D4862" w:rsidP="009F3E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8E704A">
        <w:rPr>
          <w:rFonts w:ascii="Times New Roman" w:hAnsi="Times New Roman" w:cs="Times New Roman"/>
          <w:sz w:val="24"/>
          <w:szCs w:val="24"/>
        </w:rPr>
        <w:t xml:space="preserve">  </w:t>
      </w:r>
      <w:r w:rsidR="008E704A" w:rsidRPr="008E704A">
        <w:rPr>
          <w:rFonts w:ascii="Times New Roman" w:hAnsi="Times New Roman" w:cs="Times New Roman"/>
          <w:sz w:val="24"/>
          <w:szCs w:val="24"/>
        </w:rPr>
        <w:t xml:space="preserve">Ввиду отсутствия необходимых приборов большая часть наблюдений производилась </w:t>
      </w:r>
      <w:r w:rsidR="008E704A">
        <w:rPr>
          <w:rFonts w:ascii="Times New Roman" w:hAnsi="Times New Roman" w:cs="Times New Roman"/>
          <w:sz w:val="24"/>
          <w:szCs w:val="24"/>
        </w:rPr>
        <w:t xml:space="preserve">нами </w:t>
      </w:r>
      <w:r w:rsidR="008E704A" w:rsidRPr="008E704A">
        <w:rPr>
          <w:rFonts w:ascii="Times New Roman" w:hAnsi="Times New Roman" w:cs="Times New Roman"/>
          <w:sz w:val="24"/>
          <w:szCs w:val="24"/>
        </w:rPr>
        <w:t xml:space="preserve">визуально, некоторые данные (например, </w:t>
      </w:r>
      <w:r w:rsidR="008E704A">
        <w:rPr>
          <w:rFonts w:ascii="Times New Roman" w:hAnsi="Times New Roman" w:cs="Times New Roman"/>
          <w:sz w:val="24"/>
          <w:szCs w:val="24"/>
        </w:rPr>
        <w:t>количество осадков</w:t>
      </w:r>
      <w:r w:rsidR="008E704A" w:rsidRPr="008E704A">
        <w:rPr>
          <w:rFonts w:ascii="Times New Roman" w:hAnsi="Times New Roman" w:cs="Times New Roman"/>
          <w:sz w:val="24"/>
          <w:szCs w:val="24"/>
        </w:rPr>
        <w:t>) не фиксировались.</w:t>
      </w:r>
    </w:p>
    <w:p w:rsidR="008E704A" w:rsidRPr="008E704A" w:rsidRDefault="008E704A" w:rsidP="008E7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704A">
        <w:rPr>
          <w:rFonts w:ascii="Times New Roman" w:hAnsi="Times New Roman" w:cs="Times New Roman"/>
          <w:sz w:val="24"/>
          <w:szCs w:val="24"/>
        </w:rPr>
        <w:t>Наблюдения за температурой воздуха производились при помощи термометра. Температура воздуха в каждой точке атмосферы непрерывно меняется, в разных местах и в разное время суток она также различна. Измеряли мы температуру воздуха с помощью термометра, измерения проводили три раза в сутки. Затем определили среднюю температуру путем математических расчетов. Результаты оформили в виде таблицы.</w:t>
      </w:r>
    </w:p>
    <w:p w:rsidR="008E704A" w:rsidRDefault="008E704A" w:rsidP="008E7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704A">
        <w:rPr>
          <w:rFonts w:ascii="Times New Roman" w:hAnsi="Times New Roman" w:cs="Times New Roman"/>
          <w:sz w:val="24"/>
          <w:szCs w:val="24"/>
        </w:rPr>
        <w:t xml:space="preserve">Направление ветра определялось по дыму из трубы </w:t>
      </w:r>
      <w:r>
        <w:rPr>
          <w:rFonts w:ascii="Times New Roman" w:hAnsi="Times New Roman" w:cs="Times New Roman"/>
          <w:sz w:val="24"/>
          <w:szCs w:val="24"/>
        </w:rPr>
        <w:t>частного дома, который находится рядом с моим домом. Показатели атмосферного давления</w:t>
      </w:r>
      <w:r w:rsidR="009F3E61">
        <w:rPr>
          <w:rFonts w:ascii="Times New Roman" w:hAnsi="Times New Roman" w:cs="Times New Roman"/>
          <w:sz w:val="24"/>
          <w:szCs w:val="24"/>
        </w:rPr>
        <w:t>, скорости ветра</w:t>
      </w:r>
      <w:r>
        <w:rPr>
          <w:rFonts w:ascii="Times New Roman" w:hAnsi="Times New Roman" w:cs="Times New Roman"/>
          <w:sz w:val="24"/>
          <w:szCs w:val="24"/>
        </w:rPr>
        <w:t xml:space="preserve"> мы смотрели в интернете.</w:t>
      </w:r>
      <w:r w:rsidRPr="008E704A">
        <w:rPr>
          <w:rFonts w:ascii="Times New Roman" w:hAnsi="Times New Roman" w:cs="Times New Roman"/>
          <w:sz w:val="24"/>
          <w:szCs w:val="24"/>
        </w:rPr>
        <w:t xml:space="preserve"> Все прочие атмосферные явления фиксировались при помощи визуальных наблюдений. Наиболее наглядно данные м</w:t>
      </w:r>
      <w:r w:rsidR="009F3E61">
        <w:rPr>
          <w:rFonts w:ascii="Times New Roman" w:hAnsi="Times New Roman" w:cs="Times New Roman"/>
          <w:sz w:val="24"/>
          <w:szCs w:val="24"/>
        </w:rPr>
        <w:t>ы</w:t>
      </w:r>
      <w:r w:rsidRPr="008E704A">
        <w:rPr>
          <w:rFonts w:ascii="Times New Roman" w:hAnsi="Times New Roman" w:cs="Times New Roman"/>
          <w:sz w:val="24"/>
          <w:szCs w:val="24"/>
        </w:rPr>
        <w:t xml:space="preserve"> представить в виде графиков и диаграмм</w:t>
      </w:r>
      <w:r w:rsidR="009F3E61">
        <w:rPr>
          <w:rFonts w:ascii="Times New Roman" w:hAnsi="Times New Roman" w:cs="Times New Roman"/>
          <w:sz w:val="24"/>
          <w:szCs w:val="24"/>
        </w:rPr>
        <w:t>.</w:t>
      </w:r>
    </w:p>
    <w:p w:rsidR="00F45EA1" w:rsidRDefault="008E704A" w:rsidP="00F45E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D4862" w:rsidRPr="008E704A">
        <w:rPr>
          <w:rFonts w:ascii="Times New Roman" w:hAnsi="Times New Roman" w:cs="Times New Roman"/>
          <w:sz w:val="24"/>
          <w:szCs w:val="24"/>
        </w:rPr>
        <w:t xml:space="preserve">В результате анализа </w:t>
      </w:r>
      <w:r w:rsidRPr="008E704A">
        <w:rPr>
          <w:rFonts w:ascii="Times New Roman" w:hAnsi="Times New Roman" w:cs="Times New Roman"/>
          <w:sz w:val="24"/>
          <w:szCs w:val="24"/>
        </w:rPr>
        <w:t xml:space="preserve">метеонаблюдений </w:t>
      </w:r>
      <w:r w:rsidR="000D4862" w:rsidRPr="008E704A">
        <w:rPr>
          <w:rFonts w:ascii="Times New Roman" w:hAnsi="Times New Roman" w:cs="Times New Roman"/>
          <w:sz w:val="24"/>
          <w:szCs w:val="24"/>
        </w:rPr>
        <w:t xml:space="preserve">мы получили следующие </w:t>
      </w:r>
      <w:r w:rsidRPr="008E704A">
        <w:rPr>
          <w:rFonts w:ascii="Times New Roman" w:hAnsi="Times New Roman" w:cs="Times New Roman"/>
          <w:sz w:val="24"/>
          <w:szCs w:val="24"/>
        </w:rPr>
        <w:t>данные о</w:t>
      </w:r>
      <w:r w:rsidR="000D4862" w:rsidRPr="008E704A">
        <w:rPr>
          <w:rFonts w:ascii="Times New Roman" w:hAnsi="Times New Roman" w:cs="Times New Roman"/>
          <w:sz w:val="24"/>
          <w:szCs w:val="24"/>
        </w:rPr>
        <w:t xml:space="preserve"> погод</w:t>
      </w:r>
      <w:r w:rsidRPr="008E704A">
        <w:rPr>
          <w:rFonts w:ascii="Times New Roman" w:hAnsi="Times New Roman" w:cs="Times New Roman"/>
          <w:sz w:val="24"/>
          <w:szCs w:val="24"/>
        </w:rPr>
        <w:t>е в декабре</w:t>
      </w:r>
      <w:r w:rsidR="000D4862" w:rsidRPr="008E704A">
        <w:rPr>
          <w:rFonts w:ascii="Times New Roman" w:hAnsi="Times New Roman" w:cs="Times New Roman"/>
          <w:sz w:val="24"/>
          <w:szCs w:val="24"/>
        </w:rPr>
        <w:t xml:space="preserve"> в </w:t>
      </w:r>
      <w:r w:rsidRPr="008E704A">
        <w:rPr>
          <w:rFonts w:ascii="Times New Roman" w:hAnsi="Times New Roman" w:cs="Times New Roman"/>
          <w:sz w:val="24"/>
          <w:szCs w:val="24"/>
        </w:rPr>
        <w:t>посёлке Боброво</w:t>
      </w:r>
      <w:r w:rsidR="009F3E61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ED794E">
        <w:rPr>
          <w:rFonts w:ascii="Times New Roman" w:hAnsi="Times New Roman" w:cs="Times New Roman"/>
          <w:sz w:val="24"/>
          <w:szCs w:val="24"/>
        </w:rPr>
        <w:t>5</w:t>
      </w:r>
      <w:r w:rsidR="009F3E61">
        <w:rPr>
          <w:rFonts w:ascii="Times New Roman" w:hAnsi="Times New Roman" w:cs="Times New Roman"/>
          <w:sz w:val="24"/>
          <w:szCs w:val="24"/>
        </w:rPr>
        <w:t>)</w:t>
      </w:r>
    </w:p>
    <w:p w:rsidR="00F45EA1" w:rsidRDefault="00F45EA1" w:rsidP="00F45E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30598912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>Первые четыре дня декабря  температура воздуха была -3, -4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  при юго-западном ветре и сплошной облачности, только 4 декабря не на долго выглядывало солнце. 1 и 3 декабря шёл небольшой снег. С 5 </w:t>
      </w:r>
      <w:r w:rsidR="002F18F9"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>декабря температура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духа повысилась  и составляла +1, +2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>С.  6</w:t>
      </w:r>
      <w:r w:rsidR="00911006"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 декабря наблюдался дождь. Все дни было пасмурно</w:t>
      </w:r>
      <w:r w:rsidR="00911006"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едующие дни до 1</w:t>
      </w:r>
      <w:r w:rsidR="00911006"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температура воздуха понизилась и составляла от </w:t>
      </w:r>
      <w:r w:rsidR="00911006"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>С до -</w:t>
      </w:r>
      <w:r w:rsidR="00911006"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>С,  в это время господствовали ветра западного и  ю</w:t>
      </w:r>
      <w:r w:rsidR="00911006"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>го-западного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.  </w:t>
      </w:r>
      <w:r w:rsidR="00911006"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из </w:t>
      </w:r>
      <w:r w:rsidR="00911006"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чались осадки в виде снега. </w:t>
      </w:r>
    </w:p>
    <w:p w:rsidR="00911006" w:rsidRDefault="00911006" w:rsidP="00F45E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С 13 по 27 декабря температура воздуха не опускалась ниже 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2</w:t>
      </w:r>
      <w:r w:rsidR="0050116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т день наблюдалась самая низкая температура декабря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66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7 утра) и </w:t>
      </w:r>
      <w:r w:rsidR="00066413"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6641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066413" w:rsidRPr="0091100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066413"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ицательные температуры наблюдались ещ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ь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>, но они не превышали -3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отяжении всех дней выпадали осадки: дождь или снег. На смену юго-западному ветру пришли южные и юго-восточные ветры, </w:t>
      </w:r>
      <w:r w:rsidR="00501169">
        <w:rPr>
          <w:rFonts w:ascii="Times New Roman" w:hAnsi="Times New Roman" w:cs="Times New Roman"/>
          <w:color w:val="000000" w:themeColor="text1"/>
          <w:sz w:val="24"/>
          <w:szCs w:val="24"/>
        </w:rPr>
        <w:t>19 и 20 декабря господствовали сильные северный и северо-западные ветры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1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16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501169" w:rsidRPr="0050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температура повысилась до +</w:t>
      </w:r>
      <w:r w:rsidR="0050116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01169" w:rsidRPr="0050116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501169" w:rsidRPr="0050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 продержалась </w:t>
      </w:r>
      <w:r w:rsidR="0050116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01169" w:rsidRPr="0050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501169">
        <w:rPr>
          <w:rFonts w:ascii="Times New Roman" w:hAnsi="Times New Roman" w:cs="Times New Roman"/>
          <w:color w:val="000000" w:themeColor="text1"/>
          <w:sz w:val="24"/>
          <w:szCs w:val="24"/>
        </w:rPr>
        <w:t>ень</w:t>
      </w:r>
      <w:r w:rsidR="00501169" w:rsidRPr="0050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в это время к нам пришел </w:t>
      </w:r>
      <w:proofErr w:type="spellStart"/>
      <w:r w:rsidR="00501169" w:rsidRPr="00501169">
        <w:rPr>
          <w:rFonts w:ascii="Times New Roman" w:hAnsi="Times New Roman" w:cs="Times New Roman"/>
          <w:color w:val="000000" w:themeColor="text1"/>
          <w:sz w:val="24"/>
          <w:szCs w:val="24"/>
        </w:rPr>
        <w:t>юго</w:t>
      </w:r>
      <w:proofErr w:type="spellEnd"/>
      <w:r w:rsidR="00501169" w:rsidRPr="0050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падный ветер. После недолгой оттепели с </w:t>
      </w:r>
      <w:r w:rsidR="00501169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501169" w:rsidRPr="0050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температура воздуха снова достигла отрицательных отметок и достигла -4</w:t>
      </w:r>
      <w:r w:rsidR="00501169" w:rsidRPr="0050116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501169" w:rsidRPr="00501169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="0050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501169" w:rsidRPr="0050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риторию </w:t>
      </w:r>
      <w:r w:rsidR="00501169">
        <w:rPr>
          <w:rFonts w:ascii="Times New Roman" w:hAnsi="Times New Roman" w:cs="Times New Roman"/>
          <w:color w:val="000000" w:themeColor="text1"/>
          <w:sz w:val="24"/>
          <w:szCs w:val="24"/>
        </w:rPr>
        <w:t>посёлка</w:t>
      </w:r>
      <w:r w:rsidR="00501169" w:rsidRPr="0050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рвался </w:t>
      </w:r>
      <w:proofErr w:type="spellStart"/>
      <w:r w:rsidR="00501169" w:rsidRPr="00501169">
        <w:rPr>
          <w:rFonts w:ascii="Times New Roman" w:hAnsi="Times New Roman" w:cs="Times New Roman"/>
          <w:color w:val="000000" w:themeColor="text1"/>
          <w:sz w:val="24"/>
          <w:szCs w:val="24"/>
        </w:rPr>
        <w:t>северо</w:t>
      </w:r>
      <w:proofErr w:type="spellEnd"/>
      <w:r w:rsidR="00501169" w:rsidRPr="0050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западный ветер, который принес похолодание и метель</w:t>
      </w:r>
      <w:r w:rsidR="005011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7147" w:rsidRPr="00507147" w:rsidRDefault="00507147" w:rsidP="00F45E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Таким образом, максимальная температура воздуха +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(5 и 9 декабря); минимальная температура воздуха -10</w:t>
      </w:r>
      <w:r w:rsidRPr="005071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(28 декабря); с</w:t>
      </w:r>
      <w:r w:rsidRPr="00507147">
        <w:rPr>
          <w:rFonts w:ascii="Times New Roman" w:hAnsi="Times New Roman" w:cs="Times New Roman"/>
          <w:color w:val="000000" w:themeColor="text1"/>
          <w:sz w:val="24"/>
          <w:szCs w:val="24"/>
        </w:rPr>
        <w:t>редняя месячная температура воздух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7147">
        <w:rPr>
          <w:rFonts w:ascii="Times New Roman" w:hAnsi="Times New Roman" w:cs="Times New Roman"/>
          <w:color w:val="000000" w:themeColor="text1"/>
          <w:sz w:val="24"/>
          <w:szCs w:val="24"/>
        </w:rPr>
        <w:t>-1,5</w:t>
      </w:r>
      <w:r w:rsidRPr="005071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507147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</w:p>
    <w:p w:rsidR="00501169" w:rsidRDefault="00501169" w:rsidP="005011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В декабре 2019 года всего </w:t>
      </w:r>
      <w:r w:rsidR="007A796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не выпадали осадки, но в эти дни было пасмурно и наблюдалась небольшая облачность. </w:t>
      </w:r>
      <w:r w:rsidR="00F30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мы видим из </w:t>
      </w:r>
      <w:r w:rsidR="004079CE">
        <w:rPr>
          <w:rFonts w:ascii="Times New Roman" w:hAnsi="Times New Roman" w:cs="Times New Roman"/>
          <w:color w:val="000000" w:themeColor="text1"/>
          <w:sz w:val="24"/>
          <w:szCs w:val="24"/>
        </w:rPr>
        <w:t>рисунка 2.1</w:t>
      </w:r>
      <w:r w:rsidR="00F3029E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3029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F3029E">
        <w:rPr>
          <w:rFonts w:ascii="Times New Roman" w:hAnsi="Times New Roman" w:cs="Times New Roman"/>
          <w:color w:val="000000" w:themeColor="text1"/>
          <w:sz w:val="24"/>
          <w:szCs w:val="24"/>
        </w:rPr>
        <w:t>ладающ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 осадков – дождь.</w:t>
      </w:r>
    </w:p>
    <w:bookmarkEnd w:id="8"/>
    <w:p w:rsidR="004079CE" w:rsidRDefault="004079CE" w:rsidP="004079C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029E" w:rsidRDefault="004079CE" w:rsidP="005011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886450" cy="23717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029E" w:rsidRDefault="004079CE" w:rsidP="004079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2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п и количество дней с осадками в декабре 2019 года</w:t>
      </w:r>
    </w:p>
    <w:p w:rsidR="00F3029E" w:rsidRDefault="00F3029E" w:rsidP="005011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Hlk30598929"/>
      <w:r w:rsidRPr="00F30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45EA1" w:rsidRPr="00F30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таблице </w:t>
      </w:r>
      <w:r w:rsidR="009F3E61">
        <w:rPr>
          <w:rFonts w:ascii="Times New Roman" w:hAnsi="Times New Roman" w:cs="Times New Roman"/>
          <w:color w:val="000000" w:themeColor="text1"/>
          <w:sz w:val="24"/>
          <w:szCs w:val="24"/>
        </w:rPr>
        <w:t>4.2</w:t>
      </w:r>
      <w:r w:rsidR="00F45EA1" w:rsidRPr="00F30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01169" w:rsidRPr="00F3029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</w:t>
      </w:r>
      <w:r w:rsidR="009F3E6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45EA1" w:rsidRPr="00F3029E">
        <w:rPr>
          <w:rFonts w:ascii="Times New Roman" w:hAnsi="Times New Roman" w:cs="Times New Roman"/>
          <w:color w:val="000000" w:themeColor="text1"/>
          <w:sz w:val="24"/>
          <w:szCs w:val="24"/>
        </w:rPr>
        <w:t>) была построена роза ветров за декабрь 201</w:t>
      </w:r>
      <w:r w:rsidR="00501169" w:rsidRPr="00F3029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45EA1" w:rsidRPr="00F30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из которой мы видим, что больше всего дней господствовал </w:t>
      </w:r>
      <w:proofErr w:type="spellStart"/>
      <w:r w:rsidR="00F45EA1" w:rsidRPr="00F3029E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F3029E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proofErr w:type="spellEnd"/>
      <w:r w:rsidRPr="00F30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падный</w:t>
      </w:r>
      <w:r w:rsidR="00F45EA1" w:rsidRPr="00F30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тер</w:t>
      </w:r>
      <w:r w:rsidRPr="00F30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</w:t>
      </w:r>
      <w:r w:rsidR="00F17D1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30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)</w:t>
      </w:r>
      <w:r w:rsidR="00F45EA1" w:rsidRPr="00F30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64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дней мы наблюдали западный ветер. По </w:t>
      </w:r>
      <w:r w:rsidR="00F17D1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45EA1" w:rsidRPr="00F30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F17D1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45EA1" w:rsidRPr="00F30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подствовал</w:t>
      </w:r>
      <w:r w:rsidR="00564E8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45EA1" w:rsidRPr="00F30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жный </w:t>
      </w:r>
      <w:r w:rsidR="00564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юго-восточные </w:t>
      </w:r>
      <w:r w:rsidR="00F45EA1" w:rsidRPr="00F3029E">
        <w:rPr>
          <w:rFonts w:ascii="Times New Roman" w:hAnsi="Times New Roman" w:cs="Times New Roman"/>
          <w:color w:val="000000" w:themeColor="text1"/>
          <w:sz w:val="24"/>
          <w:szCs w:val="24"/>
        </w:rPr>
        <w:t>вет</w:t>
      </w:r>
      <w:r w:rsidR="00564E89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="00F45EA1" w:rsidRPr="00F3029E">
        <w:rPr>
          <w:rFonts w:ascii="Times New Roman" w:hAnsi="Times New Roman" w:cs="Times New Roman"/>
          <w:color w:val="000000" w:themeColor="text1"/>
          <w:sz w:val="24"/>
          <w:szCs w:val="24"/>
        </w:rPr>
        <w:t>. Меньше всего ветров было с восточной и северо-западной стороны</w:t>
      </w:r>
      <w:r w:rsidR="00F45EA1" w:rsidRPr="00F45EA1">
        <w:rPr>
          <w:color w:val="000000" w:themeColor="text1"/>
        </w:rPr>
        <w:t xml:space="preserve">. </w:t>
      </w:r>
      <w:r w:rsidR="00924F07" w:rsidRPr="00924F07">
        <w:rPr>
          <w:rFonts w:ascii="Times New Roman" w:hAnsi="Times New Roman" w:cs="Times New Roman"/>
          <w:color w:val="000000" w:themeColor="text1"/>
          <w:sz w:val="24"/>
          <w:szCs w:val="24"/>
        </w:rPr>
        <w:t>Скорость ветра колебалась в пределах от 1 до 7 м/с.</w:t>
      </w:r>
      <w:bookmarkEnd w:id="9"/>
    </w:p>
    <w:p w:rsidR="009F3E61" w:rsidRDefault="00CA4F31" w:rsidP="005011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86400" cy="22193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3E61" w:rsidRPr="009410C3" w:rsidRDefault="009F3E61" w:rsidP="009F3E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0C3">
        <w:rPr>
          <w:rFonts w:ascii="Times New Roman" w:hAnsi="Times New Roman" w:cs="Times New Roman"/>
          <w:sz w:val="24"/>
          <w:szCs w:val="24"/>
        </w:rPr>
        <w:t xml:space="preserve">Рисунок 2.2 </w:t>
      </w:r>
      <w:r w:rsidR="00F35FA3" w:rsidRPr="009410C3">
        <w:rPr>
          <w:rFonts w:ascii="Times New Roman" w:hAnsi="Times New Roman" w:cs="Times New Roman"/>
          <w:sz w:val="24"/>
          <w:szCs w:val="24"/>
        </w:rPr>
        <w:t>Роза ветров</w:t>
      </w:r>
      <w:r w:rsidR="009410C3">
        <w:rPr>
          <w:rFonts w:ascii="Times New Roman" w:hAnsi="Times New Roman" w:cs="Times New Roman"/>
          <w:sz w:val="24"/>
          <w:szCs w:val="24"/>
        </w:rPr>
        <w:t xml:space="preserve"> </w:t>
      </w:r>
      <w:r w:rsidRPr="009410C3">
        <w:rPr>
          <w:rFonts w:ascii="Times New Roman" w:hAnsi="Times New Roman" w:cs="Times New Roman"/>
          <w:sz w:val="24"/>
          <w:szCs w:val="24"/>
        </w:rPr>
        <w:t>декабр</w:t>
      </w:r>
      <w:r w:rsidR="009410C3">
        <w:rPr>
          <w:rFonts w:ascii="Times New Roman" w:hAnsi="Times New Roman" w:cs="Times New Roman"/>
          <w:sz w:val="24"/>
          <w:szCs w:val="24"/>
        </w:rPr>
        <w:t>я</w:t>
      </w:r>
      <w:r w:rsidRPr="009410C3">
        <w:rPr>
          <w:rFonts w:ascii="Times New Roman" w:hAnsi="Times New Roman" w:cs="Times New Roman"/>
          <w:sz w:val="24"/>
          <w:szCs w:val="24"/>
        </w:rPr>
        <w:t xml:space="preserve"> 201</w:t>
      </w:r>
      <w:r w:rsidR="009410C3">
        <w:rPr>
          <w:rFonts w:ascii="Times New Roman" w:hAnsi="Times New Roman" w:cs="Times New Roman"/>
          <w:sz w:val="24"/>
          <w:szCs w:val="24"/>
        </w:rPr>
        <w:t xml:space="preserve">9 </w:t>
      </w:r>
      <w:r w:rsidRPr="009410C3">
        <w:rPr>
          <w:rFonts w:ascii="Times New Roman" w:hAnsi="Times New Roman" w:cs="Times New Roman"/>
          <w:sz w:val="24"/>
          <w:szCs w:val="24"/>
        </w:rPr>
        <w:t>год</w:t>
      </w:r>
      <w:r w:rsidR="009410C3">
        <w:rPr>
          <w:rFonts w:ascii="Times New Roman" w:hAnsi="Times New Roman" w:cs="Times New Roman"/>
          <w:sz w:val="24"/>
          <w:szCs w:val="24"/>
        </w:rPr>
        <w:t>а</w:t>
      </w:r>
    </w:p>
    <w:p w:rsidR="009F3E61" w:rsidRDefault="009F3E61" w:rsidP="005011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8B0" w:rsidRPr="009F3E61" w:rsidRDefault="003928B0" w:rsidP="009F3E6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28B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</w:t>
      </w:r>
      <w:r w:rsidR="00FC51D8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9F3E61">
        <w:rPr>
          <w:rFonts w:ascii="Times New Roman" w:hAnsi="Times New Roman" w:cs="Times New Roman"/>
          <w:sz w:val="24"/>
          <w:szCs w:val="24"/>
        </w:rPr>
        <w:t>Таким образом, можно сделать вывод, что декабрь 2019 года был пасмурным со средней месячной температурой -</w:t>
      </w:r>
      <w:r w:rsidR="002F18F9" w:rsidRPr="009F3E61">
        <w:rPr>
          <w:rFonts w:ascii="Times New Roman" w:hAnsi="Times New Roman" w:cs="Times New Roman"/>
          <w:sz w:val="24"/>
          <w:szCs w:val="24"/>
        </w:rPr>
        <w:t>1,5</w:t>
      </w:r>
      <w:r w:rsidRPr="009F3E6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F3E61">
        <w:rPr>
          <w:rFonts w:ascii="Times New Roman" w:hAnsi="Times New Roman" w:cs="Times New Roman"/>
          <w:sz w:val="24"/>
          <w:szCs w:val="24"/>
        </w:rPr>
        <w:t xml:space="preserve">С. С преобладающими южными и </w:t>
      </w:r>
      <w:proofErr w:type="spellStart"/>
      <w:r w:rsidRPr="009F3E61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Pr="009F3E61">
        <w:rPr>
          <w:rFonts w:ascii="Times New Roman" w:hAnsi="Times New Roman" w:cs="Times New Roman"/>
          <w:sz w:val="24"/>
          <w:szCs w:val="24"/>
        </w:rPr>
        <w:t xml:space="preserve"> - западными ветрами. Наибольшее количество осадков выпало в виде дождя. Всего 3 дня была метель.</w:t>
      </w:r>
      <w:r w:rsidR="0082016F" w:rsidRPr="009F3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F07" w:rsidRPr="009F3E61" w:rsidRDefault="002F18F9" w:rsidP="009F3E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E61">
        <w:rPr>
          <w:rFonts w:ascii="Times New Roman" w:hAnsi="Times New Roman" w:cs="Times New Roman"/>
          <w:sz w:val="24"/>
          <w:szCs w:val="24"/>
        </w:rPr>
        <w:t xml:space="preserve">        Декабрь 2019 года не похож на тот декабрь, про который написано столько стихотворений</w:t>
      </w:r>
      <w:bookmarkEnd w:id="7"/>
      <w:r w:rsidR="009F3E61">
        <w:rPr>
          <w:rFonts w:ascii="Times New Roman" w:hAnsi="Times New Roman" w:cs="Times New Roman"/>
          <w:sz w:val="24"/>
          <w:szCs w:val="24"/>
        </w:rPr>
        <w:t>.</w:t>
      </w:r>
    </w:p>
    <w:p w:rsidR="009410C3" w:rsidRDefault="009410C3" w:rsidP="00465B0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07BF" w:rsidRDefault="002F18F9" w:rsidP="009410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14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07147" w:rsidRPr="0050714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B07BF" w:rsidRPr="005B07BF">
        <w:rPr>
          <w:rFonts w:ascii="Times New Roman" w:hAnsi="Times New Roman" w:cs="Times New Roman"/>
          <w:b/>
          <w:bCs/>
          <w:sz w:val="24"/>
          <w:szCs w:val="24"/>
        </w:rPr>
        <w:tab/>
        <w:t>Анализ элементов погоды в п</w:t>
      </w:r>
      <w:r w:rsidR="009F3E61">
        <w:rPr>
          <w:rFonts w:ascii="Times New Roman" w:hAnsi="Times New Roman" w:cs="Times New Roman"/>
          <w:b/>
          <w:bCs/>
          <w:sz w:val="24"/>
          <w:szCs w:val="24"/>
        </w:rPr>
        <w:t xml:space="preserve">осёлке </w:t>
      </w:r>
      <w:r w:rsidR="005B07BF" w:rsidRPr="005B07BF">
        <w:rPr>
          <w:rFonts w:ascii="Times New Roman" w:hAnsi="Times New Roman" w:cs="Times New Roman"/>
          <w:b/>
          <w:bCs/>
          <w:sz w:val="24"/>
          <w:szCs w:val="24"/>
        </w:rPr>
        <w:t xml:space="preserve"> Боброво в декабре 1969 и 1994 годах </w:t>
      </w:r>
    </w:p>
    <w:p w:rsidR="00924F07" w:rsidRDefault="009F3E61" w:rsidP="009F3E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0714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07147" w:rsidRPr="00507147">
        <w:rPr>
          <w:rFonts w:ascii="Times New Roman" w:hAnsi="Times New Roman" w:cs="Times New Roman"/>
          <w:sz w:val="24"/>
          <w:szCs w:val="24"/>
        </w:rPr>
        <w:t>В дек</w:t>
      </w:r>
      <w:r w:rsidR="00507147">
        <w:rPr>
          <w:rFonts w:ascii="Times New Roman" w:hAnsi="Times New Roman" w:cs="Times New Roman"/>
          <w:sz w:val="24"/>
          <w:szCs w:val="24"/>
        </w:rPr>
        <w:t xml:space="preserve">абре 2019 года мне было десять лет. Мне стало интересно, каким был месяц  декабрь, когда моей маме и бабушке Вере было тоже 10 лет. Я решила сравнить погоду нынешнего декабря с декабрём 1969 и 1994 годов. </w:t>
      </w:r>
      <w:r w:rsidR="00924F07" w:rsidRPr="00924F07">
        <w:rPr>
          <w:rFonts w:ascii="Times New Roman" w:hAnsi="Times New Roman" w:cs="Times New Roman"/>
          <w:sz w:val="24"/>
          <w:szCs w:val="24"/>
        </w:rPr>
        <w:t xml:space="preserve">Воспользовавшись Интернет </w:t>
      </w:r>
      <w:r w:rsidR="00924F07">
        <w:rPr>
          <w:rFonts w:ascii="Times New Roman" w:hAnsi="Times New Roman" w:cs="Times New Roman"/>
          <w:sz w:val="24"/>
          <w:szCs w:val="24"/>
        </w:rPr>
        <w:t xml:space="preserve">- </w:t>
      </w:r>
      <w:r w:rsidR="00924F07" w:rsidRPr="00924F07">
        <w:rPr>
          <w:rFonts w:ascii="Times New Roman" w:hAnsi="Times New Roman" w:cs="Times New Roman"/>
          <w:sz w:val="24"/>
          <w:szCs w:val="24"/>
        </w:rPr>
        <w:t xml:space="preserve">архивом, мы провели анализ метеонаблюдений за декабрь </w:t>
      </w:r>
      <w:r w:rsidR="00924F07">
        <w:rPr>
          <w:rFonts w:ascii="Times New Roman" w:hAnsi="Times New Roman" w:cs="Times New Roman"/>
          <w:sz w:val="24"/>
          <w:szCs w:val="24"/>
        </w:rPr>
        <w:t>1969 и 1994</w:t>
      </w:r>
      <w:r w:rsidR="00924F07" w:rsidRPr="00924F07">
        <w:rPr>
          <w:rFonts w:ascii="Times New Roman" w:hAnsi="Times New Roman" w:cs="Times New Roman"/>
          <w:sz w:val="24"/>
          <w:szCs w:val="24"/>
        </w:rPr>
        <w:t xml:space="preserve"> год</w:t>
      </w:r>
      <w:r w:rsidR="00924F07">
        <w:rPr>
          <w:rFonts w:ascii="Times New Roman" w:hAnsi="Times New Roman" w:cs="Times New Roman"/>
          <w:sz w:val="24"/>
          <w:szCs w:val="24"/>
        </w:rPr>
        <w:t>ов.</w:t>
      </w:r>
    </w:p>
    <w:p w:rsidR="00924F07" w:rsidRPr="00A506AE" w:rsidRDefault="009F3E61" w:rsidP="009F3E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A3E1D" w:rsidRPr="00A506AE">
        <w:rPr>
          <w:rFonts w:ascii="Times New Roman" w:hAnsi="Times New Roman" w:cs="Times New Roman"/>
          <w:sz w:val="24"/>
          <w:szCs w:val="24"/>
        </w:rPr>
        <w:t>В 1994 году н</w:t>
      </w:r>
      <w:r w:rsidR="00924F07" w:rsidRPr="00A506AE">
        <w:rPr>
          <w:rFonts w:ascii="Times New Roman" w:hAnsi="Times New Roman" w:cs="Times New Roman"/>
          <w:sz w:val="24"/>
          <w:szCs w:val="24"/>
        </w:rPr>
        <w:t>а протяжении всего месяца не было ни одного дня с плюсов</w:t>
      </w:r>
      <w:r w:rsidR="001A3E1D" w:rsidRPr="00A506AE">
        <w:rPr>
          <w:rFonts w:ascii="Times New Roman" w:hAnsi="Times New Roman" w:cs="Times New Roman"/>
          <w:sz w:val="24"/>
          <w:szCs w:val="24"/>
        </w:rPr>
        <w:t>о</w:t>
      </w:r>
      <w:r w:rsidR="00924F07" w:rsidRPr="00A506AE">
        <w:rPr>
          <w:rFonts w:ascii="Times New Roman" w:hAnsi="Times New Roman" w:cs="Times New Roman"/>
          <w:sz w:val="24"/>
          <w:szCs w:val="24"/>
        </w:rPr>
        <w:t xml:space="preserve">й температурой воздуха.  </w:t>
      </w:r>
      <w:r w:rsidR="001A3E1D" w:rsidRPr="00A506AE">
        <w:rPr>
          <w:rFonts w:ascii="Times New Roman" w:hAnsi="Times New Roman" w:cs="Times New Roman"/>
          <w:sz w:val="24"/>
          <w:szCs w:val="24"/>
        </w:rPr>
        <w:t>Максимальная температура воздуха -1</w:t>
      </w:r>
      <w:r w:rsidR="001A3E1D" w:rsidRPr="00A506A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A3E1D" w:rsidRPr="00A506AE">
        <w:rPr>
          <w:rFonts w:ascii="Times New Roman" w:hAnsi="Times New Roman" w:cs="Times New Roman"/>
          <w:sz w:val="24"/>
          <w:szCs w:val="24"/>
        </w:rPr>
        <w:t>С (с 24 по 28, 31 декабря); минимальная температура воздуха -29,7</w:t>
      </w:r>
      <w:r w:rsidR="001A3E1D" w:rsidRPr="00A506A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A3E1D" w:rsidRPr="00A506AE">
        <w:rPr>
          <w:rFonts w:ascii="Times New Roman" w:hAnsi="Times New Roman" w:cs="Times New Roman"/>
          <w:sz w:val="24"/>
          <w:szCs w:val="24"/>
        </w:rPr>
        <w:t>С (16 декабря); средняя месячная температура воздуха -</w:t>
      </w:r>
      <w:r w:rsidR="00A506AE" w:rsidRPr="00A506AE">
        <w:rPr>
          <w:rFonts w:ascii="Times New Roman" w:hAnsi="Times New Roman" w:cs="Times New Roman"/>
          <w:sz w:val="24"/>
          <w:szCs w:val="24"/>
        </w:rPr>
        <w:t>7</w:t>
      </w:r>
      <w:r w:rsidR="001A3E1D" w:rsidRPr="00A506AE">
        <w:rPr>
          <w:rFonts w:ascii="Times New Roman" w:hAnsi="Times New Roman" w:cs="Times New Roman"/>
          <w:sz w:val="24"/>
          <w:szCs w:val="24"/>
        </w:rPr>
        <w:t>,</w:t>
      </w:r>
      <w:r w:rsidR="00A506AE" w:rsidRPr="00A506AE">
        <w:rPr>
          <w:rFonts w:ascii="Times New Roman" w:hAnsi="Times New Roman" w:cs="Times New Roman"/>
          <w:sz w:val="24"/>
          <w:szCs w:val="24"/>
        </w:rPr>
        <w:t>3</w:t>
      </w:r>
      <w:r w:rsidR="001A3E1D" w:rsidRPr="00A506A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A3E1D" w:rsidRPr="00A506AE">
        <w:rPr>
          <w:rFonts w:ascii="Times New Roman" w:hAnsi="Times New Roman" w:cs="Times New Roman"/>
          <w:sz w:val="24"/>
          <w:szCs w:val="24"/>
        </w:rPr>
        <w:t>С. Причём три дня</w:t>
      </w:r>
      <w:r w:rsidR="00A506AE" w:rsidRPr="00A506AE">
        <w:rPr>
          <w:rFonts w:ascii="Times New Roman" w:hAnsi="Times New Roman" w:cs="Times New Roman"/>
          <w:sz w:val="24"/>
          <w:szCs w:val="24"/>
        </w:rPr>
        <w:t xml:space="preserve"> </w:t>
      </w:r>
      <w:r w:rsidR="001A3E1D" w:rsidRPr="00A506AE">
        <w:rPr>
          <w:rFonts w:ascii="Times New Roman" w:hAnsi="Times New Roman" w:cs="Times New Roman"/>
          <w:sz w:val="24"/>
          <w:szCs w:val="24"/>
        </w:rPr>
        <w:t>(с 16 по 18декабря) температура воздуха была ниже -20</w:t>
      </w:r>
      <w:r w:rsidR="001A3E1D" w:rsidRPr="00A506AE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1A3E1D" w:rsidRPr="00A506AE">
        <w:rPr>
          <w:rFonts w:ascii="Times New Roman" w:hAnsi="Times New Roman" w:cs="Times New Roman"/>
          <w:sz w:val="24"/>
          <w:szCs w:val="24"/>
        </w:rPr>
        <w:t xml:space="preserve">С. </w:t>
      </w:r>
      <w:r w:rsidR="001A3E1D" w:rsidRPr="00A506A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F07FE">
        <w:rPr>
          <w:rFonts w:ascii="Times New Roman" w:hAnsi="Times New Roman" w:cs="Times New Roman"/>
          <w:sz w:val="24"/>
          <w:szCs w:val="24"/>
        </w:rPr>
        <w:t>В п</w:t>
      </w:r>
      <w:r w:rsidR="00924F07" w:rsidRPr="00A506AE">
        <w:rPr>
          <w:rFonts w:ascii="Times New Roman" w:hAnsi="Times New Roman" w:cs="Times New Roman"/>
          <w:sz w:val="24"/>
          <w:szCs w:val="24"/>
        </w:rPr>
        <w:t xml:space="preserve">ервые </w:t>
      </w:r>
      <w:r w:rsidR="00A506AE" w:rsidRPr="00A506AE">
        <w:rPr>
          <w:rFonts w:ascii="Times New Roman" w:hAnsi="Times New Roman" w:cs="Times New Roman"/>
          <w:sz w:val="24"/>
          <w:szCs w:val="24"/>
        </w:rPr>
        <w:t xml:space="preserve">и последние </w:t>
      </w:r>
      <w:r w:rsidR="00924F07" w:rsidRPr="00A506AE">
        <w:rPr>
          <w:rFonts w:ascii="Times New Roman" w:hAnsi="Times New Roman" w:cs="Times New Roman"/>
          <w:sz w:val="24"/>
          <w:szCs w:val="24"/>
        </w:rPr>
        <w:t>дн</w:t>
      </w:r>
      <w:r w:rsidR="00A506AE" w:rsidRPr="00A506AE">
        <w:rPr>
          <w:rFonts w:ascii="Times New Roman" w:hAnsi="Times New Roman" w:cs="Times New Roman"/>
          <w:sz w:val="24"/>
          <w:szCs w:val="24"/>
        </w:rPr>
        <w:t>и</w:t>
      </w:r>
      <w:r w:rsidR="00924F07" w:rsidRPr="00A506AE">
        <w:rPr>
          <w:rFonts w:ascii="Times New Roman" w:hAnsi="Times New Roman" w:cs="Times New Roman"/>
          <w:sz w:val="24"/>
          <w:szCs w:val="24"/>
        </w:rPr>
        <w:t xml:space="preserve"> декабря  температура воздуха была </w:t>
      </w:r>
      <w:r w:rsidR="00A506AE" w:rsidRPr="00A506AE">
        <w:rPr>
          <w:rFonts w:ascii="Times New Roman" w:hAnsi="Times New Roman" w:cs="Times New Roman"/>
          <w:sz w:val="24"/>
          <w:szCs w:val="24"/>
        </w:rPr>
        <w:t xml:space="preserve">не ниже </w:t>
      </w:r>
      <w:r w:rsidR="00924F07" w:rsidRPr="00A506AE">
        <w:rPr>
          <w:rFonts w:ascii="Times New Roman" w:hAnsi="Times New Roman" w:cs="Times New Roman"/>
          <w:sz w:val="24"/>
          <w:szCs w:val="24"/>
        </w:rPr>
        <w:t xml:space="preserve"> -</w:t>
      </w:r>
      <w:r w:rsidR="00A506AE" w:rsidRPr="00A506AE">
        <w:rPr>
          <w:rFonts w:ascii="Times New Roman" w:hAnsi="Times New Roman" w:cs="Times New Roman"/>
          <w:sz w:val="24"/>
          <w:szCs w:val="24"/>
        </w:rPr>
        <w:t>7</w:t>
      </w:r>
      <w:r w:rsidR="00924F07" w:rsidRPr="00A506A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24F07" w:rsidRPr="00A506AE">
        <w:rPr>
          <w:rFonts w:ascii="Times New Roman" w:hAnsi="Times New Roman" w:cs="Times New Roman"/>
          <w:sz w:val="24"/>
          <w:szCs w:val="24"/>
        </w:rPr>
        <w:t xml:space="preserve">С </w:t>
      </w:r>
      <w:bookmarkStart w:id="10" w:name="_Hlk31033144"/>
      <w:r w:rsidR="00A506AE" w:rsidRPr="00A506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Приложение №4)</w:t>
      </w:r>
      <w:r w:rsidR="00FC51D8">
        <w:rPr>
          <w:rFonts w:ascii="Times New Roman" w:hAnsi="Times New Roman" w:cs="Times New Roman"/>
          <w:sz w:val="24"/>
          <w:szCs w:val="24"/>
        </w:rPr>
        <w:t>.</w:t>
      </w:r>
      <w:r w:rsidR="00924F07" w:rsidRPr="00A506A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0"/>
    <w:p w:rsidR="00A506AE" w:rsidRDefault="00A506AE" w:rsidP="00A50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6AE">
        <w:rPr>
          <w:rFonts w:ascii="Times New Roman" w:hAnsi="Times New Roman" w:cs="Times New Roman"/>
          <w:sz w:val="24"/>
          <w:szCs w:val="24"/>
        </w:rPr>
        <w:t xml:space="preserve">   </w:t>
      </w:r>
      <w:r w:rsidR="005B07BF">
        <w:rPr>
          <w:rFonts w:ascii="Times New Roman" w:hAnsi="Times New Roman" w:cs="Times New Roman"/>
          <w:sz w:val="24"/>
          <w:szCs w:val="24"/>
        </w:rPr>
        <w:t xml:space="preserve">   </w:t>
      </w:r>
      <w:r w:rsidRPr="00A506AE">
        <w:rPr>
          <w:rFonts w:ascii="Times New Roman" w:hAnsi="Times New Roman" w:cs="Times New Roman"/>
          <w:sz w:val="24"/>
          <w:szCs w:val="24"/>
        </w:rPr>
        <w:t xml:space="preserve"> </w:t>
      </w:r>
      <w:r w:rsidR="00924F07" w:rsidRPr="00A506AE">
        <w:rPr>
          <w:rFonts w:ascii="Times New Roman" w:hAnsi="Times New Roman" w:cs="Times New Roman"/>
          <w:sz w:val="24"/>
          <w:szCs w:val="24"/>
        </w:rPr>
        <w:t xml:space="preserve">  В декабре </w:t>
      </w:r>
      <w:r w:rsidRPr="00A506AE">
        <w:rPr>
          <w:rFonts w:ascii="Times New Roman" w:hAnsi="Times New Roman" w:cs="Times New Roman"/>
          <w:sz w:val="24"/>
          <w:szCs w:val="24"/>
        </w:rPr>
        <w:t xml:space="preserve">1994 </w:t>
      </w:r>
      <w:r w:rsidR="00924F07" w:rsidRPr="00A506AE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506AE">
        <w:rPr>
          <w:rFonts w:ascii="Times New Roman" w:hAnsi="Times New Roman" w:cs="Times New Roman"/>
          <w:sz w:val="24"/>
          <w:szCs w:val="24"/>
        </w:rPr>
        <w:t>10</w:t>
      </w:r>
      <w:r w:rsidR="00924F07" w:rsidRPr="00A506AE">
        <w:rPr>
          <w:rFonts w:ascii="Times New Roman" w:hAnsi="Times New Roman" w:cs="Times New Roman"/>
          <w:sz w:val="24"/>
          <w:szCs w:val="24"/>
        </w:rPr>
        <w:t xml:space="preserve"> дней не выпадали осадки, но в эти дни было пасмурно и наблюдалась небольшая облачность. </w:t>
      </w:r>
      <w:r w:rsidRPr="00A506AE">
        <w:rPr>
          <w:rFonts w:ascii="Times New Roman" w:hAnsi="Times New Roman" w:cs="Times New Roman"/>
          <w:sz w:val="24"/>
          <w:szCs w:val="24"/>
        </w:rPr>
        <w:t>П</w:t>
      </w:r>
      <w:r w:rsidR="00924F07" w:rsidRPr="00A506AE">
        <w:rPr>
          <w:rFonts w:ascii="Times New Roman" w:hAnsi="Times New Roman" w:cs="Times New Roman"/>
          <w:sz w:val="24"/>
          <w:szCs w:val="24"/>
        </w:rPr>
        <w:t xml:space="preserve">реобладающий тип осадков – </w:t>
      </w:r>
      <w:r w:rsidRPr="00A506AE">
        <w:rPr>
          <w:rFonts w:ascii="Times New Roman" w:hAnsi="Times New Roman" w:cs="Times New Roman"/>
          <w:sz w:val="24"/>
          <w:szCs w:val="24"/>
        </w:rPr>
        <w:t>снег (</w:t>
      </w:r>
      <w:r w:rsidR="009146EC">
        <w:rPr>
          <w:rFonts w:ascii="Times New Roman" w:hAnsi="Times New Roman" w:cs="Times New Roman"/>
          <w:sz w:val="24"/>
          <w:szCs w:val="24"/>
        </w:rPr>
        <w:t>21</w:t>
      </w:r>
      <w:r w:rsidRPr="00A506AE">
        <w:rPr>
          <w:rFonts w:ascii="Times New Roman" w:hAnsi="Times New Roman" w:cs="Times New Roman"/>
          <w:sz w:val="24"/>
          <w:szCs w:val="24"/>
        </w:rPr>
        <w:t xml:space="preserve"> д</w:t>
      </w:r>
      <w:r w:rsidR="009146EC">
        <w:rPr>
          <w:rFonts w:ascii="Times New Roman" w:hAnsi="Times New Roman" w:cs="Times New Roman"/>
          <w:sz w:val="24"/>
          <w:szCs w:val="24"/>
        </w:rPr>
        <w:t>ень</w:t>
      </w:r>
      <w:r w:rsidRPr="00A506AE">
        <w:rPr>
          <w:rFonts w:ascii="Times New Roman" w:hAnsi="Times New Roman" w:cs="Times New Roman"/>
          <w:sz w:val="24"/>
          <w:szCs w:val="24"/>
        </w:rPr>
        <w:t xml:space="preserve">), </w:t>
      </w:r>
      <w:r w:rsidR="009146EC">
        <w:rPr>
          <w:rFonts w:ascii="Times New Roman" w:hAnsi="Times New Roman" w:cs="Times New Roman"/>
          <w:sz w:val="24"/>
          <w:szCs w:val="24"/>
        </w:rPr>
        <w:t>4</w:t>
      </w:r>
      <w:r w:rsidRPr="00A506AE">
        <w:rPr>
          <w:rFonts w:ascii="Times New Roman" w:hAnsi="Times New Roman" w:cs="Times New Roman"/>
          <w:sz w:val="24"/>
          <w:szCs w:val="24"/>
        </w:rPr>
        <w:t xml:space="preserve"> дн</w:t>
      </w:r>
      <w:r w:rsidR="009146EC">
        <w:rPr>
          <w:rFonts w:ascii="Times New Roman" w:hAnsi="Times New Roman" w:cs="Times New Roman"/>
          <w:sz w:val="24"/>
          <w:szCs w:val="24"/>
        </w:rPr>
        <w:t xml:space="preserve">я </w:t>
      </w:r>
      <w:r w:rsidRPr="00A506AE">
        <w:rPr>
          <w:rFonts w:ascii="Times New Roman" w:hAnsi="Times New Roman" w:cs="Times New Roman"/>
          <w:sz w:val="24"/>
          <w:szCs w:val="24"/>
        </w:rPr>
        <w:t>на территории посёлка была метель</w:t>
      </w:r>
      <w:r w:rsidR="00924F07" w:rsidRPr="00A506AE">
        <w:rPr>
          <w:rFonts w:ascii="Times New Roman" w:hAnsi="Times New Roman" w:cs="Times New Roman"/>
          <w:sz w:val="24"/>
          <w:szCs w:val="24"/>
        </w:rPr>
        <w:t>.</w:t>
      </w:r>
      <w:r w:rsidRPr="00A506AE">
        <w:rPr>
          <w:rFonts w:ascii="Times New Roman" w:hAnsi="Times New Roman" w:cs="Times New Roman"/>
          <w:sz w:val="24"/>
          <w:szCs w:val="24"/>
        </w:rPr>
        <w:t xml:space="preserve"> </w:t>
      </w:r>
      <w:r w:rsidR="00D37D17" w:rsidRPr="00D37D17">
        <w:rPr>
          <w:rFonts w:ascii="Times New Roman" w:hAnsi="Times New Roman" w:cs="Times New Roman"/>
          <w:sz w:val="24"/>
          <w:szCs w:val="24"/>
        </w:rPr>
        <w:t>[</w:t>
      </w:r>
      <w:r w:rsidR="00D37D17">
        <w:rPr>
          <w:rFonts w:ascii="Times New Roman" w:hAnsi="Times New Roman" w:cs="Times New Roman"/>
          <w:sz w:val="24"/>
          <w:szCs w:val="24"/>
        </w:rPr>
        <w:t>7</w:t>
      </w:r>
      <w:r w:rsidR="00D37D17" w:rsidRPr="00D37D17">
        <w:rPr>
          <w:rFonts w:ascii="Times New Roman" w:hAnsi="Times New Roman" w:cs="Times New Roman"/>
          <w:sz w:val="24"/>
          <w:szCs w:val="24"/>
        </w:rPr>
        <w:t>]</w:t>
      </w:r>
    </w:p>
    <w:p w:rsidR="00E5025A" w:rsidRPr="00A506AE" w:rsidRDefault="00A506AE" w:rsidP="00A50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506AE">
        <w:rPr>
          <w:rFonts w:ascii="Times New Roman" w:hAnsi="Times New Roman" w:cs="Times New Roman"/>
          <w:sz w:val="24"/>
          <w:szCs w:val="24"/>
        </w:rPr>
        <w:t xml:space="preserve">В 1994 году больше всего дней господствовал </w:t>
      </w:r>
      <w:proofErr w:type="spellStart"/>
      <w:r w:rsidRPr="00A506AE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A506AE">
        <w:rPr>
          <w:rFonts w:ascii="Times New Roman" w:hAnsi="Times New Roman" w:cs="Times New Roman"/>
          <w:sz w:val="24"/>
          <w:szCs w:val="24"/>
        </w:rPr>
        <w:t xml:space="preserve"> - восточный ветер (14 дней). 5 дней господствовал северный ветер. Меньше всего ветров было с восточной и северо-западной стороны. Скорость ветра колебалась в пределах от 3 до 7 м/с.</w:t>
      </w:r>
      <w:r w:rsidR="009F3E61" w:rsidRPr="009F3E61">
        <w:t xml:space="preserve"> </w:t>
      </w:r>
      <w:r w:rsidR="009F3E61" w:rsidRPr="009F3E61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ED794E">
        <w:rPr>
          <w:rFonts w:ascii="Times New Roman" w:hAnsi="Times New Roman" w:cs="Times New Roman"/>
          <w:sz w:val="24"/>
          <w:szCs w:val="24"/>
        </w:rPr>
        <w:t>4</w:t>
      </w:r>
      <w:r w:rsidR="009F3E61" w:rsidRPr="009F3E61">
        <w:rPr>
          <w:rFonts w:ascii="Times New Roman" w:hAnsi="Times New Roman" w:cs="Times New Roman"/>
          <w:sz w:val="24"/>
          <w:szCs w:val="24"/>
        </w:rPr>
        <w:t>)</w:t>
      </w:r>
    </w:p>
    <w:p w:rsidR="00A506AE" w:rsidRPr="00A506AE" w:rsidRDefault="00A506AE" w:rsidP="00A50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506AE">
        <w:rPr>
          <w:rFonts w:ascii="Times New Roman" w:hAnsi="Times New Roman" w:cs="Times New Roman"/>
          <w:sz w:val="24"/>
          <w:szCs w:val="24"/>
        </w:rPr>
        <w:t>В 19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A506AE">
        <w:rPr>
          <w:rFonts w:ascii="Times New Roman" w:hAnsi="Times New Roman" w:cs="Times New Roman"/>
          <w:sz w:val="24"/>
          <w:szCs w:val="24"/>
        </w:rPr>
        <w:t xml:space="preserve"> году на протяжении всего месяца </w:t>
      </w: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A506AE">
        <w:rPr>
          <w:rFonts w:ascii="Times New Roman" w:hAnsi="Times New Roman" w:cs="Times New Roman"/>
          <w:sz w:val="24"/>
          <w:szCs w:val="24"/>
        </w:rPr>
        <w:t xml:space="preserve">не было ни одного дня с плюсовой температурой воздуха. </w:t>
      </w:r>
      <w:r>
        <w:rPr>
          <w:rFonts w:ascii="Times New Roman" w:hAnsi="Times New Roman" w:cs="Times New Roman"/>
          <w:sz w:val="24"/>
          <w:szCs w:val="24"/>
        </w:rPr>
        <w:t xml:space="preserve">Но несколько дней (9, с 11 по 13 декабря) температура воздуха была 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 шли небольшие дожди.</w:t>
      </w:r>
      <w:r w:rsidRPr="00A506AE">
        <w:rPr>
          <w:rFonts w:ascii="Times New Roman" w:hAnsi="Times New Roman" w:cs="Times New Roman"/>
          <w:sz w:val="24"/>
          <w:szCs w:val="24"/>
        </w:rPr>
        <w:t xml:space="preserve"> </w:t>
      </w:r>
      <w:r w:rsidR="00FF07FE" w:rsidRPr="00FF07FE">
        <w:rPr>
          <w:rFonts w:ascii="Times New Roman" w:hAnsi="Times New Roman" w:cs="Times New Roman"/>
          <w:sz w:val="24"/>
          <w:szCs w:val="24"/>
        </w:rPr>
        <w:t>В первой половине месяца (с 1 по 14 декабря)   температура воздуха была не ниже  -4</w:t>
      </w:r>
      <w:r w:rsidR="00FF07FE" w:rsidRPr="00FF07F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F07FE" w:rsidRPr="00FF07FE">
        <w:rPr>
          <w:rFonts w:ascii="Times New Roman" w:hAnsi="Times New Roman" w:cs="Times New Roman"/>
          <w:sz w:val="24"/>
          <w:szCs w:val="24"/>
        </w:rPr>
        <w:t>С, шёл небольшой снег, пару дней была метель.</w:t>
      </w:r>
      <w:r w:rsidR="00FF07FE">
        <w:rPr>
          <w:rFonts w:ascii="Times New Roman" w:hAnsi="Times New Roman" w:cs="Times New Roman"/>
          <w:sz w:val="24"/>
          <w:szCs w:val="24"/>
        </w:rPr>
        <w:t xml:space="preserve"> </w:t>
      </w:r>
      <w:r w:rsidR="006D3C54">
        <w:rPr>
          <w:rFonts w:ascii="Times New Roman" w:hAnsi="Times New Roman" w:cs="Times New Roman"/>
          <w:sz w:val="24"/>
          <w:szCs w:val="24"/>
        </w:rPr>
        <w:t xml:space="preserve">В этом году дней с температурой воздуха ниже -20 </w:t>
      </w:r>
      <w:r w:rsidR="006D3C54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6D3C54">
        <w:rPr>
          <w:rFonts w:ascii="Times New Roman" w:hAnsi="Times New Roman" w:cs="Times New Roman"/>
          <w:sz w:val="24"/>
          <w:szCs w:val="24"/>
        </w:rPr>
        <w:t xml:space="preserve">С было больше, чем в 1994 и 2019 годах (12 дней). </w:t>
      </w:r>
      <w:r w:rsidRPr="00A506AE">
        <w:rPr>
          <w:rFonts w:ascii="Times New Roman" w:hAnsi="Times New Roman" w:cs="Times New Roman"/>
          <w:sz w:val="24"/>
          <w:szCs w:val="24"/>
        </w:rPr>
        <w:t xml:space="preserve">Причём </w:t>
      </w:r>
      <w:r w:rsidR="006D3C54">
        <w:rPr>
          <w:rFonts w:ascii="Times New Roman" w:hAnsi="Times New Roman" w:cs="Times New Roman"/>
          <w:sz w:val="24"/>
          <w:szCs w:val="24"/>
        </w:rPr>
        <w:t xml:space="preserve">больше недели </w:t>
      </w:r>
      <w:r w:rsidRPr="00A506AE">
        <w:rPr>
          <w:rFonts w:ascii="Times New Roman" w:hAnsi="Times New Roman" w:cs="Times New Roman"/>
          <w:sz w:val="24"/>
          <w:szCs w:val="24"/>
        </w:rPr>
        <w:t xml:space="preserve"> (с 1</w:t>
      </w:r>
      <w:r w:rsidR="006D3C54">
        <w:rPr>
          <w:rFonts w:ascii="Times New Roman" w:hAnsi="Times New Roman" w:cs="Times New Roman"/>
          <w:sz w:val="24"/>
          <w:szCs w:val="24"/>
        </w:rPr>
        <w:t>9</w:t>
      </w:r>
      <w:r w:rsidRPr="00A506AE">
        <w:rPr>
          <w:rFonts w:ascii="Times New Roman" w:hAnsi="Times New Roman" w:cs="Times New Roman"/>
          <w:sz w:val="24"/>
          <w:szCs w:val="24"/>
        </w:rPr>
        <w:t xml:space="preserve"> по </w:t>
      </w:r>
      <w:r w:rsidR="006D3C54">
        <w:rPr>
          <w:rFonts w:ascii="Times New Roman" w:hAnsi="Times New Roman" w:cs="Times New Roman"/>
          <w:sz w:val="24"/>
          <w:szCs w:val="24"/>
        </w:rPr>
        <w:t xml:space="preserve">26 </w:t>
      </w:r>
      <w:r w:rsidRPr="00A506AE">
        <w:rPr>
          <w:rFonts w:ascii="Times New Roman" w:hAnsi="Times New Roman" w:cs="Times New Roman"/>
          <w:sz w:val="24"/>
          <w:szCs w:val="24"/>
        </w:rPr>
        <w:t xml:space="preserve">декабря) </w:t>
      </w:r>
      <w:r w:rsidR="006D3C54">
        <w:rPr>
          <w:rFonts w:ascii="Times New Roman" w:hAnsi="Times New Roman" w:cs="Times New Roman"/>
          <w:sz w:val="24"/>
          <w:szCs w:val="24"/>
        </w:rPr>
        <w:t xml:space="preserve">были сильные морозы, достигали -27 </w:t>
      </w:r>
      <w:r w:rsidR="006D3C54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6D3C54">
        <w:rPr>
          <w:rFonts w:ascii="Times New Roman" w:hAnsi="Times New Roman" w:cs="Times New Roman"/>
          <w:sz w:val="24"/>
          <w:szCs w:val="24"/>
        </w:rPr>
        <w:t>С</w:t>
      </w:r>
      <w:r w:rsidRPr="00A506AE">
        <w:rPr>
          <w:rFonts w:ascii="Times New Roman" w:hAnsi="Times New Roman" w:cs="Times New Roman"/>
          <w:sz w:val="24"/>
          <w:szCs w:val="24"/>
        </w:rPr>
        <w:t>.</w:t>
      </w:r>
      <w:r w:rsidR="00FF07FE">
        <w:rPr>
          <w:rFonts w:ascii="Times New Roman" w:hAnsi="Times New Roman" w:cs="Times New Roman"/>
          <w:sz w:val="24"/>
          <w:szCs w:val="24"/>
        </w:rPr>
        <w:t xml:space="preserve"> Затем наступило небольшое потепление до -9 </w:t>
      </w:r>
      <w:r w:rsidR="00FF07FE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FF07FE">
        <w:rPr>
          <w:rFonts w:ascii="Times New Roman" w:hAnsi="Times New Roman" w:cs="Times New Roman"/>
          <w:sz w:val="24"/>
          <w:szCs w:val="24"/>
        </w:rPr>
        <w:t xml:space="preserve">С, но через два дня снова </w:t>
      </w:r>
      <w:r w:rsidR="00FF07FE" w:rsidRPr="009410C3">
        <w:rPr>
          <w:rFonts w:ascii="Times New Roman" w:hAnsi="Times New Roman" w:cs="Times New Roman"/>
          <w:sz w:val="24"/>
          <w:szCs w:val="24"/>
        </w:rPr>
        <w:t xml:space="preserve">пришёл </w:t>
      </w:r>
      <w:r w:rsidR="00FF07FE">
        <w:rPr>
          <w:rFonts w:ascii="Times New Roman" w:hAnsi="Times New Roman" w:cs="Times New Roman"/>
          <w:sz w:val="24"/>
          <w:szCs w:val="24"/>
        </w:rPr>
        <w:t>сильный мороз.</w:t>
      </w:r>
      <w:r w:rsidRPr="00A506AE">
        <w:rPr>
          <w:rFonts w:ascii="Times New Roman" w:hAnsi="Times New Roman" w:cs="Times New Roman"/>
          <w:sz w:val="24"/>
          <w:szCs w:val="24"/>
        </w:rPr>
        <w:t xml:space="preserve"> </w:t>
      </w:r>
      <w:r w:rsidR="00FF07FE" w:rsidRPr="00FF07FE">
        <w:rPr>
          <w:rFonts w:ascii="Times New Roman" w:hAnsi="Times New Roman" w:cs="Times New Roman"/>
          <w:sz w:val="24"/>
          <w:szCs w:val="24"/>
        </w:rPr>
        <w:t>Максимальная температура воздуха -</w:t>
      </w:r>
      <w:r w:rsidR="00FF07FE">
        <w:rPr>
          <w:rFonts w:ascii="Times New Roman" w:hAnsi="Times New Roman" w:cs="Times New Roman"/>
          <w:sz w:val="24"/>
          <w:szCs w:val="24"/>
        </w:rPr>
        <w:t>3</w:t>
      </w:r>
      <w:r w:rsidR="00FF07FE" w:rsidRPr="00FF07FE">
        <w:rPr>
          <w:rFonts w:ascii="Times New Roman" w:hAnsi="Times New Roman" w:cs="Times New Roman"/>
          <w:sz w:val="24"/>
          <w:szCs w:val="24"/>
        </w:rPr>
        <w:t>1</w:t>
      </w:r>
      <w:r w:rsidR="00FF07FE">
        <w:rPr>
          <w:rFonts w:ascii="Times New Roman" w:hAnsi="Times New Roman" w:cs="Times New Roman"/>
          <w:sz w:val="24"/>
          <w:szCs w:val="24"/>
        </w:rPr>
        <w:t>,3</w:t>
      </w:r>
      <w:r w:rsidR="00FF07FE" w:rsidRPr="00FF07F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F07FE" w:rsidRPr="00FF07FE">
        <w:rPr>
          <w:rFonts w:ascii="Times New Roman" w:hAnsi="Times New Roman" w:cs="Times New Roman"/>
          <w:sz w:val="24"/>
          <w:szCs w:val="24"/>
        </w:rPr>
        <w:t>С (</w:t>
      </w:r>
      <w:r w:rsidR="00943B8F" w:rsidRPr="00FF07FE">
        <w:rPr>
          <w:rFonts w:ascii="Times New Roman" w:hAnsi="Times New Roman" w:cs="Times New Roman"/>
          <w:sz w:val="24"/>
          <w:szCs w:val="24"/>
        </w:rPr>
        <w:t>30 декабря</w:t>
      </w:r>
      <w:r w:rsidR="00FF07FE" w:rsidRPr="00FF07FE">
        <w:rPr>
          <w:rFonts w:ascii="Times New Roman" w:hAnsi="Times New Roman" w:cs="Times New Roman"/>
          <w:sz w:val="24"/>
          <w:szCs w:val="24"/>
        </w:rPr>
        <w:t>); минимальная температура воздуха 0</w:t>
      </w:r>
      <w:r w:rsidR="00FF07FE" w:rsidRPr="00FF07F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F07FE" w:rsidRPr="00FF07FE">
        <w:rPr>
          <w:rFonts w:ascii="Times New Roman" w:hAnsi="Times New Roman" w:cs="Times New Roman"/>
          <w:sz w:val="24"/>
          <w:szCs w:val="24"/>
        </w:rPr>
        <w:t>С; средняя месячная температура воздуха -12,2</w:t>
      </w:r>
      <w:r w:rsidR="00FF07FE" w:rsidRPr="00FF07F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F07FE" w:rsidRPr="00FF07FE">
        <w:rPr>
          <w:rFonts w:ascii="Times New Roman" w:hAnsi="Times New Roman" w:cs="Times New Roman"/>
          <w:sz w:val="24"/>
          <w:szCs w:val="24"/>
        </w:rPr>
        <w:t xml:space="preserve">С. </w:t>
      </w:r>
      <w:r w:rsidR="00D37D17" w:rsidRPr="00D37D17">
        <w:rPr>
          <w:rFonts w:ascii="Times New Roman" w:hAnsi="Times New Roman" w:cs="Times New Roman"/>
          <w:sz w:val="24"/>
          <w:szCs w:val="24"/>
        </w:rPr>
        <w:t>[</w:t>
      </w:r>
      <w:r w:rsidR="00D37D17">
        <w:rPr>
          <w:rFonts w:ascii="Times New Roman" w:hAnsi="Times New Roman" w:cs="Times New Roman"/>
          <w:sz w:val="24"/>
          <w:szCs w:val="24"/>
        </w:rPr>
        <w:t>7</w:t>
      </w:r>
      <w:r w:rsidR="00D37D17" w:rsidRPr="00D37D17">
        <w:rPr>
          <w:rFonts w:ascii="Times New Roman" w:hAnsi="Times New Roman" w:cs="Times New Roman"/>
          <w:sz w:val="24"/>
          <w:szCs w:val="24"/>
        </w:rPr>
        <w:t>]</w:t>
      </w:r>
      <w:r w:rsidR="00ED794E" w:rsidRPr="00ED794E">
        <w:rPr>
          <w:rFonts w:ascii="Times New Roman" w:hAnsi="Times New Roman" w:cs="Times New Roman"/>
          <w:sz w:val="24"/>
          <w:szCs w:val="24"/>
        </w:rPr>
        <w:t xml:space="preserve">(Приложение №4) </w:t>
      </w:r>
      <w:r w:rsidRPr="00A50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6AE" w:rsidRPr="00A506AE" w:rsidRDefault="00A506AE" w:rsidP="00A50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6AE">
        <w:rPr>
          <w:rFonts w:ascii="Times New Roman" w:hAnsi="Times New Roman" w:cs="Times New Roman"/>
          <w:sz w:val="24"/>
          <w:szCs w:val="24"/>
        </w:rPr>
        <w:t xml:space="preserve">      В декабре 19</w:t>
      </w:r>
      <w:r w:rsidR="00FF07FE">
        <w:rPr>
          <w:rFonts w:ascii="Times New Roman" w:hAnsi="Times New Roman" w:cs="Times New Roman"/>
          <w:sz w:val="24"/>
          <w:szCs w:val="24"/>
        </w:rPr>
        <w:t>69</w:t>
      </w:r>
      <w:r w:rsidRPr="00A506AE">
        <w:rPr>
          <w:rFonts w:ascii="Times New Roman" w:hAnsi="Times New Roman" w:cs="Times New Roman"/>
          <w:sz w:val="24"/>
          <w:szCs w:val="24"/>
        </w:rPr>
        <w:t xml:space="preserve"> года 1</w:t>
      </w:r>
      <w:r w:rsidR="00FF07FE">
        <w:rPr>
          <w:rFonts w:ascii="Times New Roman" w:hAnsi="Times New Roman" w:cs="Times New Roman"/>
          <w:sz w:val="24"/>
          <w:szCs w:val="24"/>
        </w:rPr>
        <w:t>6</w:t>
      </w:r>
      <w:r w:rsidRPr="00A506AE">
        <w:rPr>
          <w:rFonts w:ascii="Times New Roman" w:hAnsi="Times New Roman" w:cs="Times New Roman"/>
          <w:sz w:val="24"/>
          <w:szCs w:val="24"/>
        </w:rPr>
        <w:t xml:space="preserve"> дней выпадали осадки</w:t>
      </w:r>
      <w:r w:rsidR="00FF07FE">
        <w:rPr>
          <w:rFonts w:ascii="Times New Roman" w:hAnsi="Times New Roman" w:cs="Times New Roman"/>
          <w:sz w:val="24"/>
          <w:szCs w:val="24"/>
        </w:rPr>
        <w:t xml:space="preserve">. </w:t>
      </w:r>
      <w:r w:rsidRPr="00A506AE">
        <w:rPr>
          <w:rFonts w:ascii="Times New Roman" w:hAnsi="Times New Roman" w:cs="Times New Roman"/>
          <w:sz w:val="24"/>
          <w:szCs w:val="24"/>
        </w:rPr>
        <w:t>Преобладающий тип осадков – снег (1</w:t>
      </w:r>
      <w:r w:rsidR="009146EC">
        <w:rPr>
          <w:rFonts w:ascii="Times New Roman" w:hAnsi="Times New Roman" w:cs="Times New Roman"/>
          <w:sz w:val="24"/>
          <w:szCs w:val="24"/>
        </w:rPr>
        <w:t>4</w:t>
      </w:r>
      <w:r w:rsidRPr="00A506AE">
        <w:rPr>
          <w:rFonts w:ascii="Times New Roman" w:hAnsi="Times New Roman" w:cs="Times New Roman"/>
          <w:sz w:val="24"/>
          <w:szCs w:val="24"/>
        </w:rPr>
        <w:t xml:space="preserve"> дней), </w:t>
      </w:r>
      <w:r w:rsidR="00FF07FE">
        <w:rPr>
          <w:rFonts w:ascii="Times New Roman" w:hAnsi="Times New Roman" w:cs="Times New Roman"/>
          <w:sz w:val="24"/>
          <w:szCs w:val="24"/>
        </w:rPr>
        <w:t>3</w:t>
      </w:r>
      <w:r w:rsidRPr="00A506AE">
        <w:rPr>
          <w:rFonts w:ascii="Times New Roman" w:hAnsi="Times New Roman" w:cs="Times New Roman"/>
          <w:sz w:val="24"/>
          <w:szCs w:val="24"/>
        </w:rPr>
        <w:t xml:space="preserve"> дн</w:t>
      </w:r>
      <w:r w:rsidR="007E5E5A">
        <w:rPr>
          <w:rFonts w:ascii="Times New Roman" w:hAnsi="Times New Roman" w:cs="Times New Roman"/>
          <w:sz w:val="24"/>
          <w:szCs w:val="24"/>
        </w:rPr>
        <w:t>я</w:t>
      </w:r>
      <w:r w:rsidRPr="00A506AE">
        <w:rPr>
          <w:rFonts w:ascii="Times New Roman" w:hAnsi="Times New Roman" w:cs="Times New Roman"/>
          <w:sz w:val="24"/>
          <w:szCs w:val="24"/>
        </w:rPr>
        <w:t xml:space="preserve"> на территории посёлка была метель. </w:t>
      </w:r>
      <w:r w:rsidR="00FF07FE">
        <w:rPr>
          <w:rFonts w:ascii="Times New Roman" w:hAnsi="Times New Roman" w:cs="Times New Roman"/>
          <w:sz w:val="24"/>
          <w:szCs w:val="24"/>
        </w:rPr>
        <w:t xml:space="preserve">В дни, когда стояли сильные морозы </w:t>
      </w:r>
      <w:r w:rsidR="00FF07FE" w:rsidRPr="00A506AE">
        <w:rPr>
          <w:rFonts w:ascii="Times New Roman" w:hAnsi="Times New Roman" w:cs="Times New Roman"/>
          <w:sz w:val="24"/>
          <w:szCs w:val="24"/>
        </w:rPr>
        <w:t>(с 1</w:t>
      </w:r>
      <w:r w:rsidR="00FF07FE">
        <w:rPr>
          <w:rFonts w:ascii="Times New Roman" w:hAnsi="Times New Roman" w:cs="Times New Roman"/>
          <w:sz w:val="24"/>
          <w:szCs w:val="24"/>
        </w:rPr>
        <w:t>9</w:t>
      </w:r>
      <w:r w:rsidR="00FF07FE" w:rsidRPr="00A506AE">
        <w:rPr>
          <w:rFonts w:ascii="Times New Roman" w:hAnsi="Times New Roman" w:cs="Times New Roman"/>
          <w:sz w:val="24"/>
          <w:szCs w:val="24"/>
        </w:rPr>
        <w:t xml:space="preserve"> </w:t>
      </w:r>
      <w:r w:rsidR="00FF07FE" w:rsidRPr="00A506AE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FF07FE">
        <w:rPr>
          <w:rFonts w:ascii="Times New Roman" w:hAnsi="Times New Roman" w:cs="Times New Roman"/>
          <w:sz w:val="24"/>
          <w:szCs w:val="24"/>
        </w:rPr>
        <w:t xml:space="preserve">26 </w:t>
      </w:r>
      <w:r w:rsidR="00FF07FE" w:rsidRPr="00A506AE">
        <w:rPr>
          <w:rFonts w:ascii="Times New Roman" w:hAnsi="Times New Roman" w:cs="Times New Roman"/>
          <w:sz w:val="24"/>
          <w:szCs w:val="24"/>
        </w:rPr>
        <w:t xml:space="preserve">декабря) </w:t>
      </w:r>
      <w:r w:rsidR="00FF07FE">
        <w:rPr>
          <w:rFonts w:ascii="Times New Roman" w:hAnsi="Times New Roman" w:cs="Times New Roman"/>
          <w:sz w:val="24"/>
          <w:szCs w:val="24"/>
        </w:rPr>
        <w:t>было солнечно. В д</w:t>
      </w:r>
      <w:r w:rsidR="007E5E5A">
        <w:rPr>
          <w:rFonts w:ascii="Times New Roman" w:hAnsi="Times New Roman" w:cs="Times New Roman"/>
          <w:sz w:val="24"/>
          <w:szCs w:val="24"/>
        </w:rPr>
        <w:t>е</w:t>
      </w:r>
      <w:r w:rsidR="00FF07FE">
        <w:rPr>
          <w:rFonts w:ascii="Times New Roman" w:hAnsi="Times New Roman" w:cs="Times New Roman"/>
          <w:sz w:val="24"/>
          <w:szCs w:val="24"/>
        </w:rPr>
        <w:t>кабр</w:t>
      </w:r>
      <w:r w:rsidR="007E5E5A">
        <w:rPr>
          <w:rFonts w:ascii="Times New Roman" w:hAnsi="Times New Roman" w:cs="Times New Roman"/>
          <w:sz w:val="24"/>
          <w:szCs w:val="24"/>
        </w:rPr>
        <w:t>е</w:t>
      </w:r>
      <w:r w:rsidR="00FF07FE">
        <w:rPr>
          <w:rFonts w:ascii="Times New Roman" w:hAnsi="Times New Roman" w:cs="Times New Roman"/>
          <w:sz w:val="24"/>
          <w:szCs w:val="24"/>
        </w:rPr>
        <w:t xml:space="preserve"> этого года было довольно таки много ясных и солнечных дней</w:t>
      </w:r>
      <w:r w:rsidR="00FF07FE" w:rsidRPr="00FF07FE">
        <w:rPr>
          <w:rFonts w:ascii="Times New Roman" w:hAnsi="Times New Roman" w:cs="Times New Roman"/>
          <w:sz w:val="24"/>
          <w:szCs w:val="24"/>
        </w:rPr>
        <w:t>.</w:t>
      </w:r>
    </w:p>
    <w:p w:rsidR="00E5025A" w:rsidRDefault="00A506AE" w:rsidP="00A50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6AE">
        <w:rPr>
          <w:rFonts w:ascii="Times New Roman" w:hAnsi="Times New Roman" w:cs="Times New Roman"/>
          <w:sz w:val="24"/>
          <w:szCs w:val="24"/>
        </w:rPr>
        <w:t xml:space="preserve">     В 19</w:t>
      </w:r>
      <w:r w:rsidR="007E5E5A">
        <w:rPr>
          <w:rFonts w:ascii="Times New Roman" w:hAnsi="Times New Roman" w:cs="Times New Roman"/>
          <w:sz w:val="24"/>
          <w:szCs w:val="24"/>
        </w:rPr>
        <w:t>69</w:t>
      </w:r>
      <w:r w:rsidRPr="00A506AE">
        <w:rPr>
          <w:rFonts w:ascii="Times New Roman" w:hAnsi="Times New Roman" w:cs="Times New Roman"/>
          <w:sz w:val="24"/>
          <w:szCs w:val="24"/>
        </w:rPr>
        <w:t xml:space="preserve"> году больше всего дней господствовал </w:t>
      </w:r>
      <w:proofErr w:type="spellStart"/>
      <w:r w:rsidRPr="00A506AE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A506AE">
        <w:rPr>
          <w:rFonts w:ascii="Times New Roman" w:hAnsi="Times New Roman" w:cs="Times New Roman"/>
          <w:sz w:val="24"/>
          <w:szCs w:val="24"/>
        </w:rPr>
        <w:t xml:space="preserve"> - восточный ветер (1</w:t>
      </w:r>
      <w:r w:rsidR="007E5E5A">
        <w:rPr>
          <w:rFonts w:ascii="Times New Roman" w:hAnsi="Times New Roman" w:cs="Times New Roman"/>
          <w:sz w:val="24"/>
          <w:szCs w:val="24"/>
        </w:rPr>
        <w:t>7</w:t>
      </w:r>
      <w:r w:rsidRPr="00A506AE">
        <w:rPr>
          <w:rFonts w:ascii="Times New Roman" w:hAnsi="Times New Roman" w:cs="Times New Roman"/>
          <w:sz w:val="24"/>
          <w:szCs w:val="24"/>
        </w:rPr>
        <w:t xml:space="preserve"> дней). </w:t>
      </w:r>
      <w:r w:rsidR="007E5E5A">
        <w:rPr>
          <w:rFonts w:ascii="Times New Roman" w:hAnsi="Times New Roman" w:cs="Times New Roman"/>
          <w:sz w:val="24"/>
          <w:szCs w:val="24"/>
        </w:rPr>
        <w:t>6</w:t>
      </w:r>
      <w:r w:rsidRPr="00A506AE">
        <w:rPr>
          <w:rFonts w:ascii="Times New Roman" w:hAnsi="Times New Roman" w:cs="Times New Roman"/>
          <w:sz w:val="24"/>
          <w:szCs w:val="24"/>
        </w:rPr>
        <w:t xml:space="preserve"> дней господствовал </w:t>
      </w:r>
      <w:r w:rsidR="007E5E5A">
        <w:rPr>
          <w:rFonts w:ascii="Times New Roman" w:hAnsi="Times New Roman" w:cs="Times New Roman"/>
          <w:sz w:val="24"/>
          <w:szCs w:val="24"/>
        </w:rPr>
        <w:t>юго-западный</w:t>
      </w:r>
      <w:r w:rsidRPr="00A506AE">
        <w:rPr>
          <w:rFonts w:ascii="Times New Roman" w:hAnsi="Times New Roman" w:cs="Times New Roman"/>
          <w:sz w:val="24"/>
          <w:szCs w:val="24"/>
        </w:rPr>
        <w:t xml:space="preserve"> ветер. Меньше всего ветров было с </w:t>
      </w:r>
      <w:r w:rsidR="007E5E5A">
        <w:rPr>
          <w:rFonts w:ascii="Times New Roman" w:hAnsi="Times New Roman" w:cs="Times New Roman"/>
          <w:sz w:val="24"/>
          <w:szCs w:val="24"/>
        </w:rPr>
        <w:t xml:space="preserve">южной </w:t>
      </w:r>
      <w:r w:rsidRPr="00A506AE">
        <w:rPr>
          <w:rFonts w:ascii="Times New Roman" w:hAnsi="Times New Roman" w:cs="Times New Roman"/>
          <w:sz w:val="24"/>
          <w:szCs w:val="24"/>
        </w:rPr>
        <w:t xml:space="preserve">и северо-западной стороны. Скорость ветра колебалась в пределах от </w:t>
      </w:r>
      <w:r w:rsidR="007E5E5A">
        <w:rPr>
          <w:rFonts w:ascii="Times New Roman" w:hAnsi="Times New Roman" w:cs="Times New Roman"/>
          <w:sz w:val="24"/>
          <w:szCs w:val="24"/>
        </w:rPr>
        <w:t>1</w:t>
      </w:r>
      <w:r w:rsidRPr="00A506AE">
        <w:rPr>
          <w:rFonts w:ascii="Times New Roman" w:hAnsi="Times New Roman" w:cs="Times New Roman"/>
          <w:sz w:val="24"/>
          <w:szCs w:val="24"/>
        </w:rPr>
        <w:t xml:space="preserve"> до 7 м/с.</w:t>
      </w:r>
      <w:r w:rsidR="00ED794E" w:rsidRPr="00ED794E">
        <w:t xml:space="preserve"> </w:t>
      </w:r>
      <w:r w:rsidR="00ED794E" w:rsidRPr="00ED794E">
        <w:rPr>
          <w:rFonts w:ascii="Times New Roman" w:hAnsi="Times New Roman" w:cs="Times New Roman"/>
          <w:sz w:val="24"/>
          <w:szCs w:val="24"/>
        </w:rPr>
        <w:t>(Приложение №4)</w:t>
      </w:r>
    </w:p>
    <w:p w:rsidR="009410C3" w:rsidRPr="00A506AE" w:rsidRDefault="009410C3" w:rsidP="00A50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5A" w:rsidRPr="005B07BF" w:rsidRDefault="005B07BF" w:rsidP="00EE63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7BF">
        <w:rPr>
          <w:rFonts w:ascii="Times New Roman" w:hAnsi="Times New Roman" w:cs="Times New Roman"/>
          <w:b/>
          <w:bCs/>
          <w:sz w:val="24"/>
          <w:szCs w:val="24"/>
        </w:rPr>
        <w:t>2.3. Сравнительный анализ данных наблюдений за погодой в разные годы</w:t>
      </w:r>
    </w:p>
    <w:p w:rsidR="00CA1537" w:rsidRDefault="00943B8F" w:rsidP="00CA1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20FD" w:rsidRPr="00E020FD">
        <w:rPr>
          <w:rFonts w:ascii="Times New Roman" w:hAnsi="Times New Roman" w:cs="Times New Roman"/>
          <w:sz w:val="24"/>
          <w:szCs w:val="24"/>
        </w:rPr>
        <w:t xml:space="preserve">Проведя сравнительный анализ метеонаблюдений за декабрь </w:t>
      </w:r>
      <w:r w:rsidR="00CA1537">
        <w:rPr>
          <w:rFonts w:ascii="Times New Roman" w:hAnsi="Times New Roman" w:cs="Times New Roman"/>
          <w:sz w:val="24"/>
          <w:szCs w:val="24"/>
        </w:rPr>
        <w:t xml:space="preserve">1969, 1994 и 2019 </w:t>
      </w:r>
      <w:r w:rsidR="00E020FD" w:rsidRPr="00E020FD">
        <w:rPr>
          <w:rFonts w:ascii="Times New Roman" w:hAnsi="Times New Roman" w:cs="Times New Roman"/>
          <w:sz w:val="24"/>
          <w:szCs w:val="24"/>
        </w:rPr>
        <w:t>год</w:t>
      </w:r>
      <w:r w:rsidR="00CA1537">
        <w:rPr>
          <w:rFonts w:ascii="Times New Roman" w:hAnsi="Times New Roman" w:cs="Times New Roman"/>
          <w:sz w:val="24"/>
          <w:szCs w:val="24"/>
        </w:rPr>
        <w:t>ов,</w:t>
      </w:r>
      <w:r w:rsidR="00E020FD" w:rsidRPr="00E020FD">
        <w:rPr>
          <w:rFonts w:ascii="Times New Roman" w:hAnsi="Times New Roman" w:cs="Times New Roman"/>
          <w:sz w:val="24"/>
          <w:szCs w:val="24"/>
        </w:rPr>
        <w:t xml:space="preserve"> мы получили следующие результаты</w:t>
      </w:r>
      <w:r w:rsidR="00CA1537">
        <w:rPr>
          <w:rFonts w:ascii="Times New Roman" w:hAnsi="Times New Roman" w:cs="Times New Roman"/>
          <w:sz w:val="24"/>
          <w:szCs w:val="24"/>
        </w:rPr>
        <w:t>:</w:t>
      </w:r>
    </w:p>
    <w:p w:rsidR="00E5025A" w:rsidRPr="00943B8F" w:rsidRDefault="00CA1537" w:rsidP="00CA1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020FD" w:rsidRPr="00E020FD">
        <w:rPr>
          <w:rFonts w:ascii="Times New Roman" w:hAnsi="Times New Roman" w:cs="Times New Roman"/>
          <w:sz w:val="24"/>
          <w:szCs w:val="24"/>
        </w:rPr>
        <w:t xml:space="preserve"> </w:t>
      </w:r>
      <w:r w:rsidR="00943B8F" w:rsidRPr="00943B8F">
        <w:rPr>
          <w:rFonts w:ascii="Times New Roman" w:hAnsi="Times New Roman" w:cs="Times New Roman"/>
          <w:sz w:val="24"/>
          <w:szCs w:val="24"/>
        </w:rPr>
        <w:t>Из рисунка 2.</w:t>
      </w:r>
      <w:r w:rsidR="00ED794E">
        <w:rPr>
          <w:rFonts w:ascii="Times New Roman" w:hAnsi="Times New Roman" w:cs="Times New Roman"/>
          <w:sz w:val="24"/>
          <w:szCs w:val="24"/>
        </w:rPr>
        <w:t>3</w:t>
      </w:r>
      <w:r w:rsidR="00943B8F" w:rsidRPr="00943B8F">
        <w:rPr>
          <w:rFonts w:ascii="Times New Roman" w:hAnsi="Times New Roman" w:cs="Times New Roman"/>
          <w:sz w:val="24"/>
          <w:szCs w:val="24"/>
        </w:rPr>
        <w:t xml:space="preserve">  мы видим что,  </w:t>
      </w:r>
      <w:bookmarkStart w:id="11" w:name="_Hlk31115935"/>
      <w:r w:rsidR="00943B8F" w:rsidRPr="00943B8F">
        <w:rPr>
          <w:rFonts w:ascii="Times New Roman" w:hAnsi="Times New Roman" w:cs="Times New Roman"/>
          <w:sz w:val="24"/>
          <w:szCs w:val="24"/>
        </w:rPr>
        <w:t>самый холодный  декабрь был в 1969 году(когда моей бабушке Вере было 10 лет), на втором месте 1994 год (когда моей маме было 10 лет). Самый теплый декабрь был в 2019 году.</w:t>
      </w:r>
    </w:p>
    <w:bookmarkEnd w:id="11"/>
    <w:p w:rsidR="005B07BF" w:rsidRDefault="005B07BF" w:rsidP="00E5025A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07BF" w:rsidRDefault="005B07BF" w:rsidP="00E5025A"/>
    <w:p w:rsidR="005B07BF" w:rsidRPr="00943B8F" w:rsidRDefault="00943B8F" w:rsidP="00943B8F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B8F">
        <w:rPr>
          <w:rFonts w:ascii="Times New Roman" w:hAnsi="Times New Roman" w:cs="Times New Roman"/>
          <w:sz w:val="24"/>
          <w:szCs w:val="24"/>
        </w:rPr>
        <w:t>Рисунок 2.</w:t>
      </w:r>
      <w:r w:rsidR="00ED794E">
        <w:rPr>
          <w:rFonts w:ascii="Times New Roman" w:hAnsi="Times New Roman" w:cs="Times New Roman"/>
          <w:sz w:val="24"/>
          <w:szCs w:val="24"/>
        </w:rPr>
        <w:t>3</w:t>
      </w:r>
      <w:r w:rsidRPr="00943B8F">
        <w:rPr>
          <w:rFonts w:ascii="Times New Roman" w:hAnsi="Times New Roman" w:cs="Times New Roman"/>
          <w:sz w:val="24"/>
          <w:szCs w:val="24"/>
        </w:rPr>
        <w:t xml:space="preserve">  Среднемесячная температура декабря в разные годы</w:t>
      </w:r>
    </w:p>
    <w:p w:rsidR="00C27789" w:rsidRPr="00943B8F" w:rsidRDefault="00943B8F" w:rsidP="00C277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8F">
        <w:rPr>
          <w:sz w:val="24"/>
          <w:szCs w:val="24"/>
        </w:rPr>
        <w:t xml:space="preserve">         </w:t>
      </w:r>
      <w:r w:rsidR="00C27789" w:rsidRPr="00943B8F">
        <w:rPr>
          <w:rFonts w:ascii="Times New Roman" w:hAnsi="Times New Roman" w:cs="Times New Roman"/>
          <w:sz w:val="24"/>
          <w:szCs w:val="24"/>
        </w:rPr>
        <w:t xml:space="preserve">В </w:t>
      </w:r>
      <w:r w:rsidRPr="00943B8F">
        <w:rPr>
          <w:rFonts w:ascii="Times New Roman" w:hAnsi="Times New Roman" w:cs="Times New Roman"/>
          <w:sz w:val="24"/>
          <w:szCs w:val="24"/>
        </w:rPr>
        <w:t>1969</w:t>
      </w:r>
      <w:r w:rsidR="00C27789" w:rsidRPr="00943B8F">
        <w:rPr>
          <w:rFonts w:ascii="Times New Roman" w:hAnsi="Times New Roman" w:cs="Times New Roman"/>
          <w:sz w:val="24"/>
          <w:szCs w:val="24"/>
        </w:rPr>
        <w:t xml:space="preserve"> году самая низкая температура была </w:t>
      </w:r>
      <w:r w:rsidRPr="00943B8F">
        <w:rPr>
          <w:rFonts w:ascii="Times New Roman" w:hAnsi="Times New Roman" w:cs="Times New Roman"/>
          <w:sz w:val="24"/>
          <w:szCs w:val="24"/>
        </w:rPr>
        <w:t>30</w:t>
      </w:r>
      <w:r w:rsidR="00C27789" w:rsidRPr="00943B8F">
        <w:rPr>
          <w:rFonts w:ascii="Times New Roman" w:hAnsi="Times New Roman" w:cs="Times New Roman"/>
          <w:sz w:val="24"/>
          <w:szCs w:val="24"/>
        </w:rPr>
        <w:t xml:space="preserve"> декабря и составила -</w:t>
      </w:r>
      <w:r w:rsidRPr="00943B8F">
        <w:rPr>
          <w:rFonts w:ascii="Times New Roman" w:hAnsi="Times New Roman" w:cs="Times New Roman"/>
          <w:sz w:val="24"/>
          <w:szCs w:val="24"/>
        </w:rPr>
        <w:t>31,3</w:t>
      </w:r>
      <w:r w:rsidR="00C27789" w:rsidRPr="00943B8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27789" w:rsidRPr="00943B8F">
        <w:rPr>
          <w:rFonts w:ascii="Times New Roman" w:hAnsi="Times New Roman" w:cs="Times New Roman"/>
          <w:sz w:val="24"/>
          <w:szCs w:val="24"/>
        </w:rPr>
        <w:t>С</w:t>
      </w:r>
      <w:r w:rsidRPr="00943B8F">
        <w:rPr>
          <w:rFonts w:ascii="Times New Roman" w:hAnsi="Times New Roman" w:cs="Times New Roman"/>
          <w:sz w:val="24"/>
          <w:szCs w:val="24"/>
        </w:rPr>
        <w:t>.</w:t>
      </w:r>
      <w:r w:rsidR="00C27789" w:rsidRPr="00943B8F">
        <w:rPr>
          <w:rFonts w:ascii="Times New Roman" w:hAnsi="Times New Roman" w:cs="Times New Roman"/>
          <w:sz w:val="24"/>
          <w:szCs w:val="24"/>
        </w:rPr>
        <w:t xml:space="preserve"> </w:t>
      </w:r>
      <w:r w:rsidRPr="00943B8F">
        <w:rPr>
          <w:rFonts w:ascii="Times New Roman" w:hAnsi="Times New Roman" w:cs="Times New Roman"/>
          <w:sz w:val="24"/>
          <w:szCs w:val="24"/>
        </w:rPr>
        <w:t>А</w:t>
      </w:r>
      <w:r w:rsidR="00C27789" w:rsidRPr="00943B8F">
        <w:rPr>
          <w:rFonts w:ascii="Times New Roman" w:hAnsi="Times New Roman" w:cs="Times New Roman"/>
          <w:sz w:val="24"/>
          <w:szCs w:val="24"/>
        </w:rPr>
        <w:t xml:space="preserve"> самым теплыми днями стали </w:t>
      </w:r>
      <w:r w:rsidRPr="00943B8F">
        <w:rPr>
          <w:rFonts w:ascii="Times New Roman" w:hAnsi="Times New Roman" w:cs="Times New Roman"/>
          <w:sz w:val="24"/>
          <w:szCs w:val="24"/>
        </w:rPr>
        <w:t>9, 11,12 и 13 декабря,</w:t>
      </w:r>
      <w:r w:rsidR="00C27789" w:rsidRPr="00943B8F">
        <w:rPr>
          <w:rFonts w:ascii="Times New Roman" w:hAnsi="Times New Roman" w:cs="Times New Roman"/>
          <w:sz w:val="24"/>
          <w:szCs w:val="24"/>
        </w:rPr>
        <w:t xml:space="preserve"> где температура составила 0</w:t>
      </w:r>
      <w:r w:rsidR="00C27789" w:rsidRPr="00943B8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27789" w:rsidRPr="00943B8F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E62B79" w:rsidRPr="00E020FD" w:rsidRDefault="00943B8F" w:rsidP="00943B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FD">
        <w:rPr>
          <w:rFonts w:ascii="Times New Roman" w:hAnsi="Times New Roman" w:cs="Times New Roman"/>
          <w:sz w:val="24"/>
          <w:szCs w:val="24"/>
        </w:rPr>
        <w:t xml:space="preserve">         </w:t>
      </w:r>
      <w:r w:rsidR="00C27789" w:rsidRPr="00E020FD">
        <w:rPr>
          <w:rFonts w:ascii="Times New Roman" w:hAnsi="Times New Roman" w:cs="Times New Roman"/>
          <w:sz w:val="24"/>
          <w:szCs w:val="24"/>
        </w:rPr>
        <w:t xml:space="preserve">В </w:t>
      </w:r>
      <w:r w:rsidRPr="00E020FD">
        <w:rPr>
          <w:rFonts w:ascii="Times New Roman" w:hAnsi="Times New Roman" w:cs="Times New Roman"/>
          <w:sz w:val="24"/>
          <w:szCs w:val="24"/>
        </w:rPr>
        <w:t>1994</w:t>
      </w:r>
      <w:r w:rsidR="00C27789" w:rsidRPr="00E020FD">
        <w:rPr>
          <w:rFonts w:ascii="Times New Roman" w:hAnsi="Times New Roman" w:cs="Times New Roman"/>
          <w:sz w:val="24"/>
          <w:szCs w:val="24"/>
        </w:rPr>
        <w:t xml:space="preserve"> году этот день выпал на 1</w:t>
      </w:r>
      <w:r w:rsidR="00E020FD" w:rsidRPr="00E020FD">
        <w:rPr>
          <w:rFonts w:ascii="Times New Roman" w:hAnsi="Times New Roman" w:cs="Times New Roman"/>
          <w:sz w:val="24"/>
          <w:szCs w:val="24"/>
        </w:rPr>
        <w:t>6</w:t>
      </w:r>
      <w:r w:rsidR="00C27789" w:rsidRPr="00E020FD">
        <w:rPr>
          <w:rFonts w:ascii="Times New Roman" w:hAnsi="Times New Roman" w:cs="Times New Roman"/>
          <w:sz w:val="24"/>
          <w:szCs w:val="24"/>
        </w:rPr>
        <w:t xml:space="preserve"> декабря с температурой -</w:t>
      </w:r>
      <w:r w:rsidRPr="00E020FD">
        <w:rPr>
          <w:rFonts w:ascii="Times New Roman" w:hAnsi="Times New Roman" w:cs="Times New Roman"/>
          <w:sz w:val="24"/>
          <w:szCs w:val="24"/>
        </w:rPr>
        <w:t>29,7</w:t>
      </w:r>
      <w:r w:rsidR="00C27789" w:rsidRPr="00E020F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27789" w:rsidRPr="00E020FD">
        <w:rPr>
          <w:rFonts w:ascii="Times New Roman" w:hAnsi="Times New Roman" w:cs="Times New Roman"/>
          <w:sz w:val="24"/>
          <w:szCs w:val="24"/>
        </w:rPr>
        <w:t xml:space="preserve">С. Самыми теплыми днями </w:t>
      </w:r>
      <w:r w:rsidR="00E020FD" w:rsidRPr="00E020FD">
        <w:rPr>
          <w:rFonts w:ascii="Times New Roman" w:hAnsi="Times New Roman" w:cs="Times New Roman"/>
          <w:sz w:val="24"/>
          <w:szCs w:val="24"/>
        </w:rPr>
        <w:t>1994</w:t>
      </w:r>
      <w:r w:rsidR="00C27789" w:rsidRPr="00E020FD">
        <w:rPr>
          <w:rFonts w:ascii="Times New Roman" w:hAnsi="Times New Roman" w:cs="Times New Roman"/>
          <w:sz w:val="24"/>
          <w:szCs w:val="24"/>
        </w:rPr>
        <w:t xml:space="preserve"> года стали </w:t>
      </w:r>
      <w:r w:rsidR="00E020FD" w:rsidRPr="00E020FD">
        <w:rPr>
          <w:rFonts w:ascii="Times New Roman" w:hAnsi="Times New Roman" w:cs="Times New Roman"/>
          <w:sz w:val="24"/>
          <w:szCs w:val="24"/>
        </w:rPr>
        <w:t xml:space="preserve">24,25,26,27,28 и 31 </w:t>
      </w:r>
      <w:r w:rsidR="00C27789" w:rsidRPr="00E020FD">
        <w:rPr>
          <w:rFonts w:ascii="Times New Roman" w:hAnsi="Times New Roman" w:cs="Times New Roman"/>
          <w:sz w:val="24"/>
          <w:szCs w:val="24"/>
        </w:rPr>
        <w:t xml:space="preserve">декабря их температура составила </w:t>
      </w:r>
      <w:r w:rsidR="00E020FD" w:rsidRPr="00E020FD">
        <w:rPr>
          <w:rFonts w:ascii="Times New Roman" w:hAnsi="Times New Roman" w:cs="Times New Roman"/>
          <w:sz w:val="24"/>
          <w:szCs w:val="24"/>
        </w:rPr>
        <w:t>-1</w:t>
      </w:r>
      <w:r w:rsidR="00C27789" w:rsidRPr="00E020FD">
        <w:rPr>
          <w:rFonts w:ascii="Times New Roman" w:hAnsi="Times New Roman" w:cs="Times New Roman"/>
          <w:sz w:val="24"/>
          <w:szCs w:val="24"/>
        </w:rPr>
        <w:t xml:space="preserve"> </w:t>
      </w:r>
      <w:r w:rsidR="00C27789" w:rsidRPr="00E020F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27789" w:rsidRPr="00E020FD">
        <w:rPr>
          <w:rFonts w:ascii="Times New Roman" w:hAnsi="Times New Roman" w:cs="Times New Roman"/>
          <w:sz w:val="24"/>
          <w:szCs w:val="24"/>
        </w:rPr>
        <w:t>С.</w:t>
      </w:r>
    </w:p>
    <w:p w:rsidR="006C6CEB" w:rsidRPr="00CA1537" w:rsidRDefault="00E020FD" w:rsidP="00E020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7789" w:rsidRPr="00E020FD">
        <w:rPr>
          <w:rFonts w:ascii="Times New Roman" w:hAnsi="Times New Roman" w:cs="Times New Roman"/>
          <w:sz w:val="24"/>
          <w:szCs w:val="24"/>
        </w:rPr>
        <w:t xml:space="preserve">В самом </w:t>
      </w:r>
      <w:r w:rsidRPr="00E020FD">
        <w:rPr>
          <w:rFonts w:ascii="Times New Roman" w:hAnsi="Times New Roman" w:cs="Times New Roman"/>
          <w:sz w:val="24"/>
          <w:szCs w:val="24"/>
        </w:rPr>
        <w:t>тёплом</w:t>
      </w:r>
      <w:r w:rsidR="00C27789" w:rsidRPr="00E020FD">
        <w:rPr>
          <w:rFonts w:ascii="Times New Roman" w:hAnsi="Times New Roman" w:cs="Times New Roman"/>
          <w:sz w:val="24"/>
          <w:szCs w:val="24"/>
        </w:rPr>
        <w:t xml:space="preserve"> декабре 201</w:t>
      </w:r>
      <w:r w:rsidRPr="00E020FD">
        <w:rPr>
          <w:rFonts w:ascii="Times New Roman" w:hAnsi="Times New Roman" w:cs="Times New Roman"/>
          <w:sz w:val="24"/>
          <w:szCs w:val="24"/>
        </w:rPr>
        <w:t>9</w:t>
      </w:r>
      <w:r w:rsidR="00C27789" w:rsidRPr="00E020FD">
        <w:rPr>
          <w:rFonts w:ascii="Times New Roman" w:hAnsi="Times New Roman" w:cs="Times New Roman"/>
          <w:sz w:val="24"/>
          <w:szCs w:val="24"/>
        </w:rPr>
        <w:t xml:space="preserve"> года минимум температуры достиг -</w:t>
      </w:r>
      <w:r w:rsidRPr="00E020FD">
        <w:rPr>
          <w:rFonts w:ascii="Times New Roman" w:hAnsi="Times New Roman" w:cs="Times New Roman"/>
          <w:sz w:val="24"/>
          <w:szCs w:val="24"/>
        </w:rPr>
        <w:t>1</w:t>
      </w:r>
      <w:r w:rsidR="00C27789" w:rsidRPr="00E020FD">
        <w:rPr>
          <w:rFonts w:ascii="Times New Roman" w:hAnsi="Times New Roman" w:cs="Times New Roman"/>
          <w:sz w:val="24"/>
          <w:szCs w:val="24"/>
        </w:rPr>
        <w:t>0</w:t>
      </w:r>
      <w:r w:rsidR="00C27789" w:rsidRPr="00E020F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27789" w:rsidRPr="00E020FD">
        <w:rPr>
          <w:rFonts w:ascii="Times New Roman" w:hAnsi="Times New Roman" w:cs="Times New Roman"/>
          <w:sz w:val="24"/>
          <w:szCs w:val="24"/>
        </w:rPr>
        <w:t>С</w:t>
      </w:r>
      <w:r w:rsidR="00860352" w:rsidRPr="00E020FD">
        <w:rPr>
          <w:rFonts w:ascii="Times New Roman" w:hAnsi="Times New Roman" w:cs="Times New Roman"/>
          <w:sz w:val="24"/>
          <w:szCs w:val="24"/>
        </w:rPr>
        <w:t xml:space="preserve"> – 2</w:t>
      </w:r>
      <w:r w:rsidRPr="00E020FD">
        <w:rPr>
          <w:rFonts w:ascii="Times New Roman" w:hAnsi="Times New Roman" w:cs="Times New Roman"/>
          <w:sz w:val="24"/>
          <w:szCs w:val="24"/>
        </w:rPr>
        <w:t>8</w:t>
      </w:r>
      <w:r w:rsidR="00860352" w:rsidRPr="00E020FD">
        <w:rPr>
          <w:rFonts w:ascii="Times New Roman" w:hAnsi="Times New Roman" w:cs="Times New Roman"/>
          <w:sz w:val="24"/>
          <w:szCs w:val="24"/>
        </w:rPr>
        <w:t xml:space="preserve"> декабря. </w:t>
      </w:r>
      <w:r w:rsidRPr="00E020FD">
        <w:rPr>
          <w:rFonts w:ascii="Times New Roman" w:hAnsi="Times New Roman" w:cs="Times New Roman"/>
          <w:sz w:val="24"/>
          <w:szCs w:val="24"/>
        </w:rPr>
        <w:t>А самыми теплыми днями стали 5 и 9 декабря,</w:t>
      </w:r>
      <w:r w:rsidRPr="00E020FD">
        <w:rPr>
          <w:sz w:val="24"/>
          <w:szCs w:val="24"/>
        </w:rPr>
        <w:t xml:space="preserve"> </w:t>
      </w:r>
      <w:r w:rsidRPr="00E020FD">
        <w:rPr>
          <w:rFonts w:ascii="Times New Roman" w:hAnsi="Times New Roman" w:cs="Times New Roman"/>
          <w:sz w:val="24"/>
          <w:szCs w:val="24"/>
        </w:rPr>
        <w:t>где температура составила +2</w:t>
      </w:r>
      <w:r w:rsidRPr="00E020F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020FD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860352" w:rsidRDefault="00ED794E" w:rsidP="00ED79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CA1537" w:rsidRPr="00CA1537">
        <w:rPr>
          <w:rFonts w:ascii="Times New Roman" w:hAnsi="Times New Roman" w:cs="Times New Roman"/>
          <w:sz w:val="24"/>
          <w:szCs w:val="24"/>
        </w:rPr>
        <w:t xml:space="preserve">Количество ясных дней в 1994 и 2019 году было незначительным и составило от 2 до 4 в месяц, наблюдалась сплошная или небольшая облачность. В 1969 году 8 дней с 19 по 26 декабря было солнечно.  </w:t>
      </w:r>
    </w:p>
    <w:p w:rsidR="007A796C" w:rsidRPr="009146EC" w:rsidRDefault="00ED794E" w:rsidP="00ED79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з рисунка 2.4 видно, что б</w:t>
      </w:r>
      <w:r w:rsidR="007A796C" w:rsidRPr="007A796C">
        <w:rPr>
          <w:rFonts w:ascii="Times New Roman" w:hAnsi="Times New Roman" w:cs="Times New Roman"/>
          <w:sz w:val="24"/>
          <w:szCs w:val="24"/>
        </w:rPr>
        <w:t>ол</w:t>
      </w:r>
      <w:r w:rsidR="007A796C" w:rsidRPr="009146EC">
        <w:rPr>
          <w:rFonts w:ascii="Times New Roman" w:hAnsi="Times New Roman" w:cs="Times New Roman"/>
          <w:sz w:val="24"/>
          <w:szCs w:val="24"/>
        </w:rPr>
        <w:t>ьше всего дней с осадками  было в декабре 2019 года  - 2</w:t>
      </w:r>
      <w:r w:rsidR="007A796C">
        <w:rPr>
          <w:rFonts w:ascii="Times New Roman" w:hAnsi="Times New Roman" w:cs="Times New Roman"/>
          <w:sz w:val="24"/>
          <w:szCs w:val="24"/>
        </w:rPr>
        <w:t>6</w:t>
      </w:r>
      <w:r w:rsidR="007A796C" w:rsidRPr="009146EC">
        <w:rPr>
          <w:rFonts w:ascii="Times New Roman" w:hAnsi="Times New Roman" w:cs="Times New Roman"/>
          <w:sz w:val="24"/>
          <w:szCs w:val="24"/>
        </w:rPr>
        <w:t xml:space="preserve"> дней. Преобладающий тип осадков – дождь. В 1994 году дождя в декабре не было, в течение 1-2 дней наблюдался мокрый снег. В декабре 1969 года 16 дней выпадали осадки. Преобладающий тип осадков – снег. Общее количество дней с метелью примерно совпало – 4 дня в 1994 году, 3 дня в 1969 и 2019 годах.</w:t>
      </w:r>
    </w:p>
    <w:p w:rsidR="007A796C" w:rsidRPr="00CA1537" w:rsidRDefault="007A796C" w:rsidP="008603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96C" w:rsidRDefault="009146EC" w:rsidP="00CA1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796C" w:rsidRDefault="007A796C" w:rsidP="007A796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</w:t>
      </w:r>
      <w:r w:rsidR="00ED79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оличество дней с осадками в декабре 1969,1994 и 2019 годах</w:t>
      </w:r>
    </w:p>
    <w:p w:rsidR="007A796C" w:rsidRDefault="007A796C" w:rsidP="00CA1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0352" w:rsidRPr="007A796C" w:rsidRDefault="007A796C" w:rsidP="008603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96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796C">
        <w:rPr>
          <w:rFonts w:ascii="Times New Roman" w:hAnsi="Times New Roman" w:cs="Times New Roman"/>
          <w:sz w:val="24"/>
          <w:szCs w:val="24"/>
        </w:rPr>
        <w:t xml:space="preserve">В 1969 и 1994 годах больше всего дней господствовал </w:t>
      </w:r>
      <w:proofErr w:type="spellStart"/>
      <w:r w:rsidRPr="007A796C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7A796C">
        <w:rPr>
          <w:rFonts w:ascii="Times New Roman" w:hAnsi="Times New Roman" w:cs="Times New Roman"/>
          <w:sz w:val="24"/>
          <w:szCs w:val="24"/>
        </w:rPr>
        <w:t xml:space="preserve"> - восточный ветер, а в 2019 году -юго-западный ветер. Скорость ветра не превышала 7 м/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B79" w:rsidRPr="007A796C" w:rsidRDefault="007A796C" w:rsidP="007A79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A1537">
        <w:rPr>
          <w:rFonts w:ascii="Times New Roman" w:hAnsi="Times New Roman" w:cs="Times New Roman"/>
          <w:sz w:val="24"/>
          <w:szCs w:val="24"/>
        </w:rPr>
        <w:t>Из выше написанного мы можем сделать вывод о том, что 50 и 25 лет назад декабрь был холоднее, чем нынешний. В нем было много дней с температурой воздуха ниже -20</w:t>
      </w:r>
      <w:r w:rsidRPr="00CA153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A1537">
        <w:rPr>
          <w:rFonts w:ascii="Times New Roman" w:hAnsi="Times New Roman" w:cs="Times New Roman"/>
          <w:sz w:val="24"/>
          <w:szCs w:val="24"/>
        </w:rPr>
        <w:t>С. Повышения до плюсовых температур не наблюдали.</w:t>
      </w:r>
      <w:r>
        <w:rPr>
          <w:rFonts w:ascii="Times New Roman" w:hAnsi="Times New Roman" w:cs="Times New Roman"/>
          <w:sz w:val="24"/>
          <w:szCs w:val="24"/>
        </w:rPr>
        <w:t xml:space="preserve"> Преобладающий тип осадков – снег. По воспоминаниям бабушки</w:t>
      </w:r>
      <w:r w:rsidR="00ED794E">
        <w:rPr>
          <w:rFonts w:ascii="Times New Roman" w:hAnsi="Times New Roman" w:cs="Times New Roman"/>
          <w:sz w:val="24"/>
          <w:szCs w:val="24"/>
        </w:rPr>
        <w:t xml:space="preserve"> и мамы</w:t>
      </w:r>
      <w:r>
        <w:rPr>
          <w:rFonts w:ascii="Times New Roman" w:hAnsi="Times New Roman" w:cs="Times New Roman"/>
          <w:sz w:val="24"/>
          <w:szCs w:val="24"/>
        </w:rPr>
        <w:t>, они каждый день играли в снежки и лепили снеговиков</w:t>
      </w:r>
      <w:r w:rsidR="00DD53B0">
        <w:rPr>
          <w:rFonts w:ascii="Times New Roman" w:hAnsi="Times New Roman" w:cs="Times New Roman"/>
          <w:sz w:val="24"/>
          <w:szCs w:val="24"/>
        </w:rPr>
        <w:t>.</w:t>
      </w:r>
      <w:r w:rsidR="00ED7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CEB" w:rsidRPr="009410C3" w:rsidRDefault="0002197D" w:rsidP="009410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9B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C6CEB" w:rsidRDefault="006C6CEB" w:rsidP="00981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EB" w:rsidRDefault="006C6CEB" w:rsidP="00EE63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D12" w:rsidRPr="00E05544" w:rsidRDefault="00E05544" w:rsidP="00EE6344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47070126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ключение </w:t>
      </w:r>
    </w:p>
    <w:p w:rsidR="009C1D12" w:rsidRPr="00E05544" w:rsidRDefault="00E05544" w:rsidP="000D38E0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</w:t>
      </w:r>
      <w:r w:rsidR="0010616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Декабрь - </w:t>
      </w:r>
      <w:r w:rsidRPr="00E0554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это последний месяц в год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и</w:t>
      </w:r>
      <w:r w:rsidRPr="00E0554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первый месяц зим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  <w:r w:rsidR="0010616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 многих людей, как и у моих одноклассников, декабрь ассоциируется с такими прилагательными, как морозный, холодный и пасмурный.</w:t>
      </w:r>
    </w:p>
    <w:p w:rsidR="009C1D12" w:rsidRPr="0010616A" w:rsidRDefault="00E05544" w:rsidP="000D38E0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0616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В стихах поэтов, которые </w:t>
      </w:r>
      <w:r w:rsidR="0010616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мы</w:t>
      </w:r>
      <w:r w:rsidRPr="0010616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взял</w:t>
      </w:r>
      <w:r w:rsidR="0010616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и</w:t>
      </w:r>
      <w:r w:rsidRPr="0010616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для исследования, чаще всего упоминаются такие явления погоды декабря, как снег, мороз и метель. Так же авторы пишут о холодном порывистом ветре и вьюге</w:t>
      </w:r>
      <w:r w:rsidR="0010616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  <w:r w:rsidRPr="0010616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 большинстве стихотворений </w:t>
      </w:r>
      <w:r w:rsidR="0010616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писано</w:t>
      </w:r>
      <w:r w:rsidRPr="0010616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что в декабре всё покрыто снегом: и леса, и поля, и реки, и еловые ветки. Кругом сугробы</w:t>
      </w:r>
      <w:r w:rsidR="0010616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E05544" w:rsidRDefault="00E05544" w:rsidP="000D38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1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сле проведённого исследования </w:t>
      </w:r>
      <w:r w:rsidR="0010616A">
        <w:rPr>
          <w:rFonts w:ascii="Times New Roman" w:hAnsi="Times New Roman" w:cs="Times New Roman"/>
          <w:sz w:val="24"/>
          <w:szCs w:val="24"/>
        </w:rPr>
        <w:t>нам</w:t>
      </w:r>
      <w:r>
        <w:rPr>
          <w:rFonts w:ascii="Times New Roman" w:hAnsi="Times New Roman" w:cs="Times New Roman"/>
          <w:sz w:val="24"/>
          <w:szCs w:val="24"/>
        </w:rPr>
        <w:t xml:space="preserve"> стало интересно: каким будет нынешний декабрь; каких дней будет больше: солнечных или пасмурных; много ли снега выпадет. Будет ли он похож на декабрь, про который написано столько замечательных стихотворений.</w:t>
      </w:r>
      <w:r w:rsidR="00106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16A" w:rsidRDefault="0010616A" w:rsidP="000D38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блюдали за погодой декабря на территории моего посёлка.</w:t>
      </w:r>
      <w:r w:rsidRPr="008E704A">
        <w:rPr>
          <w:rFonts w:ascii="Times New Roman" w:hAnsi="Times New Roman" w:cs="Times New Roman"/>
          <w:sz w:val="24"/>
          <w:szCs w:val="24"/>
        </w:rPr>
        <w:t xml:space="preserve"> </w:t>
      </w:r>
      <w:r w:rsidR="00677320">
        <w:rPr>
          <w:rFonts w:ascii="Times New Roman" w:hAnsi="Times New Roman" w:cs="Times New Roman"/>
          <w:sz w:val="24"/>
          <w:szCs w:val="24"/>
        </w:rPr>
        <w:t>Б</w:t>
      </w:r>
      <w:r w:rsidRPr="008E704A">
        <w:rPr>
          <w:rFonts w:ascii="Times New Roman" w:hAnsi="Times New Roman" w:cs="Times New Roman"/>
          <w:sz w:val="24"/>
          <w:szCs w:val="24"/>
        </w:rPr>
        <w:t xml:space="preserve">ольшая часть наблюдений производилась </w:t>
      </w:r>
      <w:r>
        <w:rPr>
          <w:rFonts w:ascii="Times New Roman" w:hAnsi="Times New Roman" w:cs="Times New Roman"/>
          <w:sz w:val="24"/>
          <w:szCs w:val="24"/>
        </w:rPr>
        <w:t xml:space="preserve">нами </w:t>
      </w:r>
      <w:r w:rsidRPr="008E704A">
        <w:rPr>
          <w:rFonts w:ascii="Times New Roman" w:hAnsi="Times New Roman" w:cs="Times New Roman"/>
          <w:sz w:val="24"/>
          <w:szCs w:val="24"/>
        </w:rPr>
        <w:t xml:space="preserve">визуально, некоторые данные (например, </w:t>
      </w:r>
      <w:r>
        <w:rPr>
          <w:rFonts w:ascii="Times New Roman" w:hAnsi="Times New Roman" w:cs="Times New Roman"/>
          <w:sz w:val="24"/>
          <w:szCs w:val="24"/>
        </w:rPr>
        <w:t>количество осадков</w:t>
      </w:r>
      <w:r w:rsidRPr="008E704A">
        <w:rPr>
          <w:rFonts w:ascii="Times New Roman" w:hAnsi="Times New Roman" w:cs="Times New Roman"/>
          <w:sz w:val="24"/>
          <w:szCs w:val="24"/>
        </w:rPr>
        <w:t>) не фиксировали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04A">
        <w:rPr>
          <w:rFonts w:ascii="Times New Roman" w:hAnsi="Times New Roman" w:cs="Times New Roman"/>
          <w:sz w:val="24"/>
          <w:szCs w:val="24"/>
        </w:rPr>
        <w:t>Наблюдения за температурой воздуха производились при помощи термомет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04A">
        <w:rPr>
          <w:rFonts w:ascii="Times New Roman" w:hAnsi="Times New Roman" w:cs="Times New Roman"/>
          <w:sz w:val="24"/>
          <w:szCs w:val="24"/>
        </w:rPr>
        <w:t xml:space="preserve">Направление ветра определялось по дыму из трубы </w:t>
      </w:r>
      <w:r>
        <w:rPr>
          <w:rFonts w:ascii="Times New Roman" w:hAnsi="Times New Roman" w:cs="Times New Roman"/>
          <w:sz w:val="24"/>
          <w:szCs w:val="24"/>
        </w:rPr>
        <w:t>частного дома, который находится рядом с моим домом. Показатели атмосферного давления, скорости ветра мы смотрели в интернете.</w:t>
      </w:r>
      <w:r w:rsidRPr="008E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ы наблюдений мы заносили в Дневник наблюдения за погодой.</w:t>
      </w:r>
    </w:p>
    <w:p w:rsidR="0010616A" w:rsidRPr="0010616A" w:rsidRDefault="0010616A" w:rsidP="000D38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D38E0">
        <w:rPr>
          <w:rFonts w:ascii="Times New Roman" w:hAnsi="Times New Roman" w:cs="Times New Roman"/>
          <w:sz w:val="24"/>
          <w:szCs w:val="24"/>
        </w:rPr>
        <w:t>данным дневника</w:t>
      </w:r>
      <w:r>
        <w:rPr>
          <w:rFonts w:ascii="Times New Roman" w:hAnsi="Times New Roman" w:cs="Times New Roman"/>
          <w:sz w:val="24"/>
          <w:szCs w:val="24"/>
        </w:rPr>
        <w:t xml:space="preserve"> наблюдени</w:t>
      </w:r>
      <w:r w:rsidR="000D38E0">
        <w:rPr>
          <w:rFonts w:ascii="Times New Roman" w:hAnsi="Times New Roman" w:cs="Times New Roman"/>
          <w:sz w:val="24"/>
          <w:szCs w:val="24"/>
        </w:rPr>
        <w:t>й мы</w:t>
      </w:r>
      <w:r w:rsidRPr="0010616A">
        <w:rPr>
          <w:rFonts w:ascii="Times New Roman" w:hAnsi="Times New Roman" w:cs="Times New Roman"/>
          <w:sz w:val="24"/>
          <w:szCs w:val="24"/>
        </w:rPr>
        <w:t xml:space="preserve"> сдела</w:t>
      </w:r>
      <w:r w:rsidR="000D38E0">
        <w:rPr>
          <w:rFonts w:ascii="Times New Roman" w:hAnsi="Times New Roman" w:cs="Times New Roman"/>
          <w:sz w:val="24"/>
          <w:szCs w:val="24"/>
        </w:rPr>
        <w:t>ли</w:t>
      </w:r>
      <w:r w:rsidRPr="0010616A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677320">
        <w:rPr>
          <w:rFonts w:ascii="Times New Roman" w:hAnsi="Times New Roman" w:cs="Times New Roman"/>
          <w:sz w:val="24"/>
          <w:szCs w:val="24"/>
        </w:rPr>
        <w:t xml:space="preserve"> о том</w:t>
      </w:r>
      <w:r w:rsidRPr="0010616A">
        <w:rPr>
          <w:rFonts w:ascii="Times New Roman" w:hAnsi="Times New Roman" w:cs="Times New Roman"/>
          <w:sz w:val="24"/>
          <w:szCs w:val="24"/>
        </w:rPr>
        <w:t>, что декабрь 2019 года был пасмурным со средней месячной температурой -1,5</w:t>
      </w:r>
      <w:r w:rsidRPr="0010616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0616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616A">
        <w:rPr>
          <w:rFonts w:ascii="Times New Roman" w:hAnsi="Times New Roman" w:cs="Times New Roman"/>
          <w:sz w:val="24"/>
          <w:szCs w:val="24"/>
        </w:rPr>
        <w:t xml:space="preserve"> максимальн</w:t>
      </w:r>
      <w:r w:rsidR="000D38E0">
        <w:rPr>
          <w:rFonts w:ascii="Times New Roman" w:hAnsi="Times New Roman" w:cs="Times New Roman"/>
          <w:sz w:val="24"/>
          <w:szCs w:val="24"/>
        </w:rPr>
        <w:t>ой</w:t>
      </w:r>
      <w:r w:rsidRPr="0010616A">
        <w:rPr>
          <w:rFonts w:ascii="Times New Roman" w:hAnsi="Times New Roman" w:cs="Times New Roman"/>
          <w:sz w:val="24"/>
          <w:szCs w:val="24"/>
        </w:rPr>
        <w:t xml:space="preserve"> температур</w:t>
      </w:r>
      <w:r w:rsidR="000D38E0">
        <w:rPr>
          <w:rFonts w:ascii="Times New Roman" w:hAnsi="Times New Roman" w:cs="Times New Roman"/>
          <w:sz w:val="24"/>
          <w:szCs w:val="24"/>
        </w:rPr>
        <w:t>ой</w:t>
      </w:r>
      <w:r w:rsidRPr="0010616A">
        <w:rPr>
          <w:rFonts w:ascii="Times New Roman" w:hAnsi="Times New Roman" w:cs="Times New Roman"/>
          <w:sz w:val="24"/>
          <w:szCs w:val="24"/>
        </w:rPr>
        <w:t xml:space="preserve"> воздуха +2</w:t>
      </w:r>
      <w:r w:rsidRPr="000D38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0616A">
        <w:rPr>
          <w:rFonts w:ascii="Times New Roman" w:hAnsi="Times New Roman" w:cs="Times New Roman"/>
          <w:sz w:val="24"/>
          <w:szCs w:val="24"/>
        </w:rPr>
        <w:t>С (5 и 9 декабря); минимальн</w:t>
      </w:r>
      <w:r w:rsidR="000D38E0">
        <w:rPr>
          <w:rFonts w:ascii="Times New Roman" w:hAnsi="Times New Roman" w:cs="Times New Roman"/>
          <w:sz w:val="24"/>
          <w:szCs w:val="24"/>
        </w:rPr>
        <w:t xml:space="preserve">ой </w:t>
      </w:r>
      <w:r w:rsidRPr="0010616A">
        <w:rPr>
          <w:rFonts w:ascii="Times New Roman" w:hAnsi="Times New Roman" w:cs="Times New Roman"/>
          <w:sz w:val="24"/>
          <w:szCs w:val="24"/>
        </w:rPr>
        <w:t>температур</w:t>
      </w:r>
      <w:r w:rsidR="000D38E0">
        <w:rPr>
          <w:rFonts w:ascii="Times New Roman" w:hAnsi="Times New Roman" w:cs="Times New Roman"/>
          <w:sz w:val="24"/>
          <w:szCs w:val="24"/>
        </w:rPr>
        <w:t>ой</w:t>
      </w:r>
      <w:r w:rsidRPr="0010616A">
        <w:rPr>
          <w:rFonts w:ascii="Times New Roman" w:hAnsi="Times New Roman" w:cs="Times New Roman"/>
          <w:sz w:val="24"/>
          <w:szCs w:val="24"/>
        </w:rPr>
        <w:t xml:space="preserve"> воздуха -10</w:t>
      </w:r>
      <w:r w:rsidRPr="000D38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0616A">
        <w:rPr>
          <w:rFonts w:ascii="Times New Roman" w:hAnsi="Times New Roman" w:cs="Times New Roman"/>
          <w:sz w:val="24"/>
          <w:szCs w:val="24"/>
        </w:rPr>
        <w:t xml:space="preserve">С (28 декабря);  </w:t>
      </w:r>
      <w:r w:rsidR="000D38E0">
        <w:rPr>
          <w:rFonts w:ascii="Times New Roman" w:hAnsi="Times New Roman" w:cs="Times New Roman"/>
          <w:sz w:val="24"/>
          <w:szCs w:val="24"/>
        </w:rPr>
        <w:t>П</w:t>
      </w:r>
      <w:r w:rsidRPr="0010616A">
        <w:rPr>
          <w:rFonts w:ascii="Times New Roman" w:hAnsi="Times New Roman" w:cs="Times New Roman"/>
          <w:sz w:val="24"/>
          <w:szCs w:val="24"/>
        </w:rPr>
        <w:t>реоблада</w:t>
      </w:r>
      <w:r w:rsidR="000D38E0">
        <w:rPr>
          <w:rFonts w:ascii="Times New Roman" w:hAnsi="Times New Roman" w:cs="Times New Roman"/>
          <w:sz w:val="24"/>
          <w:szCs w:val="24"/>
        </w:rPr>
        <w:t>ли</w:t>
      </w:r>
      <w:r w:rsidRPr="0010616A">
        <w:rPr>
          <w:rFonts w:ascii="Times New Roman" w:hAnsi="Times New Roman" w:cs="Times New Roman"/>
          <w:sz w:val="24"/>
          <w:szCs w:val="24"/>
        </w:rPr>
        <w:t xml:space="preserve"> </w:t>
      </w:r>
      <w:r w:rsidR="000D38E0">
        <w:rPr>
          <w:rFonts w:ascii="Times New Roman" w:hAnsi="Times New Roman" w:cs="Times New Roman"/>
          <w:sz w:val="24"/>
          <w:szCs w:val="24"/>
        </w:rPr>
        <w:t xml:space="preserve">тёплые  </w:t>
      </w:r>
      <w:r w:rsidRPr="0010616A">
        <w:rPr>
          <w:rFonts w:ascii="Times New Roman" w:hAnsi="Times New Roman" w:cs="Times New Roman"/>
          <w:sz w:val="24"/>
          <w:szCs w:val="24"/>
        </w:rPr>
        <w:t>южны</w:t>
      </w:r>
      <w:r w:rsidR="000D38E0">
        <w:rPr>
          <w:rFonts w:ascii="Times New Roman" w:hAnsi="Times New Roman" w:cs="Times New Roman"/>
          <w:sz w:val="24"/>
          <w:szCs w:val="24"/>
        </w:rPr>
        <w:t>е</w:t>
      </w:r>
      <w:r w:rsidRPr="001061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616A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Pr="0010616A">
        <w:rPr>
          <w:rFonts w:ascii="Times New Roman" w:hAnsi="Times New Roman" w:cs="Times New Roman"/>
          <w:sz w:val="24"/>
          <w:szCs w:val="24"/>
        </w:rPr>
        <w:t xml:space="preserve"> - западны</w:t>
      </w:r>
      <w:r w:rsidR="000D38E0">
        <w:rPr>
          <w:rFonts w:ascii="Times New Roman" w:hAnsi="Times New Roman" w:cs="Times New Roman"/>
          <w:sz w:val="24"/>
          <w:szCs w:val="24"/>
        </w:rPr>
        <w:t>е</w:t>
      </w:r>
      <w:r w:rsidRPr="0010616A">
        <w:rPr>
          <w:rFonts w:ascii="Times New Roman" w:hAnsi="Times New Roman" w:cs="Times New Roman"/>
          <w:sz w:val="24"/>
          <w:szCs w:val="24"/>
        </w:rPr>
        <w:t xml:space="preserve"> ветра. Наибольшее количество осадков выпало в виде дождя. Всего 3 дня была метель. </w:t>
      </w:r>
    </w:p>
    <w:p w:rsidR="0010616A" w:rsidRDefault="0010616A" w:rsidP="000D38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616A">
        <w:rPr>
          <w:rFonts w:ascii="Times New Roman" w:hAnsi="Times New Roman" w:cs="Times New Roman"/>
          <w:sz w:val="24"/>
          <w:szCs w:val="24"/>
        </w:rPr>
        <w:t xml:space="preserve">    Декабрь 2019 года не похож на тот декабрь, про который написано столько стихотворений.</w:t>
      </w:r>
    </w:p>
    <w:p w:rsidR="00E05544" w:rsidRDefault="000D38E0" w:rsidP="000D38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D38E0">
        <w:rPr>
          <w:rFonts w:ascii="Times New Roman" w:hAnsi="Times New Roman" w:cs="Times New Roman"/>
          <w:sz w:val="24"/>
          <w:szCs w:val="24"/>
        </w:rPr>
        <w:t xml:space="preserve">Проведя сравнительный анализ метеонаблюдений за декабрь 1969, 1994 и 2019 годов, мы </w:t>
      </w:r>
      <w:r>
        <w:rPr>
          <w:rFonts w:ascii="Times New Roman" w:hAnsi="Times New Roman" w:cs="Times New Roman"/>
          <w:sz w:val="24"/>
          <w:szCs w:val="24"/>
        </w:rPr>
        <w:t xml:space="preserve">сделали вывод о том, что </w:t>
      </w:r>
      <w:r w:rsidR="00E05544" w:rsidRPr="00E05544">
        <w:rPr>
          <w:rFonts w:ascii="Times New Roman" w:hAnsi="Times New Roman" w:cs="Times New Roman"/>
          <w:sz w:val="24"/>
          <w:szCs w:val="24"/>
        </w:rPr>
        <w:t xml:space="preserve">самый холодный  декабрь был в 1969 году(когда моей бабушке Вере было 10 лет)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05544" w:rsidRPr="00E05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05544" w:rsidRPr="00E05544">
        <w:rPr>
          <w:rFonts w:ascii="Times New Roman" w:hAnsi="Times New Roman" w:cs="Times New Roman"/>
          <w:sz w:val="24"/>
          <w:szCs w:val="24"/>
        </w:rPr>
        <w:t xml:space="preserve">амый теплый декабрь был в 2019 году.  Количество ясных дней в 1994 и 2019 году было незначительным и составило от 2 до 4 в месяц, наблюдалась сплошная или небольшая облачность. В 1969 году 8 дней с 19 по 26 декабря было солнечно.  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E05544" w:rsidRPr="00E05544">
        <w:rPr>
          <w:rFonts w:ascii="Times New Roman" w:hAnsi="Times New Roman" w:cs="Times New Roman"/>
          <w:sz w:val="24"/>
          <w:szCs w:val="24"/>
        </w:rPr>
        <w:t>ольше всего дней с осадками  было в декабре 2019 года  - 26 дней. Преобладающий тип осадков – дождь. В 1994 году дождя в декабре не было, в течение 1-2 дней наблюдался мокрый снег. В декабре 1969 года 16 дней выпадали осадки. Преобладающий тип осадков – снег. Общее количество дней с метелью примерно совпало – 4 дня в 1994 году, 3 дня в 1969 и 2019 годах.</w:t>
      </w:r>
    </w:p>
    <w:p w:rsidR="000D38E0" w:rsidRDefault="000D38E0" w:rsidP="000D38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8E0">
        <w:rPr>
          <w:rFonts w:ascii="Times New Roman" w:hAnsi="Times New Roman" w:cs="Times New Roman"/>
          <w:sz w:val="24"/>
          <w:szCs w:val="24"/>
        </w:rPr>
        <w:lastRenderedPageBreak/>
        <w:t>Таким образом, опираясь на вышесказанное, мы доказали справедливость нашей гипотез</w:t>
      </w:r>
      <w:r>
        <w:rPr>
          <w:rFonts w:ascii="Times New Roman" w:hAnsi="Times New Roman" w:cs="Times New Roman"/>
          <w:sz w:val="24"/>
          <w:szCs w:val="24"/>
        </w:rPr>
        <w:t xml:space="preserve">ы, что </w:t>
      </w:r>
      <w:r w:rsidRPr="000D38E0">
        <w:rPr>
          <w:rFonts w:ascii="Times New Roman" w:hAnsi="Times New Roman" w:cs="Times New Roman"/>
          <w:sz w:val="24"/>
          <w:szCs w:val="24"/>
        </w:rPr>
        <w:t>погода нынешнего декабря будет отличатся от погоды декабря 1969 и 1994 годов, а также от декабря, представленного в стихах русских поэ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8E0" w:rsidRPr="00E05544" w:rsidRDefault="000D38E0" w:rsidP="000D38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p w:rsidR="00EE6344" w:rsidRDefault="00EE6344" w:rsidP="00981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904" w:rsidRDefault="002A2904" w:rsidP="00981A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589" w:rsidRPr="00462787" w:rsidRDefault="00462787" w:rsidP="00981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40E1" w:rsidRDefault="006202E3" w:rsidP="00151FE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6046">
        <w:rPr>
          <w:rFonts w:ascii="Times New Roman" w:hAnsi="Times New Roman" w:cs="Times New Roman"/>
          <w:sz w:val="28"/>
          <w:szCs w:val="28"/>
        </w:rPr>
        <w:t xml:space="preserve">    </w:t>
      </w:r>
      <w:r w:rsidR="00462787">
        <w:rPr>
          <w:rFonts w:ascii="Times New Roman" w:hAnsi="Times New Roman" w:cs="Times New Roman"/>
          <w:sz w:val="28"/>
          <w:szCs w:val="28"/>
        </w:rPr>
        <w:t xml:space="preserve"> </w:t>
      </w:r>
      <w:r w:rsidR="00A76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E69" w:rsidRDefault="00823BED" w:rsidP="00981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1FE9" w:rsidRDefault="00151FE9" w:rsidP="00981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FE9" w:rsidRDefault="00151FE9" w:rsidP="00981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FE9" w:rsidRDefault="00151FE9" w:rsidP="00981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FE9" w:rsidRDefault="00151FE9" w:rsidP="00981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FE9" w:rsidRDefault="00151FE9" w:rsidP="00981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FE9" w:rsidRPr="0025198A" w:rsidRDefault="00151FE9" w:rsidP="00981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BCE" w:rsidRDefault="00BC0BCE" w:rsidP="00981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BCE" w:rsidRDefault="00BC0BCE" w:rsidP="00981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E0" w:rsidRDefault="000D38E0" w:rsidP="00981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E0" w:rsidRDefault="000D38E0" w:rsidP="00981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E0" w:rsidRDefault="000D38E0" w:rsidP="00981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E0" w:rsidRDefault="000D38E0" w:rsidP="00981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E0" w:rsidRDefault="000D38E0" w:rsidP="00981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E0" w:rsidRDefault="000D38E0" w:rsidP="00981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E0" w:rsidRDefault="000D38E0" w:rsidP="00981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E0" w:rsidRDefault="000D38E0" w:rsidP="00981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E0" w:rsidRDefault="000D38E0" w:rsidP="00981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E0" w:rsidRDefault="000D38E0" w:rsidP="00981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E0" w:rsidRDefault="000D38E0" w:rsidP="00981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E0" w:rsidRDefault="000D38E0" w:rsidP="00981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A81" w:rsidRDefault="00FF3A81" w:rsidP="00981A5E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823BED" w:rsidRDefault="00FF3A81" w:rsidP="00FF3A81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F3A8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Библиографический список</w:t>
      </w:r>
    </w:p>
    <w:p w:rsidR="00FF3A81" w:rsidRPr="00FF3A81" w:rsidRDefault="00FF3A81" w:rsidP="00FF3A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A81" w:rsidRPr="00FF3A81" w:rsidRDefault="00FF3A81" w:rsidP="00FF3A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A81">
        <w:rPr>
          <w:rFonts w:ascii="Times New Roman" w:hAnsi="Times New Roman" w:cs="Times New Roman"/>
          <w:sz w:val="24"/>
          <w:szCs w:val="24"/>
        </w:rPr>
        <w:t>Архангельская область/ http://www.my-article.net/get/наука/география/европа/восточная-европа/архангельская-областьhttp://www.sati.archaeology.nsc.ru/mifolog/myth/348.htm</w:t>
      </w:r>
    </w:p>
    <w:p w:rsidR="00823BED" w:rsidRPr="00FF3A81" w:rsidRDefault="00677320" w:rsidP="00FF3A8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A81">
        <w:rPr>
          <w:rFonts w:ascii="Times New Roman" w:hAnsi="Times New Roman" w:cs="Times New Roman"/>
          <w:sz w:val="24"/>
          <w:szCs w:val="24"/>
        </w:rPr>
        <w:t>География Архангельской области</w:t>
      </w:r>
      <w:r w:rsidR="00E2172F" w:rsidRPr="00FF3A81">
        <w:rPr>
          <w:rFonts w:ascii="Times New Roman" w:hAnsi="Times New Roman" w:cs="Times New Roman"/>
          <w:sz w:val="24"/>
          <w:szCs w:val="24"/>
        </w:rPr>
        <w:t>: Учеб</w:t>
      </w:r>
      <w:r w:rsidRPr="00FF3A81">
        <w:rPr>
          <w:rFonts w:ascii="Times New Roman" w:hAnsi="Times New Roman" w:cs="Times New Roman"/>
          <w:sz w:val="24"/>
          <w:szCs w:val="24"/>
        </w:rPr>
        <w:t>. пособие для учащихся</w:t>
      </w:r>
      <w:r w:rsidR="00E2172F" w:rsidRPr="00FF3A81">
        <w:rPr>
          <w:rFonts w:ascii="Times New Roman" w:hAnsi="Times New Roman" w:cs="Times New Roman"/>
          <w:sz w:val="24"/>
          <w:szCs w:val="24"/>
        </w:rPr>
        <w:t xml:space="preserve"> для </w:t>
      </w:r>
      <w:r w:rsidRPr="00FF3A81">
        <w:rPr>
          <w:rFonts w:ascii="Times New Roman" w:hAnsi="Times New Roman" w:cs="Times New Roman"/>
          <w:sz w:val="24"/>
          <w:szCs w:val="24"/>
        </w:rPr>
        <w:t>8-9</w:t>
      </w:r>
      <w:r w:rsidR="00E2172F" w:rsidRPr="00FF3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72F" w:rsidRPr="00FF3A8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F3A81">
        <w:rPr>
          <w:rFonts w:ascii="Times New Roman" w:hAnsi="Times New Roman" w:cs="Times New Roman"/>
          <w:sz w:val="24"/>
          <w:szCs w:val="24"/>
        </w:rPr>
        <w:t>.</w:t>
      </w:r>
      <w:r w:rsidR="00E2172F" w:rsidRPr="00FF3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72F" w:rsidRPr="00FF3A8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F3A81">
        <w:rPr>
          <w:rFonts w:ascii="Times New Roman" w:hAnsi="Times New Roman" w:cs="Times New Roman"/>
          <w:sz w:val="24"/>
          <w:szCs w:val="24"/>
        </w:rPr>
        <w:t>.</w:t>
      </w:r>
      <w:r w:rsidR="00E2172F" w:rsidRPr="00FF3A81">
        <w:rPr>
          <w:rFonts w:ascii="Times New Roman" w:hAnsi="Times New Roman" w:cs="Times New Roman"/>
          <w:sz w:val="24"/>
          <w:szCs w:val="24"/>
        </w:rPr>
        <w:t xml:space="preserve"> </w:t>
      </w:r>
      <w:r w:rsidRPr="00FF3A81">
        <w:rPr>
          <w:rFonts w:ascii="Times New Roman" w:hAnsi="Times New Roman" w:cs="Times New Roman"/>
          <w:sz w:val="24"/>
          <w:szCs w:val="24"/>
        </w:rPr>
        <w:t xml:space="preserve">организаций/ Н.М. </w:t>
      </w:r>
      <w:proofErr w:type="spellStart"/>
      <w:r w:rsidRPr="00FF3A81">
        <w:rPr>
          <w:rFonts w:ascii="Times New Roman" w:hAnsi="Times New Roman" w:cs="Times New Roman"/>
          <w:sz w:val="24"/>
          <w:szCs w:val="24"/>
        </w:rPr>
        <w:t>Бызова</w:t>
      </w:r>
      <w:proofErr w:type="spellEnd"/>
      <w:r w:rsidRPr="00FF3A81">
        <w:rPr>
          <w:rFonts w:ascii="Times New Roman" w:hAnsi="Times New Roman" w:cs="Times New Roman"/>
          <w:sz w:val="24"/>
          <w:szCs w:val="24"/>
        </w:rPr>
        <w:t xml:space="preserve">, Я.К. </w:t>
      </w:r>
      <w:proofErr w:type="spellStart"/>
      <w:r w:rsidRPr="00FF3A81">
        <w:rPr>
          <w:rFonts w:ascii="Times New Roman" w:hAnsi="Times New Roman" w:cs="Times New Roman"/>
          <w:sz w:val="24"/>
          <w:szCs w:val="24"/>
        </w:rPr>
        <w:t>Преминина</w:t>
      </w:r>
      <w:proofErr w:type="spellEnd"/>
      <w:r w:rsidRPr="00FF3A81">
        <w:rPr>
          <w:rFonts w:ascii="Times New Roman" w:hAnsi="Times New Roman" w:cs="Times New Roman"/>
          <w:sz w:val="24"/>
          <w:szCs w:val="24"/>
        </w:rPr>
        <w:t>, Е.Н. Александрова, под общ. Ред. Е.В. Кудряшовой, Северный (</w:t>
      </w:r>
      <w:proofErr w:type="spellStart"/>
      <w:r w:rsidRPr="00FF3A81">
        <w:rPr>
          <w:rFonts w:ascii="Times New Roman" w:hAnsi="Times New Roman" w:cs="Times New Roman"/>
          <w:sz w:val="24"/>
          <w:szCs w:val="24"/>
        </w:rPr>
        <w:t>Арктич</w:t>
      </w:r>
      <w:proofErr w:type="spellEnd"/>
      <w:r w:rsidRPr="00FF3A81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FF3A81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FF3A81">
        <w:rPr>
          <w:rFonts w:ascii="Times New Roman" w:hAnsi="Times New Roman" w:cs="Times New Roman"/>
          <w:sz w:val="24"/>
          <w:szCs w:val="24"/>
        </w:rPr>
        <w:t xml:space="preserve">. ун-т им. </w:t>
      </w:r>
      <w:proofErr w:type="spellStart"/>
      <w:r w:rsidRPr="00FF3A81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Pr="00FF3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3A81">
        <w:rPr>
          <w:rFonts w:ascii="Times New Roman" w:hAnsi="Times New Roman" w:cs="Times New Roman"/>
          <w:sz w:val="24"/>
          <w:szCs w:val="24"/>
        </w:rPr>
        <w:t>Архангл.обл</w:t>
      </w:r>
      <w:proofErr w:type="spellEnd"/>
      <w:r w:rsidRPr="00FF3A81">
        <w:rPr>
          <w:rFonts w:ascii="Times New Roman" w:hAnsi="Times New Roman" w:cs="Times New Roman"/>
          <w:sz w:val="24"/>
          <w:szCs w:val="24"/>
        </w:rPr>
        <w:t xml:space="preserve">. ин-т открытого образования </w:t>
      </w:r>
      <w:r w:rsidR="00E2172F" w:rsidRPr="00FF3A81">
        <w:rPr>
          <w:rFonts w:ascii="Times New Roman" w:hAnsi="Times New Roman" w:cs="Times New Roman"/>
          <w:sz w:val="24"/>
          <w:szCs w:val="24"/>
        </w:rPr>
        <w:t xml:space="preserve"> </w:t>
      </w:r>
      <w:r w:rsidR="00981A5E" w:rsidRPr="00FF3A81">
        <w:rPr>
          <w:rFonts w:ascii="Times New Roman" w:hAnsi="Times New Roman" w:cs="Times New Roman"/>
          <w:sz w:val="24"/>
          <w:szCs w:val="24"/>
        </w:rPr>
        <w:t xml:space="preserve">– </w:t>
      </w:r>
      <w:r w:rsidRPr="00FF3A81">
        <w:rPr>
          <w:rFonts w:ascii="Times New Roman" w:hAnsi="Times New Roman" w:cs="Times New Roman"/>
          <w:sz w:val="24"/>
          <w:szCs w:val="24"/>
        </w:rPr>
        <w:t>Архангельск</w:t>
      </w:r>
      <w:r w:rsidR="00981A5E" w:rsidRPr="00FF3A81">
        <w:rPr>
          <w:rFonts w:ascii="Times New Roman" w:hAnsi="Times New Roman" w:cs="Times New Roman"/>
          <w:sz w:val="24"/>
          <w:szCs w:val="24"/>
        </w:rPr>
        <w:t xml:space="preserve">: </w:t>
      </w:r>
      <w:r w:rsidRPr="00FF3A81">
        <w:rPr>
          <w:rFonts w:ascii="Times New Roman" w:hAnsi="Times New Roman" w:cs="Times New Roman"/>
          <w:sz w:val="24"/>
          <w:szCs w:val="24"/>
        </w:rPr>
        <w:t>САФУ - АО ИОО</w:t>
      </w:r>
      <w:r w:rsidR="00981A5E" w:rsidRPr="00FF3A81">
        <w:rPr>
          <w:rFonts w:ascii="Times New Roman" w:hAnsi="Times New Roman" w:cs="Times New Roman"/>
          <w:sz w:val="24"/>
          <w:szCs w:val="24"/>
        </w:rPr>
        <w:t>, 201</w:t>
      </w:r>
      <w:r w:rsidRPr="00FF3A81">
        <w:rPr>
          <w:rFonts w:ascii="Times New Roman" w:hAnsi="Times New Roman" w:cs="Times New Roman"/>
          <w:sz w:val="24"/>
          <w:szCs w:val="24"/>
        </w:rPr>
        <w:t>9</w:t>
      </w:r>
      <w:r w:rsidR="00823BED" w:rsidRPr="00FF3A81">
        <w:rPr>
          <w:rFonts w:ascii="Times New Roman" w:hAnsi="Times New Roman" w:cs="Times New Roman"/>
          <w:sz w:val="24"/>
          <w:szCs w:val="24"/>
        </w:rPr>
        <w:t>.</w:t>
      </w:r>
      <w:r w:rsidR="00E2172F" w:rsidRPr="00FF3A81">
        <w:rPr>
          <w:rFonts w:ascii="Times New Roman" w:hAnsi="Times New Roman" w:cs="Times New Roman"/>
          <w:sz w:val="24"/>
          <w:szCs w:val="24"/>
        </w:rPr>
        <w:t xml:space="preserve"> – </w:t>
      </w:r>
      <w:r w:rsidRPr="00FF3A81">
        <w:rPr>
          <w:rFonts w:ascii="Times New Roman" w:hAnsi="Times New Roman" w:cs="Times New Roman"/>
          <w:sz w:val="24"/>
          <w:szCs w:val="24"/>
        </w:rPr>
        <w:t>264</w:t>
      </w:r>
      <w:r w:rsidR="00E2172F" w:rsidRPr="00FF3A81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F3A81" w:rsidRPr="00FF3A81" w:rsidRDefault="00FF3A81" w:rsidP="00981A5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A81">
        <w:rPr>
          <w:rFonts w:ascii="Times New Roman" w:hAnsi="Times New Roman" w:cs="Times New Roman"/>
          <w:sz w:val="24"/>
          <w:szCs w:val="24"/>
        </w:rPr>
        <w:t>Ермолаева В.Г. Четыре времени года. Приметы, загадки, пословицы, стихотворения. - М.: Издательство «Ювента», 2012. – 64 с.</w:t>
      </w:r>
    </w:p>
    <w:p w:rsidR="00677320" w:rsidRPr="00FF3A81" w:rsidRDefault="00564FF7" w:rsidP="00981A5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F3A81" w:rsidRPr="00FF3A81">
          <w:rPr>
            <w:rStyle w:val="af0"/>
            <w:rFonts w:ascii="Times New Roman" w:hAnsi="Times New Roman" w:cs="Times New Roman"/>
            <w:sz w:val="24"/>
            <w:szCs w:val="24"/>
          </w:rPr>
          <w:t>https://stihi-russkih-poetov.ru/tags/dekabr</w:t>
        </w:r>
      </w:hyperlink>
    </w:p>
    <w:p w:rsidR="00FF3A81" w:rsidRPr="00FF3A81" w:rsidRDefault="00564FF7" w:rsidP="00981A5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F3A81" w:rsidRPr="00FF3A81">
          <w:rPr>
            <w:rStyle w:val="af0"/>
            <w:rFonts w:ascii="Times New Roman" w:hAnsi="Times New Roman" w:cs="Times New Roman"/>
            <w:sz w:val="24"/>
            <w:szCs w:val="24"/>
          </w:rPr>
          <w:t>https://nauka.club/literatura/stikhi/pro-dekabr.html</w:t>
        </w:r>
      </w:hyperlink>
    </w:p>
    <w:p w:rsidR="00FF3A81" w:rsidRDefault="00564FF7" w:rsidP="00981A5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F3A81" w:rsidRPr="00FF3A81">
          <w:rPr>
            <w:rStyle w:val="af0"/>
            <w:rFonts w:ascii="Times New Roman" w:hAnsi="Times New Roman" w:cs="Times New Roman"/>
            <w:sz w:val="24"/>
            <w:szCs w:val="24"/>
          </w:rPr>
          <w:t>https://fashionat.ru/mesyac-s-samym-korotkim-dnem---</w:t>
        </w:r>
        <w:proofErr w:type="spellStart"/>
        <w:r w:rsidR="00FF3A81" w:rsidRPr="00FF3A81">
          <w:rPr>
            <w:rStyle w:val="af0"/>
            <w:rFonts w:ascii="Times New Roman" w:hAnsi="Times New Roman" w:cs="Times New Roman"/>
            <w:sz w:val="24"/>
            <w:szCs w:val="24"/>
          </w:rPr>
          <w:t>nazvanie</w:t>
        </w:r>
        <w:proofErr w:type="spellEnd"/>
        <w:r w:rsidR="00FF3A81" w:rsidRPr="00FF3A81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F3A81" w:rsidRPr="00FF3A81">
          <w:rPr>
            <w:rStyle w:val="af0"/>
            <w:rFonts w:ascii="Times New Roman" w:hAnsi="Times New Roman" w:cs="Times New Roman"/>
            <w:sz w:val="24"/>
            <w:szCs w:val="24"/>
          </w:rPr>
          <w:t>opisanie</w:t>
        </w:r>
        <w:proofErr w:type="spellEnd"/>
        <w:r w:rsidR="00FF3A81" w:rsidRPr="00FF3A81">
          <w:rPr>
            <w:rStyle w:val="af0"/>
            <w:rFonts w:ascii="Times New Roman" w:hAnsi="Times New Roman" w:cs="Times New Roman"/>
            <w:sz w:val="24"/>
            <w:szCs w:val="24"/>
          </w:rPr>
          <w:t>-i-</w:t>
        </w:r>
        <w:proofErr w:type="spellStart"/>
        <w:r w:rsidR="00FF3A81" w:rsidRPr="00FF3A81">
          <w:rPr>
            <w:rStyle w:val="af0"/>
            <w:rFonts w:ascii="Times New Roman" w:hAnsi="Times New Roman" w:cs="Times New Roman"/>
            <w:sz w:val="24"/>
            <w:szCs w:val="24"/>
          </w:rPr>
          <w:t>interesnye</w:t>
        </w:r>
        <w:proofErr w:type="spellEnd"/>
        <w:r w:rsidR="00FF3A81" w:rsidRPr="00FF3A81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F3A81" w:rsidRPr="00FF3A81">
          <w:rPr>
            <w:rStyle w:val="af0"/>
            <w:rFonts w:ascii="Times New Roman" w:hAnsi="Times New Roman" w:cs="Times New Roman"/>
            <w:sz w:val="24"/>
            <w:szCs w:val="24"/>
          </w:rPr>
          <w:t>fakty</w:t>
        </w:r>
        <w:proofErr w:type="spellEnd"/>
      </w:hyperlink>
      <w:r w:rsidR="00FF3A81" w:rsidRPr="00FF3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D17" w:rsidRPr="00FF3A81" w:rsidRDefault="00D37D17" w:rsidP="00981A5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D17">
        <w:rPr>
          <w:rFonts w:ascii="Times New Roman" w:hAnsi="Times New Roman" w:cs="Times New Roman"/>
          <w:sz w:val="24"/>
          <w:szCs w:val="24"/>
        </w:rPr>
        <w:t>https://world-weather.ru/archive/russia/arkhangelsk/december/</w:t>
      </w:r>
    </w:p>
    <w:p w:rsidR="00823BED" w:rsidRDefault="00823BED" w:rsidP="00FF3A8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C0BCE" w:rsidRDefault="00BC0BCE" w:rsidP="00981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BCE" w:rsidRDefault="00BC0BCE" w:rsidP="00981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EE8" w:rsidRDefault="00C81EE8" w:rsidP="00C81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EE8" w:rsidRDefault="00C81EE8" w:rsidP="00C81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EE8" w:rsidRDefault="00C81EE8" w:rsidP="00C81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EE8" w:rsidRDefault="00C81EE8" w:rsidP="00C81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EE8" w:rsidRDefault="00C81EE8" w:rsidP="00C81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EE8" w:rsidRDefault="00C81EE8" w:rsidP="00C81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EE8" w:rsidRDefault="00C81EE8" w:rsidP="00C81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EE8" w:rsidRDefault="00C81EE8" w:rsidP="00C81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EE8" w:rsidRDefault="00C81EE8" w:rsidP="0028460B">
      <w:pPr>
        <w:rPr>
          <w:rFonts w:ascii="Times New Roman" w:hAnsi="Times New Roman" w:cs="Times New Roman"/>
          <w:b/>
          <w:sz w:val="28"/>
          <w:szCs w:val="28"/>
        </w:rPr>
      </w:pPr>
    </w:p>
    <w:p w:rsidR="0028460B" w:rsidRDefault="0028460B" w:rsidP="0028460B">
      <w:pPr>
        <w:rPr>
          <w:rFonts w:ascii="Times New Roman" w:hAnsi="Times New Roman" w:cs="Times New Roman"/>
          <w:b/>
          <w:sz w:val="28"/>
          <w:szCs w:val="28"/>
        </w:rPr>
      </w:pPr>
    </w:p>
    <w:p w:rsidR="0028460B" w:rsidRDefault="0028460B" w:rsidP="00C81EE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8460B" w:rsidSect="00910EF3">
          <w:footerReference w:type="default" r:id="rId15"/>
          <w:pgSz w:w="11906" w:h="16838"/>
          <w:pgMar w:top="1134" w:right="851" w:bottom="1418" w:left="1701" w:header="709" w:footer="709" w:gutter="0"/>
          <w:pgBorders w:offsetFrom="page">
            <w:top w:val="dashDotStroked" w:sz="24" w:space="24" w:color="FFFFFF" w:themeColor="background1"/>
            <w:left w:val="dashDotStroked" w:sz="24" w:space="24" w:color="FFFFFF" w:themeColor="background1"/>
            <w:bottom w:val="dashDotStroked" w:sz="24" w:space="24" w:color="FFFFFF" w:themeColor="background1"/>
            <w:right w:val="dashDotStroked" w:sz="24" w:space="24" w:color="FFFFFF" w:themeColor="background1"/>
          </w:pgBorders>
          <w:cols w:space="708"/>
          <w:docGrid w:linePitch="360"/>
        </w:sectPr>
      </w:pPr>
    </w:p>
    <w:p w:rsidR="009C1D12" w:rsidRDefault="009C1D12" w:rsidP="00DA2CD7">
      <w:pPr>
        <w:pStyle w:val="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447070128"/>
    </w:p>
    <w:p w:rsidR="009C1D12" w:rsidRDefault="009C1D12" w:rsidP="009C1D12"/>
    <w:p w:rsidR="009C1D12" w:rsidRDefault="009C1D12" w:rsidP="009C1D12"/>
    <w:p w:rsidR="009C1D12" w:rsidRDefault="009C1D12" w:rsidP="009C1D12"/>
    <w:p w:rsidR="009C1D12" w:rsidRDefault="009C1D12" w:rsidP="009C1D12"/>
    <w:p w:rsidR="009C1D12" w:rsidRPr="00321516" w:rsidRDefault="009C1D12" w:rsidP="009C1D1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321516">
        <w:rPr>
          <w:rFonts w:ascii="Times New Roman" w:hAnsi="Times New Roman" w:cs="Times New Roman"/>
          <w:b/>
          <w:bCs/>
          <w:sz w:val="72"/>
          <w:szCs w:val="72"/>
        </w:rPr>
        <w:t>Приложения</w:t>
      </w:r>
    </w:p>
    <w:p w:rsidR="009C1D12" w:rsidRDefault="009C1D12" w:rsidP="009C1D12"/>
    <w:p w:rsidR="009F5C43" w:rsidRDefault="009F5C43" w:rsidP="009C1D12"/>
    <w:p w:rsidR="009F5C43" w:rsidRDefault="009F5C43" w:rsidP="009C1D12"/>
    <w:p w:rsidR="009F5C43" w:rsidRDefault="009F5C43" w:rsidP="009C1D12"/>
    <w:p w:rsidR="009F5C43" w:rsidRDefault="009F5C43" w:rsidP="009C1D12"/>
    <w:p w:rsidR="009F5C43" w:rsidRDefault="009F5C43" w:rsidP="009C1D12"/>
    <w:p w:rsidR="009F5C43" w:rsidRDefault="009F5C43" w:rsidP="009C1D12"/>
    <w:p w:rsidR="009F5C43" w:rsidRDefault="009F5C43" w:rsidP="009C1D12"/>
    <w:p w:rsidR="009F5C43" w:rsidRDefault="009F5C43" w:rsidP="009C1D12"/>
    <w:p w:rsidR="009F5C43" w:rsidRDefault="009F5C43" w:rsidP="009C1D12"/>
    <w:p w:rsidR="009F5C43" w:rsidRDefault="009F5C43" w:rsidP="009C1D12"/>
    <w:p w:rsidR="009F5C43" w:rsidRDefault="009F5C43" w:rsidP="009C1D12"/>
    <w:p w:rsidR="009F5C43" w:rsidRDefault="009F5C43" w:rsidP="009C1D12"/>
    <w:p w:rsidR="009F5C43" w:rsidRDefault="009F5C43" w:rsidP="009C1D12"/>
    <w:p w:rsidR="009F5C43" w:rsidRDefault="009F5C43" w:rsidP="009C1D12"/>
    <w:p w:rsidR="009F5C43" w:rsidRDefault="009F5C43" w:rsidP="009C1D12"/>
    <w:p w:rsidR="009F5C43" w:rsidRDefault="009F5C43" w:rsidP="009C1D12"/>
    <w:p w:rsidR="009F5C43" w:rsidRDefault="009F5C43" w:rsidP="009C1D12"/>
    <w:p w:rsidR="009C1D12" w:rsidRDefault="009C1D12" w:rsidP="009C1D12"/>
    <w:p w:rsidR="00321516" w:rsidRPr="009C1D12" w:rsidRDefault="00321516" w:rsidP="009C1D12"/>
    <w:p w:rsidR="009F5C43" w:rsidRPr="002B4971" w:rsidRDefault="009F5C43" w:rsidP="009F5C43">
      <w:pPr>
        <w:jc w:val="right"/>
        <w:rPr>
          <w:rFonts w:ascii="Times New Roman" w:hAnsi="Times New Roman" w:cs="Times New Roman"/>
          <w:sz w:val="24"/>
          <w:szCs w:val="24"/>
        </w:rPr>
      </w:pPr>
      <w:r w:rsidRPr="002B497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F5C43" w:rsidRPr="002B4971" w:rsidRDefault="009F5C43" w:rsidP="009F5C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C43" w:rsidRPr="002B4971" w:rsidRDefault="009F5C43" w:rsidP="009F5C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971">
        <w:rPr>
          <w:rFonts w:ascii="Times New Roman" w:hAnsi="Times New Roman" w:cs="Times New Roman"/>
          <w:b/>
          <w:bCs/>
          <w:sz w:val="24"/>
          <w:szCs w:val="24"/>
        </w:rPr>
        <w:t xml:space="preserve">Опрос пр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яц </w:t>
      </w:r>
      <w:r w:rsidRPr="002B4971">
        <w:rPr>
          <w:rFonts w:ascii="Times New Roman" w:hAnsi="Times New Roman" w:cs="Times New Roman"/>
          <w:b/>
          <w:bCs/>
          <w:sz w:val="24"/>
          <w:szCs w:val="24"/>
        </w:rPr>
        <w:t>декабрь:</w:t>
      </w:r>
    </w:p>
    <w:p w:rsidR="009F5C43" w:rsidRPr="002B4971" w:rsidRDefault="009F5C43" w:rsidP="009F5C43">
      <w:pPr>
        <w:jc w:val="both"/>
        <w:rPr>
          <w:rFonts w:ascii="Times New Roman" w:hAnsi="Times New Roman" w:cs="Times New Roman"/>
          <w:sz w:val="24"/>
          <w:szCs w:val="24"/>
        </w:rPr>
      </w:pPr>
      <w:r w:rsidRPr="002B4971">
        <w:rPr>
          <w:rFonts w:ascii="Times New Roman" w:hAnsi="Times New Roman" w:cs="Times New Roman"/>
          <w:sz w:val="24"/>
          <w:szCs w:val="24"/>
        </w:rPr>
        <w:t>1.</w:t>
      </w:r>
      <w:r w:rsidRPr="002B4971">
        <w:rPr>
          <w:rFonts w:ascii="Times New Roman" w:hAnsi="Times New Roman" w:cs="Times New Roman"/>
          <w:sz w:val="24"/>
          <w:szCs w:val="24"/>
        </w:rPr>
        <w:tab/>
        <w:t>Как называют декабрь в народе? Почему?</w:t>
      </w:r>
    </w:p>
    <w:p w:rsidR="009F5C43" w:rsidRPr="002B4971" w:rsidRDefault="009F5C43" w:rsidP="009F5C43">
      <w:pPr>
        <w:jc w:val="both"/>
        <w:rPr>
          <w:rFonts w:ascii="Times New Roman" w:hAnsi="Times New Roman" w:cs="Times New Roman"/>
          <w:sz w:val="24"/>
          <w:szCs w:val="24"/>
        </w:rPr>
      </w:pPr>
      <w:r w:rsidRPr="002B4971">
        <w:rPr>
          <w:rFonts w:ascii="Times New Roman" w:hAnsi="Times New Roman" w:cs="Times New Roman"/>
          <w:sz w:val="24"/>
          <w:szCs w:val="24"/>
        </w:rPr>
        <w:t>2.</w:t>
      </w:r>
      <w:r w:rsidRPr="002B4971">
        <w:rPr>
          <w:rFonts w:ascii="Times New Roman" w:hAnsi="Times New Roman" w:cs="Times New Roman"/>
          <w:sz w:val="24"/>
          <w:szCs w:val="24"/>
        </w:rPr>
        <w:tab/>
        <w:t>С каким прилагательным ассоциируется у вас декабрь?</w:t>
      </w:r>
    </w:p>
    <w:p w:rsidR="009F5C43" w:rsidRPr="002B4971" w:rsidRDefault="009F5C43" w:rsidP="009F5C43">
      <w:pPr>
        <w:jc w:val="both"/>
        <w:rPr>
          <w:rFonts w:ascii="Times New Roman" w:hAnsi="Times New Roman" w:cs="Times New Roman"/>
          <w:sz w:val="24"/>
          <w:szCs w:val="24"/>
        </w:rPr>
      </w:pPr>
      <w:r w:rsidRPr="002B4971">
        <w:rPr>
          <w:rFonts w:ascii="Times New Roman" w:hAnsi="Times New Roman" w:cs="Times New Roman"/>
          <w:sz w:val="24"/>
          <w:szCs w:val="24"/>
        </w:rPr>
        <w:t>3.</w:t>
      </w:r>
      <w:r w:rsidRPr="002B4971">
        <w:rPr>
          <w:rFonts w:ascii="Times New Roman" w:hAnsi="Times New Roman" w:cs="Times New Roman"/>
          <w:sz w:val="24"/>
          <w:szCs w:val="24"/>
        </w:rPr>
        <w:tab/>
        <w:t>Каких дней в декабре больше: солнечных или пасмурных?</w:t>
      </w:r>
    </w:p>
    <w:p w:rsidR="009F5C43" w:rsidRPr="002B4971" w:rsidRDefault="009F5C43" w:rsidP="009F5C43">
      <w:pPr>
        <w:jc w:val="both"/>
        <w:rPr>
          <w:rFonts w:ascii="Times New Roman" w:hAnsi="Times New Roman" w:cs="Times New Roman"/>
          <w:sz w:val="24"/>
          <w:szCs w:val="24"/>
        </w:rPr>
      </w:pPr>
      <w:r w:rsidRPr="002B4971">
        <w:rPr>
          <w:rFonts w:ascii="Times New Roman" w:hAnsi="Times New Roman" w:cs="Times New Roman"/>
          <w:sz w:val="24"/>
          <w:szCs w:val="24"/>
        </w:rPr>
        <w:t>4.</w:t>
      </w:r>
      <w:r w:rsidRPr="002B4971">
        <w:rPr>
          <w:rFonts w:ascii="Times New Roman" w:hAnsi="Times New Roman" w:cs="Times New Roman"/>
          <w:sz w:val="24"/>
          <w:szCs w:val="24"/>
        </w:rPr>
        <w:tab/>
        <w:t>Какие осадки чаще всего выпадают в декабре?</w:t>
      </w:r>
    </w:p>
    <w:p w:rsidR="009F5C43" w:rsidRPr="002B4971" w:rsidRDefault="009F5C43" w:rsidP="009F5C43">
      <w:pPr>
        <w:jc w:val="both"/>
        <w:rPr>
          <w:rFonts w:ascii="Times New Roman" w:hAnsi="Times New Roman" w:cs="Times New Roman"/>
          <w:sz w:val="24"/>
          <w:szCs w:val="24"/>
        </w:rPr>
      </w:pPr>
      <w:r w:rsidRPr="002B4971">
        <w:rPr>
          <w:rFonts w:ascii="Times New Roman" w:hAnsi="Times New Roman" w:cs="Times New Roman"/>
          <w:sz w:val="24"/>
          <w:szCs w:val="24"/>
        </w:rPr>
        <w:t>5.</w:t>
      </w:r>
      <w:r w:rsidRPr="002B4971">
        <w:rPr>
          <w:rFonts w:ascii="Times New Roman" w:hAnsi="Times New Roman" w:cs="Times New Roman"/>
          <w:sz w:val="24"/>
          <w:szCs w:val="24"/>
        </w:rPr>
        <w:tab/>
        <w:t>Чем декабрь отличается от других месяцев?</w:t>
      </w:r>
    </w:p>
    <w:p w:rsidR="009F5C43" w:rsidRDefault="009F5C43" w:rsidP="009F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43" w:rsidRDefault="009F5C43" w:rsidP="009F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43" w:rsidRDefault="009F5C43" w:rsidP="009F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43" w:rsidRDefault="009F5C43" w:rsidP="009F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43" w:rsidRDefault="009F5C43" w:rsidP="009F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43" w:rsidRDefault="009F5C43" w:rsidP="009F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43" w:rsidRDefault="009F5C43" w:rsidP="009F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43" w:rsidRDefault="009F5C43" w:rsidP="009F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43" w:rsidRDefault="009F5C43" w:rsidP="009F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43" w:rsidRDefault="009F5C43" w:rsidP="009F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43" w:rsidRDefault="009F5C43" w:rsidP="009F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43" w:rsidRDefault="009F5C43" w:rsidP="009F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43" w:rsidRDefault="009F5C43" w:rsidP="009F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43" w:rsidRDefault="009F5C43" w:rsidP="009F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43" w:rsidRDefault="009F5C43" w:rsidP="009F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43" w:rsidRDefault="009F5C43" w:rsidP="009F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43" w:rsidRDefault="009F5C43" w:rsidP="009F5C43">
      <w:pPr>
        <w:rPr>
          <w:rFonts w:ascii="Times New Roman" w:hAnsi="Times New Roman" w:cs="Times New Roman"/>
          <w:sz w:val="28"/>
          <w:szCs w:val="28"/>
        </w:rPr>
      </w:pPr>
    </w:p>
    <w:p w:rsidR="009F5C43" w:rsidRDefault="009F5C43" w:rsidP="009F5C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5C43" w:rsidRPr="00DD3FEC" w:rsidRDefault="009F5C43" w:rsidP="009F5C43">
      <w:pPr>
        <w:jc w:val="right"/>
        <w:rPr>
          <w:rFonts w:ascii="Times New Roman" w:hAnsi="Times New Roman" w:cs="Times New Roman"/>
          <w:sz w:val="24"/>
          <w:szCs w:val="24"/>
        </w:rPr>
      </w:pPr>
      <w:r w:rsidRPr="00DD3FE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F5C43" w:rsidRPr="00DD3FEC" w:rsidRDefault="009F5C43" w:rsidP="009F5C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FEC">
        <w:rPr>
          <w:rFonts w:ascii="Times New Roman" w:hAnsi="Times New Roman" w:cs="Times New Roman"/>
          <w:b/>
          <w:bCs/>
          <w:sz w:val="24"/>
          <w:szCs w:val="24"/>
        </w:rPr>
        <w:t>Результаты  опроса обучаю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 класса</w:t>
      </w:r>
    </w:p>
    <w:p w:rsidR="009F5C43" w:rsidRDefault="009F5C43" w:rsidP="004662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</w:t>
      </w:r>
    </w:p>
    <w:p w:rsidR="009F5C43" w:rsidRDefault="009F5C43" w:rsidP="009F5C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вопрос: «</w:t>
      </w:r>
      <w:r w:rsidRPr="00DD3FEC">
        <w:rPr>
          <w:rFonts w:ascii="Times New Roman" w:hAnsi="Times New Roman" w:cs="Times New Roman"/>
          <w:sz w:val="24"/>
          <w:szCs w:val="24"/>
        </w:rPr>
        <w:t>Каких дней в декабре больше: солнечных или пасмурных</w:t>
      </w:r>
      <w:r>
        <w:rPr>
          <w:rFonts w:ascii="Times New Roman" w:hAnsi="Times New Roman" w:cs="Times New Roman"/>
          <w:sz w:val="24"/>
          <w:szCs w:val="24"/>
        </w:rPr>
        <w:t>?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65"/>
        <w:gridCol w:w="2881"/>
      </w:tblGrid>
      <w:tr w:rsidR="009F5C43" w:rsidTr="00231155">
        <w:tc>
          <w:tcPr>
            <w:tcW w:w="2865" w:type="dxa"/>
          </w:tcPr>
          <w:p w:rsidR="009F5C43" w:rsidRPr="00381857" w:rsidRDefault="009F5C43" w:rsidP="002311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декабря </w:t>
            </w:r>
          </w:p>
        </w:tc>
        <w:tc>
          <w:tcPr>
            <w:tcW w:w="2881" w:type="dxa"/>
          </w:tcPr>
          <w:p w:rsidR="009F5C43" w:rsidRPr="00381857" w:rsidRDefault="009F5C43" w:rsidP="002311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  учеников</w:t>
            </w:r>
          </w:p>
        </w:tc>
      </w:tr>
      <w:tr w:rsidR="009F5C43" w:rsidTr="00231155">
        <w:tc>
          <w:tcPr>
            <w:tcW w:w="2865" w:type="dxa"/>
          </w:tcPr>
          <w:p w:rsidR="009F5C43" w:rsidRDefault="009F5C43" w:rsidP="0023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ечные </w:t>
            </w:r>
          </w:p>
        </w:tc>
        <w:tc>
          <w:tcPr>
            <w:tcW w:w="2881" w:type="dxa"/>
          </w:tcPr>
          <w:p w:rsidR="009F5C43" w:rsidRDefault="009F5C43" w:rsidP="0023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5C43" w:rsidTr="00231155">
        <w:tc>
          <w:tcPr>
            <w:tcW w:w="2865" w:type="dxa"/>
          </w:tcPr>
          <w:p w:rsidR="009F5C43" w:rsidRDefault="009F5C43" w:rsidP="0023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мурные </w:t>
            </w:r>
          </w:p>
        </w:tc>
        <w:tc>
          <w:tcPr>
            <w:tcW w:w="2881" w:type="dxa"/>
          </w:tcPr>
          <w:p w:rsidR="009F5C43" w:rsidRDefault="009F5C43" w:rsidP="0023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9F5C43" w:rsidRDefault="009F5C43" w:rsidP="009F5C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5C43" w:rsidRDefault="009F5C43" w:rsidP="004662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2</w:t>
      </w:r>
    </w:p>
    <w:p w:rsidR="009F5C43" w:rsidRDefault="009F5C43" w:rsidP="009F5C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5C43" w:rsidRDefault="009F5C43" w:rsidP="009F5C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вопрос «</w:t>
      </w:r>
      <w:r w:rsidRPr="00470CB3">
        <w:rPr>
          <w:rFonts w:ascii="Times New Roman" w:hAnsi="Times New Roman" w:cs="Times New Roman"/>
          <w:sz w:val="24"/>
          <w:szCs w:val="24"/>
        </w:rPr>
        <w:t>Какие осадки чаще всего выпадают в декабре</w:t>
      </w:r>
      <w:r>
        <w:rPr>
          <w:rFonts w:ascii="Times New Roman" w:hAnsi="Times New Roman" w:cs="Times New Roman"/>
          <w:sz w:val="24"/>
          <w:szCs w:val="24"/>
        </w:rPr>
        <w:t>?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4"/>
        <w:gridCol w:w="2875"/>
      </w:tblGrid>
      <w:tr w:rsidR="009F5C43" w:rsidTr="00231155">
        <w:tc>
          <w:tcPr>
            <w:tcW w:w="2874" w:type="dxa"/>
          </w:tcPr>
          <w:p w:rsidR="009F5C43" w:rsidRDefault="009F5C43" w:rsidP="0023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садков</w:t>
            </w:r>
          </w:p>
        </w:tc>
        <w:tc>
          <w:tcPr>
            <w:tcW w:w="2875" w:type="dxa"/>
          </w:tcPr>
          <w:p w:rsidR="009F5C43" w:rsidRDefault="009F5C43" w:rsidP="0023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B3">
              <w:rPr>
                <w:rFonts w:ascii="Times New Roman" w:hAnsi="Times New Roman" w:cs="Times New Roman"/>
                <w:b/>
                <w:sz w:val="24"/>
                <w:szCs w:val="24"/>
              </w:rPr>
              <w:t>Ответы  учеников</w:t>
            </w:r>
          </w:p>
        </w:tc>
      </w:tr>
      <w:tr w:rsidR="009F5C43" w:rsidTr="00231155">
        <w:tc>
          <w:tcPr>
            <w:tcW w:w="2874" w:type="dxa"/>
          </w:tcPr>
          <w:p w:rsidR="009F5C43" w:rsidRDefault="009F5C43" w:rsidP="0023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</w:tc>
        <w:tc>
          <w:tcPr>
            <w:tcW w:w="2875" w:type="dxa"/>
          </w:tcPr>
          <w:p w:rsidR="009F5C43" w:rsidRDefault="009F5C43" w:rsidP="0023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F5C43" w:rsidTr="00231155">
        <w:tc>
          <w:tcPr>
            <w:tcW w:w="2874" w:type="dxa"/>
          </w:tcPr>
          <w:p w:rsidR="009F5C43" w:rsidRDefault="009F5C43" w:rsidP="0023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  <w:tc>
          <w:tcPr>
            <w:tcW w:w="2875" w:type="dxa"/>
          </w:tcPr>
          <w:p w:rsidR="009F5C43" w:rsidRDefault="009F5C43" w:rsidP="0023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5C43" w:rsidTr="00231155">
        <w:tc>
          <w:tcPr>
            <w:tcW w:w="2874" w:type="dxa"/>
          </w:tcPr>
          <w:p w:rsidR="009F5C43" w:rsidRDefault="009F5C43" w:rsidP="0023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и дождь</w:t>
            </w:r>
          </w:p>
        </w:tc>
        <w:tc>
          <w:tcPr>
            <w:tcW w:w="2875" w:type="dxa"/>
          </w:tcPr>
          <w:p w:rsidR="009F5C43" w:rsidRDefault="009F5C43" w:rsidP="0023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C1D12" w:rsidRDefault="009C1D12" w:rsidP="009F5C43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D12" w:rsidRDefault="009C1D12" w:rsidP="00DA2CD7">
      <w:pPr>
        <w:pStyle w:val="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D12" w:rsidRDefault="009C1D12" w:rsidP="00DA2CD7">
      <w:pPr>
        <w:pStyle w:val="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D12" w:rsidRDefault="009C1D12" w:rsidP="00DA2CD7">
      <w:pPr>
        <w:pStyle w:val="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D12" w:rsidRDefault="009C1D12" w:rsidP="00DA2CD7">
      <w:pPr>
        <w:pStyle w:val="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D12" w:rsidRDefault="009C1D12" w:rsidP="00DA2CD7">
      <w:pPr>
        <w:pStyle w:val="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D12" w:rsidRDefault="009C1D12" w:rsidP="00DA2CD7">
      <w:pPr>
        <w:pStyle w:val="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D12" w:rsidRDefault="009C1D12" w:rsidP="00DA2CD7">
      <w:pPr>
        <w:pStyle w:val="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D12" w:rsidRDefault="009C1D12" w:rsidP="00DA2CD7">
      <w:pPr>
        <w:pStyle w:val="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D12" w:rsidRDefault="009C1D12" w:rsidP="00DA2CD7">
      <w:pPr>
        <w:pStyle w:val="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D12" w:rsidRDefault="009C1D12" w:rsidP="009C1D12">
      <w:pPr>
        <w:rPr>
          <w:rFonts w:ascii="Times New Roman" w:hAnsi="Times New Roman" w:cs="Times New Roman"/>
          <w:sz w:val="28"/>
          <w:szCs w:val="28"/>
        </w:rPr>
      </w:pPr>
    </w:p>
    <w:p w:rsidR="009C1D12" w:rsidRDefault="009C1D12" w:rsidP="009C1D12">
      <w:pPr>
        <w:rPr>
          <w:rFonts w:ascii="Times New Roman" w:hAnsi="Times New Roman" w:cs="Times New Roman"/>
          <w:sz w:val="28"/>
          <w:szCs w:val="28"/>
        </w:rPr>
      </w:pPr>
    </w:p>
    <w:p w:rsidR="009C1D12" w:rsidRDefault="009C1D12" w:rsidP="009C1D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F5C43">
        <w:rPr>
          <w:rFonts w:ascii="Times New Roman" w:hAnsi="Times New Roman" w:cs="Times New Roman"/>
          <w:sz w:val="24"/>
          <w:szCs w:val="24"/>
        </w:rPr>
        <w:t>3</w:t>
      </w:r>
    </w:p>
    <w:p w:rsidR="009C1D12" w:rsidRPr="009C1D12" w:rsidRDefault="009C1D12" w:rsidP="009C1D12">
      <w:pPr>
        <w:tabs>
          <w:tab w:val="left" w:pos="693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9C1D12">
        <w:rPr>
          <w:rFonts w:ascii="Times New Roman" w:hAnsi="Times New Roman"/>
          <w:b/>
          <w:bCs/>
          <w:sz w:val="26"/>
          <w:szCs w:val="26"/>
        </w:rPr>
        <w:t xml:space="preserve">Результаты контент-анализа стихотворений </w:t>
      </w:r>
      <w:r w:rsidR="00466298">
        <w:rPr>
          <w:rFonts w:ascii="Times New Roman" w:hAnsi="Times New Roman"/>
          <w:b/>
          <w:bCs/>
          <w:sz w:val="26"/>
          <w:szCs w:val="26"/>
        </w:rPr>
        <w:t>русских</w:t>
      </w:r>
      <w:r w:rsidRPr="009C1D12">
        <w:rPr>
          <w:rFonts w:ascii="Times New Roman" w:hAnsi="Times New Roman"/>
          <w:b/>
          <w:bCs/>
          <w:sz w:val="26"/>
          <w:szCs w:val="26"/>
        </w:rPr>
        <w:t xml:space="preserve"> поэтов</w:t>
      </w:r>
    </w:p>
    <w:p w:rsidR="009C1D12" w:rsidRPr="000D59E0" w:rsidRDefault="009C1D12" w:rsidP="009C1D12">
      <w:pPr>
        <w:tabs>
          <w:tab w:val="left" w:pos="6930"/>
        </w:tabs>
        <w:rPr>
          <w:rFonts w:ascii="Times New Roman" w:hAnsi="Times New Roman"/>
          <w:sz w:val="26"/>
          <w:szCs w:val="26"/>
        </w:rPr>
      </w:pPr>
      <w:r w:rsidRPr="000D59E0">
        <w:rPr>
          <w:rFonts w:ascii="Times New Roman" w:hAnsi="Times New Roman"/>
          <w:sz w:val="26"/>
          <w:szCs w:val="26"/>
        </w:rPr>
        <w:t xml:space="preserve">Таблица </w:t>
      </w:r>
      <w:r w:rsidR="009F5C4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Pr="000D59E0">
        <w:rPr>
          <w:rFonts w:ascii="Times New Roman" w:hAnsi="Times New Roman"/>
          <w:sz w:val="26"/>
          <w:szCs w:val="26"/>
        </w:rPr>
        <w:t>1</w:t>
      </w:r>
    </w:p>
    <w:p w:rsidR="009C1D12" w:rsidRPr="000D59E0" w:rsidRDefault="009C1D12" w:rsidP="009C1D12">
      <w:pPr>
        <w:tabs>
          <w:tab w:val="left" w:pos="6930"/>
        </w:tabs>
        <w:jc w:val="center"/>
        <w:rPr>
          <w:rFonts w:ascii="Times New Roman" w:hAnsi="Times New Roman"/>
          <w:sz w:val="26"/>
          <w:szCs w:val="26"/>
        </w:rPr>
      </w:pPr>
      <w:r w:rsidRPr="00857CF4">
        <w:rPr>
          <w:rFonts w:ascii="Times New Roman" w:hAnsi="Times New Roman"/>
          <w:sz w:val="26"/>
          <w:szCs w:val="26"/>
        </w:rPr>
        <w:t xml:space="preserve">Результаты контент-анализа </w:t>
      </w:r>
      <w:r>
        <w:rPr>
          <w:rFonts w:ascii="Times New Roman" w:hAnsi="Times New Roman"/>
          <w:sz w:val="26"/>
          <w:szCs w:val="26"/>
        </w:rPr>
        <w:t>стихотворений русских поэтов</w:t>
      </w:r>
    </w:p>
    <w:p w:rsidR="009C1D12" w:rsidRPr="0036590F" w:rsidRDefault="009C1D12" w:rsidP="009C1D12">
      <w:pPr>
        <w:rPr>
          <w:rFonts w:ascii="Times New Roman" w:hAnsi="Times New Roman"/>
          <w:sz w:val="24"/>
          <w:szCs w:val="24"/>
        </w:rPr>
      </w:pPr>
      <w:r w:rsidRPr="0036590F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–</w:t>
      </w:r>
      <w:r w:rsidRPr="003659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 или явление погоды</w:t>
      </w:r>
      <w:r w:rsidRPr="003659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</w:p>
    <w:p w:rsidR="009C1D12" w:rsidRPr="0036590F" w:rsidRDefault="009C1D12" w:rsidP="009C1D12">
      <w:pPr>
        <w:rPr>
          <w:rFonts w:ascii="Times New Roman" w:hAnsi="Times New Roman" w:cs="Times New Roman"/>
          <w:sz w:val="24"/>
          <w:szCs w:val="24"/>
        </w:rPr>
      </w:pPr>
      <w:r w:rsidRPr="0036590F">
        <w:rPr>
          <w:rFonts w:ascii="Times New Roman" w:hAnsi="Times New Roman"/>
          <w:sz w:val="24"/>
          <w:szCs w:val="24"/>
        </w:rPr>
        <w:t xml:space="preserve">2 - </w:t>
      </w:r>
      <w:r w:rsidRPr="0036590F">
        <w:rPr>
          <w:rFonts w:ascii="Times New Roman" w:hAnsi="Times New Roman" w:cs="Times New Roman"/>
          <w:sz w:val="24"/>
          <w:szCs w:val="24"/>
        </w:rPr>
        <w:t>Количество упоминаний в указанных стихотворениях</w:t>
      </w:r>
    </w:p>
    <w:p w:rsidR="009C1D12" w:rsidRPr="0036590F" w:rsidRDefault="009C1D12" w:rsidP="009C1D12">
      <w:pPr>
        <w:tabs>
          <w:tab w:val="left" w:pos="6930"/>
        </w:tabs>
        <w:jc w:val="both"/>
        <w:rPr>
          <w:rFonts w:ascii="Times New Roman" w:hAnsi="Times New Roman"/>
          <w:sz w:val="24"/>
          <w:szCs w:val="24"/>
        </w:rPr>
      </w:pPr>
      <w:r w:rsidRPr="0036590F">
        <w:rPr>
          <w:rFonts w:ascii="Times New Roman" w:hAnsi="Times New Roman"/>
          <w:sz w:val="24"/>
          <w:szCs w:val="24"/>
        </w:rPr>
        <w:t xml:space="preserve">3 - </w:t>
      </w:r>
      <w:r w:rsidRPr="0036590F">
        <w:rPr>
          <w:rFonts w:ascii="Times New Roman" w:hAnsi="Times New Roman" w:cs="Times New Roman"/>
          <w:sz w:val="24"/>
          <w:szCs w:val="24"/>
        </w:rPr>
        <w:t>Автор</w:t>
      </w:r>
    </w:p>
    <w:p w:rsidR="009C1D12" w:rsidRPr="0036590F" w:rsidRDefault="009C1D12" w:rsidP="009C1D12">
      <w:pPr>
        <w:tabs>
          <w:tab w:val="left" w:pos="6930"/>
        </w:tabs>
        <w:jc w:val="both"/>
        <w:rPr>
          <w:rFonts w:ascii="Times New Roman" w:hAnsi="Times New Roman"/>
          <w:sz w:val="24"/>
          <w:szCs w:val="24"/>
        </w:rPr>
      </w:pPr>
      <w:r w:rsidRPr="0036590F">
        <w:rPr>
          <w:rFonts w:ascii="Times New Roman" w:hAnsi="Times New Roman"/>
          <w:sz w:val="24"/>
          <w:szCs w:val="24"/>
        </w:rPr>
        <w:t xml:space="preserve">4 - </w:t>
      </w:r>
      <w:r w:rsidRPr="0036590F">
        <w:rPr>
          <w:rFonts w:ascii="Times New Roman" w:hAnsi="Times New Roman" w:cs="Times New Roman"/>
          <w:sz w:val="24"/>
          <w:szCs w:val="24"/>
        </w:rPr>
        <w:t>Стихотворение, в котором есть указание на объек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4"/>
        <w:gridCol w:w="2463"/>
        <w:gridCol w:w="1726"/>
        <w:gridCol w:w="2941"/>
      </w:tblGrid>
      <w:tr w:rsidR="009C1D12" w:rsidRPr="00B638DB" w:rsidTr="009C1D12">
        <w:tc>
          <w:tcPr>
            <w:tcW w:w="2214" w:type="dxa"/>
          </w:tcPr>
          <w:p w:rsidR="009C1D12" w:rsidRPr="00B638DB" w:rsidRDefault="009C1D12" w:rsidP="009C1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9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или явление по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463" w:type="dxa"/>
          </w:tcPr>
          <w:p w:rsidR="009C1D12" w:rsidRPr="00B638DB" w:rsidRDefault="009C1D12" w:rsidP="009C1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поминаний в указанных стихотворениях</w:t>
            </w:r>
          </w:p>
        </w:tc>
        <w:tc>
          <w:tcPr>
            <w:tcW w:w="1726" w:type="dxa"/>
          </w:tcPr>
          <w:p w:rsidR="009C1D12" w:rsidRPr="00B638DB" w:rsidRDefault="009C1D12" w:rsidP="009C1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2941" w:type="dxa"/>
          </w:tcPr>
          <w:p w:rsidR="009C1D12" w:rsidRPr="00B638DB" w:rsidRDefault="009C1D12" w:rsidP="009C1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DB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, в котором есть указание на объект</w:t>
            </w:r>
          </w:p>
        </w:tc>
      </w:tr>
      <w:tr w:rsidR="009C1D12" w:rsidRPr="00B638DB" w:rsidTr="009C1D12">
        <w:tc>
          <w:tcPr>
            <w:tcW w:w="2214" w:type="dxa"/>
            <w:vMerge w:val="restart"/>
          </w:tcPr>
          <w:p w:rsidR="009C1D12" w:rsidRPr="00333D6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</w:tc>
        <w:tc>
          <w:tcPr>
            <w:tcW w:w="2463" w:type="dxa"/>
          </w:tcPr>
          <w:p w:rsidR="009C1D12" w:rsidRPr="00B638DB" w:rsidRDefault="009C1D12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9C1D12" w:rsidRPr="00B638D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92">
              <w:rPr>
                <w:rFonts w:ascii="Times New Roman" w:hAnsi="Times New Roman" w:cs="Times New Roman"/>
                <w:sz w:val="24"/>
                <w:szCs w:val="24"/>
              </w:rPr>
              <w:t>С. Маршак</w:t>
            </w:r>
          </w:p>
        </w:tc>
        <w:tc>
          <w:tcPr>
            <w:tcW w:w="2941" w:type="dxa"/>
          </w:tcPr>
          <w:p w:rsidR="009C1D12" w:rsidRPr="00B638D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D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A6592">
              <w:rPr>
                <w:rFonts w:ascii="Times New Roman" w:hAnsi="Times New Roman" w:cs="Times New Roman"/>
                <w:sz w:val="24"/>
                <w:szCs w:val="24"/>
              </w:rPr>
              <w:t>Декабрьский день в моей оконной раме</w:t>
            </w:r>
            <w:r w:rsidRPr="00B638DB">
              <w:rPr>
                <w:rFonts w:ascii="Times New Roman" w:hAnsi="Times New Roman" w:cs="Times New Roman"/>
                <w:sz w:val="24"/>
                <w:szCs w:val="24"/>
              </w:rPr>
              <w:t xml:space="preserve">» ,   </w:t>
            </w:r>
          </w:p>
          <w:p w:rsidR="009C1D12" w:rsidRPr="00B638D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12" w:rsidRPr="00B638DB" w:rsidTr="009C1D12">
        <w:tc>
          <w:tcPr>
            <w:tcW w:w="2214" w:type="dxa"/>
            <w:vMerge/>
          </w:tcPr>
          <w:p w:rsidR="009C1D1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C1D12" w:rsidRDefault="009C1D12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9C1D12" w:rsidRPr="002A659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592">
              <w:rPr>
                <w:rFonts w:ascii="Times New Roman" w:hAnsi="Times New Roman" w:cs="Times New Roman"/>
                <w:sz w:val="24"/>
                <w:szCs w:val="24"/>
              </w:rPr>
              <w:t>Б.Ахмадулина</w:t>
            </w:r>
            <w:proofErr w:type="spellEnd"/>
          </w:p>
        </w:tc>
        <w:tc>
          <w:tcPr>
            <w:tcW w:w="2941" w:type="dxa"/>
          </w:tcPr>
          <w:p w:rsidR="009C1D12" w:rsidRPr="002A659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92">
              <w:rPr>
                <w:rFonts w:ascii="Times New Roman" w:hAnsi="Times New Roman" w:cs="Times New Roman"/>
                <w:sz w:val="24"/>
                <w:szCs w:val="24"/>
              </w:rPr>
              <w:t>«Мы соблюдаем правила зимы»</w:t>
            </w:r>
          </w:p>
        </w:tc>
      </w:tr>
      <w:tr w:rsidR="009C1D12" w:rsidRPr="00B638DB" w:rsidTr="009C1D12">
        <w:tc>
          <w:tcPr>
            <w:tcW w:w="2214" w:type="dxa"/>
            <w:vMerge/>
          </w:tcPr>
          <w:p w:rsidR="009C1D1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C1D12" w:rsidRDefault="009C1D12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6" w:type="dxa"/>
          </w:tcPr>
          <w:p w:rsidR="009C1D12" w:rsidRPr="002A659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92">
              <w:rPr>
                <w:rFonts w:ascii="Times New Roman" w:hAnsi="Times New Roman" w:cs="Times New Roman"/>
                <w:sz w:val="24"/>
                <w:szCs w:val="24"/>
              </w:rPr>
              <w:t>В. Берестов</w:t>
            </w:r>
          </w:p>
        </w:tc>
        <w:tc>
          <w:tcPr>
            <w:tcW w:w="2941" w:type="dxa"/>
          </w:tcPr>
          <w:p w:rsidR="009C1D1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Pr="002A6592">
              <w:rPr>
                <w:rFonts w:ascii="Times New Roman" w:hAnsi="Times New Roman" w:cs="Times New Roman"/>
                <w:sz w:val="24"/>
                <w:szCs w:val="24"/>
              </w:rPr>
              <w:t>Нарастают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9C1D12" w:rsidRPr="002A659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D0114E">
              <w:rPr>
                <w:rFonts w:ascii="Times New Roman" w:hAnsi="Times New Roman" w:cs="Times New Roman"/>
                <w:sz w:val="24"/>
                <w:szCs w:val="24"/>
              </w:rPr>
              <w:t>В декабре, в дека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9C1D12" w:rsidRPr="00B638DB" w:rsidTr="009C1D12">
        <w:tc>
          <w:tcPr>
            <w:tcW w:w="2214" w:type="dxa"/>
            <w:vMerge/>
          </w:tcPr>
          <w:p w:rsidR="009C1D1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C1D12" w:rsidRDefault="009C1D12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6" w:type="dxa"/>
          </w:tcPr>
          <w:p w:rsidR="009C1D12" w:rsidRPr="002A659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9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2A6592">
              <w:rPr>
                <w:rFonts w:ascii="Times New Roman" w:hAnsi="Times New Roman" w:cs="Times New Roman"/>
                <w:sz w:val="24"/>
                <w:szCs w:val="24"/>
              </w:rPr>
              <w:t>Галар</w:t>
            </w:r>
            <w:proofErr w:type="spellEnd"/>
          </w:p>
        </w:tc>
        <w:tc>
          <w:tcPr>
            <w:tcW w:w="2941" w:type="dxa"/>
          </w:tcPr>
          <w:p w:rsidR="009C1D1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6592">
              <w:rPr>
                <w:rFonts w:ascii="Times New Roman" w:hAnsi="Times New Roman" w:cs="Times New Roman"/>
                <w:sz w:val="24"/>
                <w:szCs w:val="24"/>
              </w:rPr>
              <w:t>Снег пушистый на землю лож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9C1D12" w:rsidRPr="00B638DB" w:rsidTr="009C1D12">
        <w:trPr>
          <w:trHeight w:val="352"/>
        </w:trPr>
        <w:tc>
          <w:tcPr>
            <w:tcW w:w="2214" w:type="dxa"/>
            <w:vMerge/>
          </w:tcPr>
          <w:p w:rsidR="009C1D12" w:rsidRDefault="009C1D12" w:rsidP="009C1D12"/>
        </w:tc>
        <w:tc>
          <w:tcPr>
            <w:tcW w:w="2463" w:type="dxa"/>
          </w:tcPr>
          <w:p w:rsidR="009C1D12" w:rsidRDefault="009C1D12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9C1D12" w:rsidRPr="002A659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>С. Серегин</w:t>
            </w:r>
          </w:p>
        </w:tc>
        <w:tc>
          <w:tcPr>
            <w:tcW w:w="2941" w:type="dxa"/>
          </w:tcPr>
          <w:p w:rsidR="009C1D1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>Застилая белым пухом бер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9C1D12" w:rsidRPr="00B638DB" w:rsidTr="009C1D12">
        <w:tc>
          <w:tcPr>
            <w:tcW w:w="2214" w:type="dxa"/>
            <w:vMerge/>
          </w:tcPr>
          <w:p w:rsidR="009C1D12" w:rsidRDefault="009C1D12" w:rsidP="009C1D12"/>
        </w:tc>
        <w:tc>
          <w:tcPr>
            <w:tcW w:w="2463" w:type="dxa"/>
          </w:tcPr>
          <w:p w:rsidR="009C1D12" w:rsidRDefault="009C1D12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9C1D12" w:rsidRPr="00333D6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>А. Фет</w:t>
            </w:r>
          </w:p>
        </w:tc>
        <w:tc>
          <w:tcPr>
            <w:tcW w:w="2941" w:type="dxa"/>
          </w:tcPr>
          <w:p w:rsidR="009C1D1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>«Мама! глянь-ка из окошка …»</w:t>
            </w:r>
          </w:p>
        </w:tc>
      </w:tr>
      <w:tr w:rsidR="009C1D12" w:rsidRPr="00B638DB" w:rsidTr="009C1D12">
        <w:tc>
          <w:tcPr>
            <w:tcW w:w="2214" w:type="dxa"/>
            <w:vMerge/>
          </w:tcPr>
          <w:p w:rsidR="009C1D12" w:rsidRDefault="009C1D12" w:rsidP="009C1D12"/>
        </w:tc>
        <w:tc>
          <w:tcPr>
            <w:tcW w:w="2463" w:type="dxa"/>
          </w:tcPr>
          <w:p w:rsidR="009C1D12" w:rsidRDefault="009C1D12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9C1D12" w:rsidRPr="00333D6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 xml:space="preserve"> Пушкин</w:t>
            </w:r>
          </w:p>
        </w:tc>
        <w:tc>
          <w:tcPr>
            <w:tcW w:w="2941" w:type="dxa"/>
          </w:tcPr>
          <w:p w:rsidR="009C1D12" w:rsidRPr="00333D6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>Вот север, тучи наго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9C1D12" w:rsidRPr="00B638DB" w:rsidTr="009C1D12">
        <w:tc>
          <w:tcPr>
            <w:tcW w:w="2214" w:type="dxa"/>
            <w:vMerge/>
          </w:tcPr>
          <w:p w:rsidR="009C1D12" w:rsidRDefault="009C1D12" w:rsidP="009C1D12"/>
        </w:tc>
        <w:tc>
          <w:tcPr>
            <w:tcW w:w="2463" w:type="dxa"/>
          </w:tcPr>
          <w:p w:rsidR="009C1D12" w:rsidRDefault="009C1D12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9C1D12" w:rsidRPr="00333D6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333D6B">
              <w:rPr>
                <w:rFonts w:ascii="Times New Roman" w:hAnsi="Times New Roman" w:cs="Times New Roman"/>
                <w:sz w:val="24"/>
                <w:szCs w:val="24"/>
              </w:rPr>
              <w:t>Самоний</w:t>
            </w:r>
            <w:proofErr w:type="spellEnd"/>
          </w:p>
        </w:tc>
        <w:tc>
          <w:tcPr>
            <w:tcW w:w="2941" w:type="dxa"/>
          </w:tcPr>
          <w:p w:rsidR="009C1D1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>Привет, декабрь, мой друг сердешный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1D12" w:rsidRPr="00B638DB" w:rsidTr="009C1D12">
        <w:tc>
          <w:tcPr>
            <w:tcW w:w="2214" w:type="dxa"/>
            <w:vMerge/>
          </w:tcPr>
          <w:p w:rsidR="009C1D12" w:rsidRDefault="009C1D12" w:rsidP="009C1D12"/>
        </w:tc>
        <w:tc>
          <w:tcPr>
            <w:tcW w:w="2463" w:type="dxa"/>
          </w:tcPr>
          <w:p w:rsidR="009C1D12" w:rsidRDefault="009C1D12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9C1D12" w:rsidRPr="00333D6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FC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5D55FC">
              <w:rPr>
                <w:rFonts w:ascii="Times New Roman" w:hAnsi="Times New Roman" w:cs="Times New Roman"/>
                <w:sz w:val="24"/>
                <w:szCs w:val="24"/>
              </w:rPr>
              <w:t>Мокосий</w:t>
            </w:r>
            <w:proofErr w:type="spellEnd"/>
          </w:p>
        </w:tc>
        <w:tc>
          <w:tcPr>
            <w:tcW w:w="2941" w:type="dxa"/>
          </w:tcPr>
          <w:p w:rsidR="009C1D1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55FC">
              <w:rPr>
                <w:rFonts w:ascii="Times New Roman" w:hAnsi="Times New Roman" w:cs="Times New Roman"/>
                <w:sz w:val="24"/>
                <w:szCs w:val="24"/>
              </w:rPr>
              <w:t>Хоть снег не падает 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</w:p>
        </w:tc>
      </w:tr>
      <w:tr w:rsidR="003A1716" w:rsidRPr="00B638DB" w:rsidTr="009C1D12">
        <w:tc>
          <w:tcPr>
            <w:tcW w:w="2214" w:type="dxa"/>
            <w:vMerge w:val="restart"/>
          </w:tcPr>
          <w:p w:rsidR="003A1716" w:rsidRPr="00B638DB" w:rsidRDefault="003A1716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ль</w:t>
            </w:r>
          </w:p>
        </w:tc>
        <w:tc>
          <w:tcPr>
            <w:tcW w:w="2463" w:type="dxa"/>
          </w:tcPr>
          <w:p w:rsidR="003A1716" w:rsidRPr="00B638DB" w:rsidRDefault="003A1716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3A1716" w:rsidRPr="00B638DB" w:rsidRDefault="003A1716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92">
              <w:rPr>
                <w:rFonts w:ascii="Times New Roman" w:hAnsi="Times New Roman" w:cs="Times New Roman"/>
                <w:sz w:val="24"/>
                <w:szCs w:val="24"/>
              </w:rPr>
              <w:t>С. Маршак</w:t>
            </w:r>
          </w:p>
        </w:tc>
        <w:tc>
          <w:tcPr>
            <w:tcW w:w="2941" w:type="dxa"/>
          </w:tcPr>
          <w:p w:rsidR="003A1716" w:rsidRPr="00B638DB" w:rsidRDefault="003A1716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t xml:space="preserve"> </w:t>
            </w:r>
            <w:r w:rsidRPr="002A6592">
              <w:rPr>
                <w:rFonts w:ascii="Times New Roman" w:hAnsi="Times New Roman" w:cs="Times New Roman"/>
                <w:sz w:val="24"/>
                <w:szCs w:val="24"/>
              </w:rPr>
              <w:t>Декабрьский день в моей оконной раме</w:t>
            </w:r>
            <w:r w:rsidRPr="00B63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1716" w:rsidRPr="00B638DB" w:rsidRDefault="003A1716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16" w:rsidRPr="00B638DB" w:rsidTr="009C1D12">
        <w:tc>
          <w:tcPr>
            <w:tcW w:w="2214" w:type="dxa"/>
            <w:vMerge/>
          </w:tcPr>
          <w:p w:rsidR="003A1716" w:rsidRDefault="003A1716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3A1716" w:rsidRDefault="003A1716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3A1716" w:rsidRPr="002A6592" w:rsidRDefault="003A1716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9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2A6592">
              <w:rPr>
                <w:rFonts w:ascii="Times New Roman" w:hAnsi="Times New Roman" w:cs="Times New Roman"/>
                <w:sz w:val="24"/>
                <w:szCs w:val="24"/>
              </w:rPr>
              <w:t>Галар</w:t>
            </w:r>
            <w:proofErr w:type="spellEnd"/>
          </w:p>
        </w:tc>
        <w:tc>
          <w:tcPr>
            <w:tcW w:w="2941" w:type="dxa"/>
          </w:tcPr>
          <w:p w:rsidR="003A1716" w:rsidRPr="00B638DB" w:rsidRDefault="003A1716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>«Снег пушистый на землю ложится…»</w:t>
            </w:r>
          </w:p>
        </w:tc>
      </w:tr>
      <w:tr w:rsidR="003A1716" w:rsidRPr="00B638DB" w:rsidTr="009C1D12">
        <w:tc>
          <w:tcPr>
            <w:tcW w:w="2214" w:type="dxa"/>
            <w:vMerge/>
          </w:tcPr>
          <w:p w:rsidR="003A1716" w:rsidRDefault="003A1716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3A1716" w:rsidRDefault="003A1716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3A1716" w:rsidRPr="002A6592" w:rsidRDefault="003A1716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>С. Серегин</w:t>
            </w:r>
          </w:p>
        </w:tc>
        <w:tc>
          <w:tcPr>
            <w:tcW w:w="2941" w:type="dxa"/>
          </w:tcPr>
          <w:p w:rsidR="003A1716" w:rsidRPr="00333D6B" w:rsidRDefault="003A1716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>Застилая белым пухом бер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3A1716" w:rsidRPr="00B638DB" w:rsidTr="009C1D12">
        <w:tc>
          <w:tcPr>
            <w:tcW w:w="2214" w:type="dxa"/>
            <w:vMerge/>
          </w:tcPr>
          <w:p w:rsidR="003A1716" w:rsidRDefault="003A1716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3A1716" w:rsidRDefault="003A1716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3A1716" w:rsidRPr="00333D6B" w:rsidRDefault="003A1716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333D6B">
              <w:rPr>
                <w:rFonts w:ascii="Times New Roman" w:hAnsi="Times New Roman" w:cs="Times New Roman"/>
                <w:sz w:val="24"/>
                <w:szCs w:val="24"/>
              </w:rPr>
              <w:t>Самоний</w:t>
            </w:r>
            <w:proofErr w:type="spellEnd"/>
          </w:p>
        </w:tc>
        <w:tc>
          <w:tcPr>
            <w:tcW w:w="2941" w:type="dxa"/>
          </w:tcPr>
          <w:p w:rsidR="003A1716" w:rsidRDefault="003A1716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>«Привет, декабрь, мой друг сердешный!»</w:t>
            </w:r>
          </w:p>
        </w:tc>
      </w:tr>
      <w:tr w:rsidR="003A1716" w:rsidRPr="00B638DB" w:rsidTr="009C1D12">
        <w:tc>
          <w:tcPr>
            <w:tcW w:w="2214" w:type="dxa"/>
            <w:vMerge/>
          </w:tcPr>
          <w:p w:rsidR="003A1716" w:rsidRDefault="003A1716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3A1716" w:rsidRDefault="003A1716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3A1716" w:rsidRPr="003A1716" w:rsidRDefault="003A1716" w:rsidP="003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16">
              <w:rPr>
                <w:rFonts w:ascii="Times New Roman" w:hAnsi="Times New Roman" w:cs="Times New Roman"/>
                <w:sz w:val="24"/>
                <w:szCs w:val="24"/>
              </w:rPr>
              <w:t>Б. Окуджава</w:t>
            </w:r>
          </w:p>
          <w:p w:rsidR="003A1716" w:rsidRPr="00333D6B" w:rsidRDefault="003A1716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3A1716" w:rsidRPr="00333D6B" w:rsidRDefault="003A1716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1716">
              <w:rPr>
                <w:rFonts w:ascii="Times New Roman" w:hAnsi="Times New Roman" w:cs="Times New Roman"/>
                <w:sz w:val="24"/>
                <w:szCs w:val="24"/>
              </w:rPr>
              <w:t>Когда исхоженное ста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9C1D12" w:rsidRPr="00B638DB" w:rsidTr="009C1D12">
        <w:tc>
          <w:tcPr>
            <w:tcW w:w="2214" w:type="dxa"/>
          </w:tcPr>
          <w:p w:rsidR="009C1D1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ьюга</w:t>
            </w:r>
          </w:p>
        </w:tc>
        <w:tc>
          <w:tcPr>
            <w:tcW w:w="2463" w:type="dxa"/>
          </w:tcPr>
          <w:p w:rsidR="009C1D12" w:rsidRDefault="009C1D12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9C1D12" w:rsidRPr="00333D6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</w:p>
        </w:tc>
        <w:tc>
          <w:tcPr>
            <w:tcW w:w="2941" w:type="dxa"/>
          </w:tcPr>
          <w:p w:rsidR="009C1D12" w:rsidRPr="00333D6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114E">
              <w:rPr>
                <w:rFonts w:ascii="Times New Roman" w:hAnsi="Times New Roman" w:cs="Times New Roman"/>
                <w:sz w:val="24"/>
                <w:szCs w:val="24"/>
              </w:rPr>
              <w:t>В декабре, в дека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9C1D12" w:rsidRPr="00B638DB" w:rsidTr="009C1D12">
        <w:tc>
          <w:tcPr>
            <w:tcW w:w="2214" w:type="dxa"/>
            <w:vMerge w:val="restart"/>
          </w:tcPr>
          <w:p w:rsidR="009C1D12" w:rsidRPr="00B638D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ывистый  и холодный ветер</w:t>
            </w:r>
          </w:p>
        </w:tc>
        <w:tc>
          <w:tcPr>
            <w:tcW w:w="2463" w:type="dxa"/>
          </w:tcPr>
          <w:p w:rsidR="009C1D12" w:rsidRPr="00B638DB" w:rsidRDefault="009C1D12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9C1D12" w:rsidRPr="00B638D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9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2A6592">
              <w:rPr>
                <w:rFonts w:ascii="Times New Roman" w:hAnsi="Times New Roman" w:cs="Times New Roman"/>
                <w:sz w:val="24"/>
                <w:szCs w:val="24"/>
              </w:rPr>
              <w:t>Галар</w:t>
            </w:r>
            <w:proofErr w:type="spellEnd"/>
          </w:p>
        </w:tc>
        <w:tc>
          <w:tcPr>
            <w:tcW w:w="2941" w:type="dxa"/>
          </w:tcPr>
          <w:p w:rsidR="009C1D12" w:rsidRPr="00B638D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>«Снег пушистый на землю ложится…»</w:t>
            </w:r>
          </w:p>
        </w:tc>
      </w:tr>
      <w:tr w:rsidR="009C1D12" w:rsidRPr="00B638DB" w:rsidTr="009C1D12">
        <w:tc>
          <w:tcPr>
            <w:tcW w:w="2214" w:type="dxa"/>
            <w:vMerge/>
          </w:tcPr>
          <w:p w:rsidR="009C1D1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C1D12" w:rsidRPr="00B638DB" w:rsidRDefault="009C1D12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9C1D12" w:rsidRPr="002A659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FC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5D55FC">
              <w:rPr>
                <w:rFonts w:ascii="Times New Roman" w:hAnsi="Times New Roman" w:cs="Times New Roman"/>
                <w:sz w:val="24"/>
                <w:szCs w:val="24"/>
              </w:rPr>
              <w:t>Мокосий</w:t>
            </w:r>
            <w:proofErr w:type="spellEnd"/>
          </w:p>
        </w:tc>
        <w:tc>
          <w:tcPr>
            <w:tcW w:w="2941" w:type="dxa"/>
          </w:tcPr>
          <w:p w:rsidR="009C1D12" w:rsidRPr="00333D6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FC">
              <w:rPr>
                <w:rFonts w:ascii="Times New Roman" w:hAnsi="Times New Roman" w:cs="Times New Roman"/>
                <w:sz w:val="24"/>
                <w:szCs w:val="24"/>
              </w:rPr>
              <w:t>«Хоть снег не падает пока..»</w:t>
            </w:r>
          </w:p>
        </w:tc>
      </w:tr>
      <w:tr w:rsidR="009C1D12" w:rsidRPr="00B638DB" w:rsidTr="009C1D12">
        <w:tc>
          <w:tcPr>
            <w:tcW w:w="2214" w:type="dxa"/>
            <w:vMerge w:val="restart"/>
          </w:tcPr>
          <w:p w:rsidR="009C1D12" w:rsidRPr="00B638D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</w:p>
        </w:tc>
        <w:tc>
          <w:tcPr>
            <w:tcW w:w="2463" w:type="dxa"/>
          </w:tcPr>
          <w:p w:rsidR="009C1D12" w:rsidRPr="00B638DB" w:rsidRDefault="009C1D12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9C1D12" w:rsidRPr="00B638D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>А. Фет</w:t>
            </w:r>
          </w:p>
        </w:tc>
        <w:tc>
          <w:tcPr>
            <w:tcW w:w="2941" w:type="dxa"/>
          </w:tcPr>
          <w:p w:rsidR="009C1D12" w:rsidRPr="00B638D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 xml:space="preserve">Мама! глянь-ка из окошка </w:t>
            </w:r>
            <w:r w:rsidRPr="00B638DB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9C1D12" w:rsidRPr="00B638DB" w:rsidTr="009C1D12">
        <w:tc>
          <w:tcPr>
            <w:tcW w:w="2214" w:type="dxa"/>
            <w:vMerge/>
          </w:tcPr>
          <w:p w:rsidR="009C1D1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C1D12" w:rsidRPr="00B638DB" w:rsidRDefault="009C1D12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9C1D12" w:rsidRPr="00333D6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  <w:proofErr w:type="spellEnd"/>
          </w:p>
        </w:tc>
        <w:tc>
          <w:tcPr>
            <w:tcW w:w="2941" w:type="dxa"/>
          </w:tcPr>
          <w:p w:rsidR="009C1D12" w:rsidRPr="00B638D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>«Вот север, тучи нагоняя…»</w:t>
            </w:r>
          </w:p>
        </w:tc>
      </w:tr>
      <w:tr w:rsidR="009C1D12" w:rsidRPr="00B638DB" w:rsidTr="009C1D12">
        <w:trPr>
          <w:trHeight w:val="1114"/>
        </w:trPr>
        <w:tc>
          <w:tcPr>
            <w:tcW w:w="2214" w:type="dxa"/>
            <w:vMerge/>
          </w:tcPr>
          <w:p w:rsidR="009C1D1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C1D12" w:rsidRDefault="009C1D12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9C1D12" w:rsidRPr="00333D6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333D6B">
              <w:rPr>
                <w:rFonts w:ascii="Times New Roman" w:hAnsi="Times New Roman" w:cs="Times New Roman"/>
                <w:sz w:val="24"/>
                <w:szCs w:val="24"/>
              </w:rPr>
              <w:t>Самоний</w:t>
            </w:r>
            <w:proofErr w:type="spellEnd"/>
          </w:p>
        </w:tc>
        <w:tc>
          <w:tcPr>
            <w:tcW w:w="2941" w:type="dxa"/>
          </w:tcPr>
          <w:p w:rsidR="009C1D12" w:rsidRPr="00333D6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>«Привет, декабрь, мой друг сердешный!»</w:t>
            </w:r>
          </w:p>
          <w:p w:rsidR="009C1D12" w:rsidRPr="00333D6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5D55FC">
              <w:rPr>
                <w:rFonts w:ascii="Times New Roman" w:hAnsi="Times New Roman" w:cs="Times New Roman"/>
                <w:sz w:val="24"/>
                <w:szCs w:val="24"/>
              </w:rPr>
              <w:t>Ивы под дождём, словно девы в 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9C1D12" w:rsidRPr="00B638DB" w:rsidTr="009C1D12">
        <w:trPr>
          <w:trHeight w:val="1114"/>
        </w:trPr>
        <w:tc>
          <w:tcPr>
            <w:tcW w:w="2214" w:type="dxa"/>
            <w:vMerge/>
          </w:tcPr>
          <w:p w:rsidR="009C1D1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C1D12" w:rsidRDefault="009C1D12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9C1D12" w:rsidRPr="00333D6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FC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5D55FC">
              <w:rPr>
                <w:rFonts w:ascii="Times New Roman" w:hAnsi="Times New Roman" w:cs="Times New Roman"/>
                <w:sz w:val="24"/>
                <w:szCs w:val="24"/>
              </w:rPr>
              <w:t>Мокосий</w:t>
            </w:r>
            <w:proofErr w:type="spellEnd"/>
          </w:p>
        </w:tc>
        <w:tc>
          <w:tcPr>
            <w:tcW w:w="2941" w:type="dxa"/>
          </w:tcPr>
          <w:p w:rsidR="009C1D1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FC">
              <w:rPr>
                <w:rFonts w:ascii="Times New Roman" w:hAnsi="Times New Roman" w:cs="Times New Roman"/>
                <w:sz w:val="24"/>
                <w:szCs w:val="24"/>
              </w:rPr>
              <w:t>«Хоть снег не падает пока..»</w:t>
            </w:r>
          </w:p>
        </w:tc>
      </w:tr>
      <w:tr w:rsidR="009C1D12" w:rsidRPr="00B638DB" w:rsidTr="009C1D12">
        <w:trPr>
          <w:trHeight w:val="1114"/>
        </w:trPr>
        <w:tc>
          <w:tcPr>
            <w:tcW w:w="2214" w:type="dxa"/>
            <w:vMerge/>
          </w:tcPr>
          <w:p w:rsidR="009C1D1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C1D12" w:rsidRDefault="009C1D12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9C1D12" w:rsidRPr="005D55FC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</w:p>
        </w:tc>
        <w:tc>
          <w:tcPr>
            <w:tcW w:w="2941" w:type="dxa"/>
          </w:tcPr>
          <w:p w:rsidR="009C1D12" w:rsidRPr="005D55FC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114E">
              <w:rPr>
                <w:rFonts w:ascii="Times New Roman" w:hAnsi="Times New Roman" w:cs="Times New Roman"/>
                <w:sz w:val="24"/>
                <w:szCs w:val="24"/>
              </w:rPr>
              <w:t>В декабре, в дека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9C1D12" w:rsidRPr="00B638DB" w:rsidTr="009C1D12">
        <w:trPr>
          <w:trHeight w:val="1114"/>
        </w:trPr>
        <w:tc>
          <w:tcPr>
            <w:tcW w:w="2214" w:type="dxa"/>
            <w:vMerge/>
          </w:tcPr>
          <w:p w:rsidR="009C1D1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C1D12" w:rsidRDefault="009C1D12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9C1D1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</w:p>
        </w:tc>
        <w:tc>
          <w:tcPr>
            <w:tcW w:w="2941" w:type="dxa"/>
          </w:tcPr>
          <w:p w:rsidR="009C1D1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29E2">
              <w:rPr>
                <w:rFonts w:ascii="Times New Roman" w:hAnsi="Times New Roman" w:cs="Times New Roman"/>
                <w:sz w:val="24"/>
                <w:szCs w:val="24"/>
              </w:rPr>
              <w:t>В декабре, в дека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9C1D12" w:rsidRPr="00B638DB" w:rsidTr="009C1D12">
        <w:trPr>
          <w:trHeight w:val="1114"/>
        </w:trPr>
        <w:tc>
          <w:tcPr>
            <w:tcW w:w="2214" w:type="dxa"/>
            <w:vMerge/>
          </w:tcPr>
          <w:p w:rsidR="009C1D1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C1D12" w:rsidRDefault="009C1D12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9C1D1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E2">
              <w:rPr>
                <w:rFonts w:ascii="Times New Roman" w:hAnsi="Times New Roman" w:cs="Times New Roman"/>
                <w:sz w:val="24"/>
                <w:szCs w:val="24"/>
              </w:rPr>
              <w:t>Капустюк</w:t>
            </w:r>
            <w:proofErr w:type="spellEnd"/>
            <w:r w:rsidRPr="002729E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941" w:type="dxa"/>
          </w:tcPr>
          <w:p w:rsidR="009C1D12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29E2">
              <w:rPr>
                <w:rFonts w:ascii="Times New Roman" w:hAnsi="Times New Roman" w:cs="Times New Roman"/>
                <w:sz w:val="24"/>
                <w:szCs w:val="24"/>
              </w:rPr>
              <w:t>В декабре не встретишь лу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9C1D12" w:rsidRPr="00B638DB" w:rsidTr="009C1D12">
        <w:tc>
          <w:tcPr>
            <w:tcW w:w="2214" w:type="dxa"/>
          </w:tcPr>
          <w:p w:rsidR="009C1D12" w:rsidRPr="00B638D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й</w:t>
            </w:r>
          </w:p>
        </w:tc>
        <w:tc>
          <w:tcPr>
            <w:tcW w:w="2463" w:type="dxa"/>
          </w:tcPr>
          <w:p w:rsidR="009C1D12" w:rsidRPr="00B638DB" w:rsidRDefault="009C1D12" w:rsidP="009C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9C1D12" w:rsidRPr="00B638DB" w:rsidRDefault="009C1D12" w:rsidP="009C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>А. Фет</w:t>
            </w:r>
          </w:p>
        </w:tc>
        <w:tc>
          <w:tcPr>
            <w:tcW w:w="2941" w:type="dxa"/>
          </w:tcPr>
          <w:p w:rsidR="009C1D12" w:rsidRPr="00B638DB" w:rsidRDefault="009C1D12" w:rsidP="009C1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6B">
              <w:rPr>
                <w:rFonts w:ascii="Times New Roman" w:hAnsi="Times New Roman" w:cs="Times New Roman"/>
                <w:sz w:val="24"/>
                <w:szCs w:val="24"/>
              </w:rPr>
              <w:t>«Мама! глянь-ка из окошка …»</w:t>
            </w:r>
          </w:p>
        </w:tc>
      </w:tr>
    </w:tbl>
    <w:p w:rsidR="009C1D12" w:rsidRDefault="009C1D12" w:rsidP="009C1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D12" w:rsidRDefault="009C1D12" w:rsidP="009C1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D12" w:rsidRDefault="009C1D12" w:rsidP="00DA2CD7">
      <w:pPr>
        <w:pStyle w:val="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D12" w:rsidRDefault="009C1D12" w:rsidP="00DA2CD7">
      <w:pPr>
        <w:pStyle w:val="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D12" w:rsidRDefault="009C1D12" w:rsidP="009C1D12"/>
    <w:p w:rsidR="009C1D12" w:rsidRDefault="009C1D12" w:rsidP="009C1D12"/>
    <w:p w:rsidR="009C1D12" w:rsidRDefault="009C1D12" w:rsidP="009C1D12"/>
    <w:p w:rsidR="009C1D12" w:rsidRDefault="009C1D12" w:rsidP="009C1D12"/>
    <w:p w:rsidR="009C1D12" w:rsidRPr="009C1D12" w:rsidRDefault="009C1D12" w:rsidP="009C1D12"/>
    <w:p w:rsidR="009C1D12" w:rsidRDefault="00151FE9" w:rsidP="009C1D12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F5C4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Приложение</w:t>
      </w:r>
      <w:bookmarkEnd w:id="13"/>
      <w:r w:rsidR="00DA2CD7" w:rsidRPr="009F5C4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№</w:t>
      </w:r>
      <w:r w:rsidR="009F5C43" w:rsidRPr="009F5C4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</w:p>
    <w:p w:rsidR="00466298" w:rsidRPr="00466298" w:rsidRDefault="00466298" w:rsidP="004662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298">
        <w:rPr>
          <w:rFonts w:ascii="Times New Roman" w:hAnsi="Times New Roman" w:cs="Times New Roman"/>
          <w:b/>
          <w:bCs/>
          <w:sz w:val="24"/>
          <w:szCs w:val="24"/>
        </w:rPr>
        <w:t>Результаты метеонаблюдений в декабре 1969,1994 и 2019 годов</w:t>
      </w:r>
    </w:p>
    <w:p w:rsidR="00C81EE8" w:rsidRPr="009C1D12" w:rsidRDefault="009C1D12" w:rsidP="009C1D12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C1D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9F5C43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9C1D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1. </w:t>
      </w:r>
      <w:r w:rsidR="00F30F59" w:rsidRPr="009C1D1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Температуры воздуха </w:t>
      </w:r>
      <w:r w:rsidR="00066413" w:rsidRPr="009C1D1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</w:t>
      </w:r>
    </w:p>
    <w:p w:rsidR="00C81EE8" w:rsidRPr="009C1D12" w:rsidRDefault="00C81EE8" w:rsidP="009C1D12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D12">
        <w:rPr>
          <w:rFonts w:ascii="Times New Roman" w:hAnsi="Times New Roman" w:cs="Times New Roman"/>
          <w:sz w:val="24"/>
          <w:szCs w:val="24"/>
        </w:rPr>
        <w:t>декабр</w:t>
      </w:r>
      <w:r w:rsidR="00066413" w:rsidRPr="009C1D12">
        <w:rPr>
          <w:rFonts w:ascii="Times New Roman" w:hAnsi="Times New Roman" w:cs="Times New Roman"/>
          <w:sz w:val="24"/>
          <w:szCs w:val="24"/>
        </w:rPr>
        <w:t>е</w:t>
      </w:r>
      <w:r w:rsidRPr="009C1D12">
        <w:rPr>
          <w:rFonts w:ascii="Times New Roman" w:hAnsi="Times New Roman" w:cs="Times New Roman"/>
          <w:sz w:val="24"/>
          <w:szCs w:val="24"/>
        </w:rPr>
        <w:t xml:space="preserve"> </w:t>
      </w:r>
      <w:r w:rsidR="00066413" w:rsidRPr="009C1D12">
        <w:rPr>
          <w:rFonts w:ascii="Times New Roman" w:hAnsi="Times New Roman" w:cs="Times New Roman"/>
          <w:sz w:val="24"/>
          <w:szCs w:val="24"/>
        </w:rPr>
        <w:t>1969, 1994 и</w:t>
      </w:r>
      <w:r w:rsidR="00F30F59" w:rsidRPr="009C1D12">
        <w:rPr>
          <w:rFonts w:ascii="Times New Roman" w:hAnsi="Times New Roman" w:cs="Times New Roman"/>
          <w:sz w:val="24"/>
          <w:szCs w:val="24"/>
        </w:rPr>
        <w:t xml:space="preserve"> 201</w:t>
      </w:r>
      <w:r w:rsidR="00066413" w:rsidRPr="009C1D12">
        <w:rPr>
          <w:rFonts w:ascii="Times New Roman" w:hAnsi="Times New Roman" w:cs="Times New Roman"/>
          <w:sz w:val="24"/>
          <w:szCs w:val="24"/>
        </w:rPr>
        <w:t>9</w:t>
      </w:r>
      <w:r w:rsidR="00F30F59" w:rsidRPr="009C1D12">
        <w:rPr>
          <w:rFonts w:ascii="Times New Roman" w:hAnsi="Times New Roman" w:cs="Times New Roman"/>
          <w:sz w:val="24"/>
          <w:szCs w:val="24"/>
        </w:rPr>
        <w:t xml:space="preserve"> гг.</w:t>
      </w:r>
    </w:p>
    <w:tbl>
      <w:tblPr>
        <w:tblStyle w:val="a4"/>
        <w:tblW w:w="7905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2268"/>
      </w:tblGrid>
      <w:tr w:rsidR="00924F07" w:rsidRPr="00DA2CD7" w:rsidTr="00924F07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4F07" w:rsidRPr="00876CAD" w:rsidRDefault="00924F07" w:rsidP="00D700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F07" w:rsidRPr="00876CAD" w:rsidRDefault="00924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  <w:r w:rsidR="00066413" w:rsidRPr="00876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876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F07" w:rsidRPr="00876CAD" w:rsidRDefault="00924F07" w:rsidP="00D700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 1994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F07" w:rsidRPr="00876CAD" w:rsidRDefault="00924F07" w:rsidP="00D700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  <w:r w:rsidR="00066413" w:rsidRPr="00876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9</w:t>
            </w:r>
            <w:r w:rsidRPr="00876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627342" w:rsidRPr="00DA2CD7" w:rsidTr="00876CAD">
        <w:trPr>
          <w:cantSplit/>
          <w:trHeight w:val="2010"/>
          <w:jc w:val="center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876CAD" w:rsidRDefault="0062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27342" w:rsidRPr="00876CAD" w:rsidRDefault="00627342" w:rsidP="00281FF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суточная температура</w:t>
            </w:r>
          </w:p>
          <w:p w:rsidR="00627342" w:rsidRPr="00876CAD" w:rsidRDefault="00627342" w:rsidP="00281FF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духа</w:t>
            </w:r>
          </w:p>
          <w:p w:rsidR="00627342" w:rsidRPr="00876CAD" w:rsidRDefault="00627342" w:rsidP="0006641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27342" w:rsidRPr="00876CAD" w:rsidRDefault="00627342" w:rsidP="006273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суточная температура</w:t>
            </w:r>
          </w:p>
          <w:p w:rsidR="00627342" w:rsidRPr="00876CAD" w:rsidRDefault="00627342" w:rsidP="006273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дух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27342" w:rsidRPr="00876CAD" w:rsidRDefault="00627342" w:rsidP="006273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суточная температура</w:t>
            </w:r>
          </w:p>
          <w:p w:rsidR="00627342" w:rsidRPr="00876CAD" w:rsidRDefault="00627342" w:rsidP="006273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духа</w:t>
            </w:r>
          </w:p>
        </w:tc>
      </w:tr>
      <w:tr w:rsidR="00627342" w:rsidRPr="00DA2CD7" w:rsidTr="00876CAD">
        <w:trPr>
          <w:trHeight w:val="475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06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4,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9,6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CD7" w:rsidRDefault="00DA2CD7" w:rsidP="0006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42" w:rsidRPr="00DA2CD7" w:rsidRDefault="00627342" w:rsidP="0006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CD7" w:rsidRDefault="00DA2CD7" w:rsidP="0006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42" w:rsidRPr="00DA2CD7" w:rsidRDefault="00627342" w:rsidP="0006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3,2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CD7" w:rsidRDefault="00DA2CD7" w:rsidP="00066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42" w:rsidRPr="00DA2CD7" w:rsidRDefault="00627342" w:rsidP="0006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5,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32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D47B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3,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32762A" w:rsidP="0032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27342"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27342" w:rsidRPr="00DA2CD7" w:rsidTr="0032762A">
        <w:trPr>
          <w:trHeight w:val="359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06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32762A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  <w:r w:rsidR="00627342"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3276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62A" w:rsidRPr="00DA2CD7" w:rsidRDefault="00627342" w:rsidP="0032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DA2CD7" w:rsidRPr="00DA2CD7" w:rsidRDefault="00DA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32762A" w:rsidP="0032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27342"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32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32762A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627342"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3276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32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3276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32762A" w:rsidP="0032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7342"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06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3276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32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06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4,2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32762A" w:rsidP="0032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7342"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06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32762A" w:rsidP="0032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7342"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06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3276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32762A" w:rsidP="0032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7342"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06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3276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32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06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32762A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627342"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3276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3276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06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32762A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="00627342"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3276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3276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06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32762A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29,7</w:t>
            </w:r>
            <w:r w:rsidR="00627342"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3276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3276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06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3276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3276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F30B4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A2CD7" w:rsidRPr="00DA2CD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2CD7" w:rsidRPr="00DA2CD7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2CD7" w:rsidRPr="00DA2C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32762A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27342"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3276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DA2CD7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627342"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A2CD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10,5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32762A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27342"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DA2CD7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627342"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DA2CD7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 w:rsidR="00627342"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7B1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27342" w:rsidRPr="00DA2CD7" w:rsidTr="00876CA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42" w:rsidRPr="00DA2CD7" w:rsidRDefault="00627342" w:rsidP="006273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4,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62A" w:rsidRPr="00DA2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3276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2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2CD7" w:rsidRPr="00DA2CD7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  <w:r w:rsidRPr="00DA2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27342" w:rsidRPr="00DA2CD7" w:rsidRDefault="00627342" w:rsidP="00D7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BC0BCE" w:rsidRDefault="00BC0BCE" w:rsidP="00BC0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D12" w:rsidRPr="00A84F83" w:rsidRDefault="009C1D12" w:rsidP="009C1D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D1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F5C43">
        <w:rPr>
          <w:rFonts w:ascii="Times New Roman" w:hAnsi="Times New Roman" w:cs="Times New Roman"/>
          <w:sz w:val="24"/>
          <w:szCs w:val="24"/>
        </w:rPr>
        <w:t>4</w:t>
      </w:r>
      <w:r w:rsidRPr="009C1D12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4F83">
        <w:rPr>
          <w:rFonts w:ascii="Times New Roman" w:hAnsi="Times New Roman" w:cs="Times New Roman"/>
          <w:sz w:val="24"/>
          <w:szCs w:val="24"/>
        </w:rPr>
        <w:t>Направление ветр</w:t>
      </w:r>
      <w:r>
        <w:rPr>
          <w:rFonts w:ascii="Times New Roman" w:hAnsi="Times New Roman" w:cs="Times New Roman"/>
          <w:sz w:val="24"/>
          <w:szCs w:val="24"/>
        </w:rPr>
        <w:t>а в</w:t>
      </w:r>
      <w:r w:rsidRPr="00A84F83">
        <w:rPr>
          <w:rFonts w:ascii="Times New Roman" w:hAnsi="Times New Roman" w:cs="Times New Roman"/>
          <w:sz w:val="24"/>
          <w:szCs w:val="24"/>
        </w:rPr>
        <w:t xml:space="preserve"> декаб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4F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1"/>
        <w:gridCol w:w="947"/>
        <w:gridCol w:w="978"/>
        <w:gridCol w:w="946"/>
        <w:gridCol w:w="996"/>
        <w:gridCol w:w="965"/>
        <w:gridCol w:w="989"/>
        <w:gridCol w:w="940"/>
        <w:gridCol w:w="972"/>
      </w:tblGrid>
      <w:tr w:rsidR="009C1D12" w:rsidRPr="00A84F83" w:rsidTr="009C1D12">
        <w:tc>
          <w:tcPr>
            <w:tcW w:w="1617" w:type="dxa"/>
          </w:tcPr>
          <w:p w:rsidR="009C1D12" w:rsidRPr="00A84F83" w:rsidRDefault="009C1D12" w:rsidP="009C1D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ней</w:t>
            </w:r>
          </w:p>
        </w:tc>
        <w:tc>
          <w:tcPr>
            <w:tcW w:w="979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1003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</w:t>
            </w:r>
          </w:p>
        </w:tc>
        <w:tc>
          <w:tcPr>
            <w:tcW w:w="979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016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В</w:t>
            </w:r>
          </w:p>
        </w:tc>
        <w:tc>
          <w:tcPr>
            <w:tcW w:w="993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1011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З</w:t>
            </w:r>
          </w:p>
        </w:tc>
        <w:tc>
          <w:tcPr>
            <w:tcW w:w="974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998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</w:t>
            </w:r>
          </w:p>
        </w:tc>
      </w:tr>
      <w:tr w:rsidR="009C1D12" w:rsidRPr="00A84F83" w:rsidTr="009C1D12">
        <w:tc>
          <w:tcPr>
            <w:tcW w:w="1617" w:type="dxa"/>
          </w:tcPr>
          <w:p w:rsidR="009C1D12" w:rsidRPr="00A84F83" w:rsidRDefault="009C1D12" w:rsidP="009C1D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79" w:type="dxa"/>
          </w:tcPr>
          <w:p w:rsidR="009C1D12" w:rsidRPr="00A84F83" w:rsidRDefault="009A1D6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9C1D12" w:rsidRPr="00A84F83" w:rsidRDefault="009A1D6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9C1D12" w:rsidRPr="00A84F83" w:rsidRDefault="009A1D6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C1D12" w:rsidRPr="00A84F83" w:rsidRDefault="00CA4F31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9C1D12" w:rsidRPr="00A84F83" w:rsidRDefault="00CA4F31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4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9C1D12" w:rsidRPr="00A84F83" w:rsidRDefault="009A1D6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D12" w:rsidRPr="00A84F83" w:rsidTr="009C1D12">
        <w:tc>
          <w:tcPr>
            <w:tcW w:w="1617" w:type="dxa"/>
          </w:tcPr>
          <w:p w:rsidR="009C1D12" w:rsidRPr="00A84F83" w:rsidRDefault="009C1D12" w:rsidP="009C1D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1994 год</w:t>
            </w:r>
          </w:p>
        </w:tc>
        <w:tc>
          <w:tcPr>
            <w:tcW w:w="979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9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D12" w:rsidRPr="00A84F83" w:rsidTr="009C1D12">
        <w:tc>
          <w:tcPr>
            <w:tcW w:w="1617" w:type="dxa"/>
          </w:tcPr>
          <w:p w:rsidR="009C1D12" w:rsidRPr="00A84F83" w:rsidRDefault="009C1D12" w:rsidP="009C1D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1969 год</w:t>
            </w:r>
          </w:p>
        </w:tc>
        <w:tc>
          <w:tcPr>
            <w:tcW w:w="979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9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9C1D12" w:rsidRPr="00A84F83" w:rsidRDefault="009C1D12" w:rsidP="009C1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C0BCE" w:rsidRDefault="00BC0BCE" w:rsidP="00BC0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BCE" w:rsidRDefault="00BC0BCE" w:rsidP="00BC0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60B" w:rsidRDefault="0028460B" w:rsidP="00E32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60B" w:rsidRDefault="0028460B" w:rsidP="00E32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60B" w:rsidRPr="00F45EA1" w:rsidRDefault="0028460B" w:rsidP="00F30F59">
      <w:pPr>
        <w:rPr>
          <w:rFonts w:ascii="Times New Roman" w:hAnsi="Times New Roman" w:cs="Times New Roman"/>
          <w:b/>
          <w:sz w:val="28"/>
          <w:szCs w:val="28"/>
        </w:rPr>
        <w:sectPr w:rsidR="0028460B" w:rsidRPr="00F45EA1" w:rsidSect="00DA2CD7">
          <w:pgSz w:w="11906" w:h="16838"/>
          <w:pgMar w:top="1418" w:right="1701" w:bottom="1134" w:left="851" w:header="709" w:footer="709" w:gutter="0"/>
          <w:pgBorders w:offsetFrom="page">
            <w:top w:val="dashDotStroked" w:sz="24" w:space="24" w:color="FFFFFF" w:themeColor="background1"/>
            <w:left w:val="dashDotStroked" w:sz="24" w:space="24" w:color="FFFFFF" w:themeColor="background1"/>
            <w:bottom w:val="dashDotStroked" w:sz="24" w:space="24" w:color="FFFFFF" w:themeColor="background1"/>
            <w:right w:val="dashDotStroked" w:sz="24" w:space="24" w:color="FFFFFF" w:themeColor="background1"/>
          </w:pgBorders>
          <w:cols w:space="708"/>
          <w:docGrid w:linePitch="360"/>
        </w:sectPr>
      </w:pPr>
    </w:p>
    <w:p w:rsidR="009C1D12" w:rsidRPr="009C1D12" w:rsidRDefault="009C1D12" w:rsidP="00F30F59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bookmarkStart w:id="14" w:name="_Hlk31025597"/>
      <w:r w:rsidRPr="009C1D12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</w:t>
      </w:r>
      <w:r w:rsidR="009F5C43">
        <w:rPr>
          <w:rFonts w:ascii="Times New Roman" w:hAnsi="Times New Roman" w:cs="Times New Roman"/>
          <w:iCs/>
          <w:sz w:val="24"/>
          <w:szCs w:val="24"/>
        </w:rPr>
        <w:t>5</w:t>
      </w:r>
    </w:p>
    <w:bookmarkEnd w:id="14"/>
    <w:p w:rsidR="002940DC" w:rsidRPr="009C1D12" w:rsidRDefault="009C1D12" w:rsidP="00F30F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D1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F5C43">
        <w:rPr>
          <w:rFonts w:ascii="Times New Roman" w:hAnsi="Times New Roman" w:cs="Times New Roman"/>
          <w:b/>
          <w:sz w:val="24"/>
          <w:szCs w:val="24"/>
        </w:rPr>
        <w:t>5</w:t>
      </w:r>
      <w:r w:rsidRPr="009C1D12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2940DC" w:rsidRPr="009C1D12">
        <w:rPr>
          <w:rFonts w:ascii="Times New Roman" w:hAnsi="Times New Roman" w:cs="Times New Roman"/>
          <w:b/>
          <w:sz w:val="24"/>
          <w:szCs w:val="24"/>
        </w:rPr>
        <w:t>Дневник наблюдений за погодой</w:t>
      </w:r>
    </w:p>
    <w:p w:rsidR="002940DC" w:rsidRPr="009C1D12" w:rsidRDefault="002940DC" w:rsidP="00294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D12">
        <w:rPr>
          <w:rFonts w:ascii="Times New Roman" w:hAnsi="Times New Roman" w:cs="Times New Roman"/>
          <w:b/>
          <w:sz w:val="24"/>
          <w:szCs w:val="24"/>
        </w:rPr>
        <w:t>декабрь 201</w:t>
      </w:r>
      <w:r w:rsidR="00D47B12" w:rsidRPr="009C1D12">
        <w:rPr>
          <w:rFonts w:ascii="Times New Roman" w:hAnsi="Times New Roman" w:cs="Times New Roman"/>
          <w:b/>
          <w:sz w:val="24"/>
          <w:szCs w:val="24"/>
        </w:rPr>
        <w:t>9</w:t>
      </w:r>
      <w:r w:rsidRPr="009C1D1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1"/>
        <w:gridCol w:w="1683"/>
        <w:gridCol w:w="1802"/>
        <w:gridCol w:w="1065"/>
        <w:gridCol w:w="1264"/>
        <w:gridCol w:w="1582"/>
        <w:gridCol w:w="1738"/>
      </w:tblGrid>
      <w:tr w:rsidR="00876CAD" w:rsidRPr="00876CAD" w:rsidTr="00876CAD">
        <w:trPr>
          <w:trHeight w:val="1607"/>
        </w:trPr>
        <w:tc>
          <w:tcPr>
            <w:tcW w:w="931" w:type="dxa"/>
          </w:tcPr>
          <w:p w:rsidR="00876CAD" w:rsidRPr="00876CAD" w:rsidRDefault="00876CAD" w:rsidP="008E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876CAD" w:rsidRPr="00876CAD" w:rsidRDefault="00876CAD" w:rsidP="00D47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есуточная температура </w:t>
            </w:r>
          </w:p>
          <w:p w:rsidR="00876CAD" w:rsidRPr="00876CAD" w:rsidRDefault="00876CAD" w:rsidP="008E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духа</w:t>
            </w:r>
          </w:p>
          <w:p w:rsidR="00876CAD" w:rsidRPr="00876CAD" w:rsidRDefault="00876CAD" w:rsidP="008E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2" w:type="dxa"/>
          </w:tcPr>
          <w:p w:rsidR="00876CAD" w:rsidRPr="00876CAD" w:rsidRDefault="00876CAD" w:rsidP="008E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етра</w:t>
            </w:r>
          </w:p>
        </w:tc>
        <w:tc>
          <w:tcPr>
            <w:tcW w:w="1065" w:type="dxa"/>
          </w:tcPr>
          <w:p w:rsidR="00876CAD" w:rsidRPr="00876CAD" w:rsidRDefault="002B206D" w:rsidP="008E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орость </w:t>
            </w:r>
            <w:r w:rsidR="00876CAD" w:rsidRPr="00876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тра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/с</w:t>
            </w:r>
          </w:p>
        </w:tc>
        <w:tc>
          <w:tcPr>
            <w:tcW w:w="1264" w:type="dxa"/>
          </w:tcPr>
          <w:p w:rsidR="00876CAD" w:rsidRPr="00876CAD" w:rsidRDefault="00876CAD" w:rsidP="008E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адки</w:t>
            </w:r>
          </w:p>
        </w:tc>
        <w:tc>
          <w:tcPr>
            <w:tcW w:w="1582" w:type="dxa"/>
          </w:tcPr>
          <w:p w:rsidR="00876CAD" w:rsidRPr="00876CAD" w:rsidRDefault="00876CAD" w:rsidP="008E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чность</w:t>
            </w:r>
          </w:p>
        </w:tc>
        <w:tc>
          <w:tcPr>
            <w:tcW w:w="1738" w:type="dxa"/>
          </w:tcPr>
          <w:p w:rsidR="00876CAD" w:rsidRPr="00876CAD" w:rsidRDefault="00876CAD" w:rsidP="008E0C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мосферное давление</w:t>
            </w:r>
          </w:p>
        </w:tc>
      </w:tr>
      <w:tr w:rsidR="00876CAD" w:rsidTr="00876CAD">
        <w:trPr>
          <w:trHeight w:val="961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4,11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1065" w:type="dxa"/>
          </w:tcPr>
          <w:p w:rsidR="00876CAD" w:rsidRPr="00876CAD" w:rsidRDefault="00876CAD" w:rsidP="0029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   2-3 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Небольшой Снег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плошная</w:t>
            </w:r>
          </w:p>
        </w:tc>
        <w:tc>
          <w:tcPr>
            <w:tcW w:w="1738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750-744 мм </w:t>
            </w:r>
            <w:proofErr w:type="spellStart"/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646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ый 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плошная</w:t>
            </w:r>
          </w:p>
        </w:tc>
        <w:tc>
          <w:tcPr>
            <w:tcW w:w="1738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747-741 мм </w:t>
            </w:r>
            <w:proofErr w:type="spellStart"/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961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3,2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1065" w:type="dxa"/>
          </w:tcPr>
          <w:p w:rsidR="00876CAD" w:rsidRPr="00876CAD" w:rsidRDefault="00876CAD" w:rsidP="002B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64" w:type="dxa"/>
          </w:tcPr>
          <w:p w:rsidR="00876CAD" w:rsidRPr="00876CAD" w:rsidRDefault="00876CAD" w:rsidP="0029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Небольшой Снег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плошная</w:t>
            </w:r>
          </w:p>
        </w:tc>
        <w:tc>
          <w:tcPr>
            <w:tcW w:w="1738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746-740 мм </w:t>
            </w:r>
            <w:proofErr w:type="spellStart"/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631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Солнечно </w:t>
            </w:r>
          </w:p>
        </w:tc>
        <w:tc>
          <w:tcPr>
            <w:tcW w:w="1738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750-744 мм </w:t>
            </w:r>
            <w:proofErr w:type="spellStart"/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646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1264" w:type="dxa"/>
          </w:tcPr>
          <w:p w:rsidR="00876CAD" w:rsidRPr="00876CAD" w:rsidRDefault="00876CAD" w:rsidP="0029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Дождь 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плошная</w:t>
            </w:r>
          </w:p>
        </w:tc>
        <w:tc>
          <w:tcPr>
            <w:tcW w:w="1738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743-737 мм </w:t>
            </w:r>
            <w:proofErr w:type="spellStart"/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780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Западный 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4-5  </w:t>
            </w:r>
          </w:p>
        </w:tc>
        <w:tc>
          <w:tcPr>
            <w:tcW w:w="1264" w:type="dxa"/>
          </w:tcPr>
          <w:p w:rsidR="00876CAD" w:rsidRPr="00876CAD" w:rsidRDefault="00876CAD" w:rsidP="0008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плошная</w:t>
            </w:r>
          </w:p>
        </w:tc>
        <w:tc>
          <w:tcPr>
            <w:tcW w:w="1738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737-731 мм </w:t>
            </w:r>
            <w:proofErr w:type="spellStart"/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315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1-2  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плошная</w:t>
            </w:r>
          </w:p>
        </w:tc>
        <w:tc>
          <w:tcPr>
            <w:tcW w:w="1738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746-740 мм </w:t>
            </w:r>
            <w:proofErr w:type="spellStart"/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315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065" w:type="dxa"/>
          </w:tcPr>
          <w:p w:rsidR="00876CAD" w:rsidRPr="00876CAD" w:rsidRDefault="00876CAD" w:rsidP="002B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плошная</w:t>
            </w:r>
          </w:p>
        </w:tc>
        <w:tc>
          <w:tcPr>
            <w:tcW w:w="1738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736-729 мм </w:t>
            </w:r>
            <w:proofErr w:type="spellStart"/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315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Дождь </w:t>
            </w:r>
          </w:p>
        </w:tc>
        <w:tc>
          <w:tcPr>
            <w:tcW w:w="1582" w:type="dxa"/>
          </w:tcPr>
          <w:p w:rsidR="00876CAD" w:rsidRPr="00876CAD" w:rsidRDefault="00876CAD" w:rsidP="0017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олнечно</w:t>
            </w:r>
          </w:p>
        </w:tc>
        <w:tc>
          <w:tcPr>
            <w:tcW w:w="1738" w:type="dxa"/>
          </w:tcPr>
          <w:p w:rsidR="00876CAD" w:rsidRPr="00876CAD" w:rsidRDefault="00876CAD" w:rsidP="0087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738-732 мм </w:t>
            </w:r>
            <w:proofErr w:type="spellStart"/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315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065" w:type="dxa"/>
          </w:tcPr>
          <w:p w:rsidR="00876CAD" w:rsidRPr="00876CAD" w:rsidRDefault="00876CAD" w:rsidP="0017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плошная</w:t>
            </w:r>
          </w:p>
        </w:tc>
        <w:tc>
          <w:tcPr>
            <w:tcW w:w="1738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749-743 мм </w:t>
            </w:r>
            <w:proofErr w:type="spellStart"/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315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4,2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065" w:type="dxa"/>
          </w:tcPr>
          <w:p w:rsidR="00876CAD" w:rsidRPr="00876CAD" w:rsidRDefault="00876CAD" w:rsidP="002B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264" w:type="dxa"/>
          </w:tcPr>
          <w:p w:rsidR="00876CAD" w:rsidRPr="00876CAD" w:rsidRDefault="00876CAD" w:rsidP="0017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плошная</w:t>
            </w:r>
          </w:p>
        </w:tc>
        <w:tc>
          <w:tcPr>
            <w:tcW w:w="1738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763-757 мм </w:t>
            </w:r>
            <w:proofErr w:type="spellStart"/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646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17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1065" w:type="dxa"/>
          </w:tcPr>
          <w:p w:rsidR="00876CAD" w:rsidRPr="00876CAD" w:rsidRDefault="00876CAD" w:rsidP="002B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Снег, метель 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плошная</w:t>
            </w:r>
          </w:p>
        </w:tc>
        <w:tc>
          <w:tcPr>
            <w:tcW w:w="1738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761-755 мм </w:t>
            </w:r>
            <w:proofErr w:type="spellStart"/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631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17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плошная</w:t>
            </w:r>
          </w:p>
        </w:tc>
        <w:tc>
          <w:tcPr>
            <w:tcW w:w="1738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759-753 мм </w:t>
            </w:r>
            <w:proofErr w:type="spellStart"/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315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Дождь 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плошная</w:t>
            </w:r>
          </w:p>
        </w:tc>
        <w:tc>
          <w:tcPr>
            <w:tcW w:w="1738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762-756 мм </w:t>
            </w:r>
            <w:proofErr w:type="spellStart"/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646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Дождь 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 просветами</w:t>
            </w:r>
          </w:p>
        </w:tc>
        <w:tc>
          <w:tcPr>
            <w:tcW w:w="1738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762-756 мм </w:t>
            </w:r>
            <w:proofErr w:type="spellStart"/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646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Юго-восточный 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плошная</w:t>
            </w:r>
          </w:p>
        </w:tc>
        <w:tc>
          <w:tcPr>
            <w:tcW w:w="1738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755-749 мм </w:t>
            </w:r>
            <w:proofErr w:type="spellStart"/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315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Дождь 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Сплошная </w:t>
            </w:r>
          </w:p>
        </w:tc>
        <w:tc>
          <w:tcPr>
            <w:tcW w:w="1738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755-749 мм </w:t>
            </w:r>
            <w:proofErr w:type="spellStart"/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315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Западный </w:t>
            </w:r>
          </w:p>
        </w:tc>
        <w:tc>
          <w:tcPr>
            <w:tcW w:w="1065" w:type="dxa"/>
          </w:tcPr>
          <w:p w:rsidR="00876CAD" w:rsidRPr="00876CAD" w:rsidRDefault="00876CAD" w:rsidP="002B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Дождь 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плошная</w:t>
            </w:r>
          </w:p>
        </w:tc>
        <w:tc>
          <w:tcPr>
            <w:tcW w:w="1738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755-749 мм </w:t>
            </w:r>
            <w:proofErr w:type="spellStart"/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631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B2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нег, метель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плошная</w:t>
            </w:r>
          </w:p>
        </w:tc>
        <w:tc>
          <w:tcPr>
            <w:tcW w:w="1738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748-742 мм </w:t>
            </w:r>
            <w:proofErr w:type="spellStart"/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961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еверо- западный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Небольшой Снег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плошная</w:t>
            </w:r>
          </w:p>
        </w:tc>
        <w:tc>
          <w:tcPr>
            <w:tcW w:w="1738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761-755 мм </w:t>
            </w:r>
            <w:proofErr w:type="spellStart"/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646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Снег 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 просветами</w:t>
            </w:r>
          </w:p>
        </w:tc>
        <w:tc>
          <w:tcPr>
            <w:tcW w:w="1738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761-755 мм </w:t>
            </w:r>
            <w:proofErr w:type="spellStart"/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961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3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Небольшой Снег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 просветами</w:t>
            </w:r>
          </w:p>
        </w:tc>
        <w:tc>
          <w:tcPr>
            <w:tcW w:w="1738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753-747 мм </w:t>
            </w:r>
            <w:proofErr w:type="spellStart"/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631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3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ый 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плошная</w:t>
            </w:r>
          </w:p>
        </w:tc>
        <w:tc>
          <w:tcPr>
            <w:tcW w:w="1738" w:type="dxa"/>
          </w:tcPr>
          <w:p w:rsidR="00876CAD" w:rsidRPr="00A84F83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 xml:space="preserve">758-752 мм </w:t>
            </w:r>
            <w:proofErr w:type="spellStart"/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315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0-1 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плошная</w:t>
            </w:r>
          </w:p>
        </w:tc>
        <w:tc>
          <w:tcPr>
            <w:tcW w:w="1738" w:type="dxa"/>
          </w:tcPr>
          <w:p w:rsidR="00876CAD" w:rsidRPr="00A84F83" w:rsidRDefault="00A84F83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 xml:space="preserve">758-752 мм </w:t>
            </w:r>
            <w:proofErr w:type="spellStart"/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646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еверо- восточный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0-1 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Дождь 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 просветами</w:t>
            </w:r>
          </w:p>
        </w:tc>
        <w:tc>
          <w:tcPr>
            <w:tcW w:w="1738" w:type="dxa"/>
          </w:tcPr>
          <w:p w:rsidR="00876CAD" w:rsidRPr="00A84F83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4F83" w:rsidRPr="00A84F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A84F83" w:rsidRPr="00A84F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 xml:space="preserve"> мм </w:t>
            </w:r>
            <w:proofErr w:type="spellStart"/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646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еверо-восточный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1264" w:type="dxa"/>
          </w:tcPr>
          <w:p w:rsidR="00876CAD" w:rsidRPr="00876CAD" w:rsidRDefault="00876CAD" w:rsidP="003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плошная</w:t>
            </w:r>
          </w:p>
        </w:tc>
        <w:tc>
          <w:tcPr>
            <w:tcW w:w="1738" w:type="dxa"/>
          </w:tcPr>
          <w:p w:rsidR="00876CAD" w:rsidRPr="00A84F83" w:rsidRDefault="00A84F83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 xml:space="preserve">761-755 мм </w:t>
            </w:r>
            <w:proofErr w:type="spellStart"/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961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еверо-восточный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0-1 </w:t>
            </w:r>
          </w:p>
        </w:tc>
        <w:tc>
          <w:tcPr>
            <w:tcW w:w="1264" w:type="dxa"/>
          </w:tcPr>
          <w:p w:rsidR="00876CAD" w:rsidRPr="00876CAD" w:rsidRDefault="00876CAD" w:rsidP="003C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Небольшой Снег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плошная</w:t>
            </w:r>
          </w:p>
        </w:tc>
        <w:tc>
          <w:tcPr>
            <w:tcW w:w="1738" w:type="dxa"/>
          </w:tcPr>
          <w:p w:rsidR="00876CAD" w:rsidRPr="00A84F83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84F83" w:rsidRPr="00A84F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A84F83" w:rsidRPr="00A84F8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 xml:space="preserve"> мм </w:t>
            </w:r>
            <w:proofErr w:type="spellStart"/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631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10,5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Юго- западный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плошная</w:t>
            </w:r>
          </w:p>
        </w:tc>
        <w:tc>
          <w:tcPr>
            <w:tcW w:w="1738" w:type="dxa"/>
          </w:tcPr>
          <w:p w:rsidR="00876CAD" w:rsidRPr="00A84F83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4F83" w:rsidRPr="00A84F8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A84F83" w:rsidRPr="00A84F8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 xml:space="preserve"> мм </w:t>
            </w:r>
            <w:proofErr w:type="spellStart"/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646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Юго- западный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 просветами</w:t>
            </w:r>
          </w:p>
        </w:tc>
        <w:tc>
          <w:tcPr>
            <w:tcW w:w="1738" w:type="dxa"/>
          </w:tcPr>
          <w:p w:rsidR="00876CAD" w:rsidRPr="00A84F83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4F83" w:rsidRPr="00A84F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  <w:r w:rsidR="00A84F83" w:rsidRPr="00A84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 xml:space="preserve">4 мм </w:t>
            </w:r>
            <w:proofErr w:type="spellStart"/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1277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Юго- западный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нег метель весь день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 xml:space="preserve"> Сплошная</w:t>
            </w:r>
          </w:p>
        </w:tc>
        <w:tc>
          <w:tcPr>
            <w:tcW w:w="1738" w:type="dxa"/>
          </w:tcPr>
          <w:p w:rsidR="00876CAD" w:rsidRPr="00A84F83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4F83" w:rsidRPr="00A84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  <w:r w:rsidR="00A84F83" w:rsidRPr="00A84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 xml:space="preserve">4 мм </w:t>
            </w:r>
            <w:proofErr w:type="spellStart"/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  <w:tr w:rsidR="00876CAD" w:rsidTr="00876CAD">
        <w:trPr>
          <w:trHeight w:val="646"/>
        </w:trPr>
        <w:tc>
          <w:tcPr>
            <w:tcW w:w="931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683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4,1</w:t>
            </w:r>
            <w:r w:rsidRPr="00876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0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еверо- западный</w:t>
            </w:r>
          </w:p>
        </w:tc>
        <w:tc>
          <w:tcPr>
            <w:tcW w:w="1065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2B2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:rsidR="00876CAD" w:rsidRPr="00876CAD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AD">
              <w:rPr>
                <w:rFonts w:ascii="Times New Roman" w:hAnsi="Times New Roman" w:cs="Times New Roman"/>
                <w:sz w:val="24"/>
                <w:szCs w:val="24"/>
              </w:rPr>
              <w:t>С просветами</w:t>
            </w:r>
          </w:p>
        </w:tc>
        <w:tc>
          <w:tcPr>
            <w:tcW w:w="1738" w:type="dxa"/>
          </w:tcPr>
          <w:p w:rsidR="00876CAD" w:rsidRPr="00A84F83" w:rsidRDefault="00876CAD" w:rsidP="009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4F83" w:rsidRPr="00A84F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A84F83" w:rsidRPr="00A84F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84F83">
              <w:rPr>
                <w:rFonts w:ascii="Times New Roman" w:hAnsi="Times New Roman" w:cs="Times New Roman"/>
                <w:sz w:val="24"/>
                <w:szCs w:val="24"/>
              </w:rPr>
              <w:t xml:space="preserve"> мм </w:t>
            </w:r>
            <w:proofErr w:type="spellStart"/>
            <w:r w:rsidRPr="00A84F83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</w:p>
        </w:tc>
      </w:tr>
    </w:tbl>
    <w:p w:rsidR="00BC0BCE" w:rsidRDefault="00BC0BCE" w:rsidP="00BC0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CCE" w:rsidRDefault="008E0CCE" w:rsidP="00BC0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BCE" w:rsidRDefault="00BC0BCE" w:rsidP="00BC0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BCE" w:rsidRDefault="00BC0BCE" w:rsidP="00BC0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BCE" w:rsidRDefault="00BC0BCE" w:rsidP="00BC0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672" w:rsidRDefault="00E00672" w:rsidP="00E00672">
      <w:pPr>
        <w:rPr>
          <w:rFonts w:ascii="Times New Roman" w:hAnsi="Times New Roman" w:cs="Times New Roman"/>
          <w:sz w:val="28"/>
          <w:szCs w:val="28"/>
        </w:rPr>
      </w:pPr>
    </w:p>
    <w:p w:rsidR="002A6592" w:rsidRPr="00E00672" w:rsidRDefault="002A6592" w:rsidP="00E006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6592" w:rsidRPr="00E00672" w:rsidSect="0028460B">
      <w:pgSz w:w="11906" w:h="16838"/>
      <w:pgMar w:top="1134" w:right="851" w:bottom="1418" w:left="1701" w:header="709" w:footer="709" w:gutter="0"/>
      <w:pgBorders w:offsetFrom="page">
        <w:top w:val="dashDotStroked" w:sz="24" w:space="24" w:color="FFFFFF" w:themeColor="background1"/>
        <w:left w:val="dashDotStroked" w:sz="24" w:space="24" w:color="FFFFFF" w:themeColor="background1"/>
        <w:bottom w:val="dashDotStroked" w:sz="24" w:space="24" w:color="FFFFFF" w:themeColor="background1"/>
        <w:right w:val="dashDotStroked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2006" w:rsidRDefault="00C62006" w:rsidP="00240102">
      <w:pPr>
        <w:spacing w:after="0" w:line="240" w:lineRule="auto"/>
      </w:pPr>
      <w:r>
        <w:separator/>
      </w:r>
    </w:p>
  </w:endnote>
  <w:endnote w:type="continuationSeparator" w:id="0">
    <w:p w:rsidR="00C62006" w:rsidRDefault="00C62006" w:rsidP="0024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238396"/>
    </w:sdtPr>
    <w:sdtEndPr/>
    <w:sdtContent>
      <w:p w:rsidR="00321516" w:rsidRDefault="0032151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FA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21516" w:rsidRDefault="003215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2006" w:rsidRDefault="00C62006" w:rsidP="00240102">
      <w:pPr>
        <w:spacing w:after="0" w:line="240" w:lineRule="auto"/>
      </w:pPr>
      <w:r>
        <w:separator/>
      </w:r>
    </w:p>
  </w:footnote>
  <w:footnote w:type="continuationSeparator" w:id="0">
    <w:p w:rsidR="00C62006" w:rsidRDefault="00C62006" w:rsidP="00240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04C7"/>
    <w:multiLevelType w:val="multilevel"/>
    <w:tmpl w:val="11F8D8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E45281"/>
    <w:multiLevelType w:val="multilevel"/>
    <w:tmpl w:val="BCEA0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1F606B0D"/>
    <w:multiLevelType w:val="hybridMultilevel"/>
    <w:tmpl w:val="0BB6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B60BA"/>
    <w:multiLevelType w:val="hybridMultilevel"/>
    <w:tmpl w:val="E28E2196"/>
    <w:lvl w:ilvl="0" w:tplc="3B28E4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874B98"/>
    <w:multiLevelType w:val="hybridMultilevel"/>
    <w:tmpl w:val="9E2C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0723E"/>
    <w:multiLevelType w:val="hybridMultilevel"/>
    <w:tmpl w:val="B42A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5E62"/>
    <w:multiLevelType w:val="hybridMultilevel"/>
    <w:tmpl w:val="AD0C2A34"/>
    <w:lvl w:ilvl="0" w:tplc="D52CB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632762"/>
    <w:multiLevelType w:val="hybridMultilevel"/>
    <w:tmpl w:val="EA46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678D1"/>
    <w:multiLevelType w:val="hybridMultilevel"/>
    <w:tmpl w:val="72E8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672"/>
    <w:rsid w:val="0002197D"/>
    <w:rsid w:val="00024CFC"/>
    <w:rsid w:val="000351D4"/>
    <w:rsid w:val="000452B2"/>
    <w:rsid w:val="00050DE5"/>
    <w:rsid w:val="00064685"/>
    <w:rsid w:val="00066413"/>
    <w:rsid w:val="0008113B"/>
    <w:rsid w:val="00092E77"/>
    <w:rsid w:val="000A30FC"/>
    <w:rsid w:val="000D38E0"/>
    <w:rsid w:val="000D4862"/>
    <w:rsid w:val="00103681"/>
    <w:rsid w:val="0010616A"/>
    <w:rsid w:val="00122C1A"/>
    <w:rsid w:val="00122E0B"/>
    <w:rsid w:val="00147736"/>
    <w:rsid w:val="00151FE9"/>
    <w:rsid w:val="00165C3A"/>
    <w:rsid w:val="00171C9A"/>
    <w:rsid w:val="001747FA"/>
    <w:rsid w:val="00190B05"/>
    <w:rsid w:val="001968F5"/>
    <w:rsid w:val="001A3E1D"/>
    <w:rsid w:val="001A5EFA"/>
    <w:rsid w:val="001B64C3"/>
    <w:rsid w:val="001C00D3"/>
    <w:rsid w:val="001C21A5"/>
    <w:rsid w:val="001D6B02"/>
    <w:rsid w:val="001E3916"/>
    <w:rsid w:val="001F43ED"/>
    <w:rsid w:val="0020297F"/>
    <w:rsid w:val="00204853"/>
    <w:rsid w:val="0021186D"/>
    <w:rsid w:val="00215ACC"/>
    <w:rsid w:val="00231155"/>
    <w:rsid w:val="00237514"/>
    <w:rsid w:val="00240102"/>
    <w:rsid w:val="0025198A"/>
    <w:rsid w:val="002729E2"/>
    <w:rsid w:val="00273A99"/>
    <w:rsid w:val="00281FFE"/>
    <w:rsid w:val="0028460B"/>
    <w:rsid w:val="002940DC"/>
    <w:rsid w:val="002A2904"/>
    <w:rsid w:val="002A6592"/>
    <w:rsid w:val="002A7D7F"/>
    <w:rsid w:val="002B206D"/>
    <w:rsid w:val="002B2696"/>
    <w:rsid w:val="002B4971"/>
    <w:rsid w:val="002C2EB2"/>
    <w:rsid w:val="002C6094"/>
    <w:rsid w:val="002C6C85"/>
    <w:rsid w:val="002F18F9"/>
    <w:rsid w:val="003062A3"/>
    <w:rsid w:val="00315F3B"/>
    <w:rsid w:val="00321516"/>
    <w:rsid w:val="003267BA"/>
    <w:rsid w:val="0032762A"/>
    <w:rsid w:val="00333D6B"/>
    <w:rsid w:val="003409FC"/>
    <w:rsid w:val="0038263B"/>
    <w:rsid w:val="003838F9"/>
    <w:rsid w:val="003902A9"/>
    <w:rsid w:val="003928B0"/>
    <w:rsid w:val="003A1716"/>
    <w:rsid w:val="003B0FF6"/>
    <w:rsid w:val="003C2FEB"/>
    <w:rsid w:val="003C5A0E"/>
    <w:rsid w:val="003D589B"/>
    <w:rsid w:val="003F733D"/>
    <w:rsid w:val="00405611"/>
    <w:rsid w:val="004079CE"/>
    <w:rsid w:val="0043379C"/>
    <w:rsid w:val="00437DFA"/>
    <w:rsid w:val="00457FDE"/>
    <w:rsid w:val="00462787"/>
    <w:rsid w:val="00465B0A"/>
    <w:rsid w:val="00466298"/>
    <w:rsid w:val="00470CB3"/>
    <w:rsid w:val="004710BF"/>
    <w:rsid w:val="0047445C"/>
    <w:rsid w:val="00501169"/>
    <w:rsid w:val="00505FCA"/>
    <w:rsid w:val="00507147"/>
    <w:rsid w:val="005205DD"/>
    <w:rsid w:val="00536F5E"/>
    <w:rsid w:val="00546B6E"/>
    <w:rsid w:val="00550F43"/>
    <w:rsid w:val="00564E89"/>
    <w:rsid w:val="00564FF7"/>
    <w:rsid w:val="00566F3B"/>
    <w:rsid w:val="00567326"/>
    <w:rsid w:val="00583C33"/>
    <w:rsid w:val="005A50FD"/>
    <w:rsid w:val="005B07BF"/>
    <w:rsid w:val="005B29BA"/>
    <w:rsid w:val="005D55FC"/>
    <w:rsid w:val="005E1D78"/>
    <w:rsid w:val="006113B6"/>
    <w:rsid w:val="00614468"/>
    <w:rsid w:val="006202E3"/>
    <w:rsid w:val="006217B5"/>
    <w:rsid w:val="00627342"/>
    <w:rsid w:val="00635782"/>
    <w:rsid w:val="0064549B"/>
    <w:rsid w:val="00647865"/>
    <w:rsid w:val="00650840"/>
    <w:rsid w:val="00657843"/>
    <w:rsid w:val="00677320"/>
    <w:rsid w:val="0069568C"/>
    <w:rsid w:val="006C392A"/>
    <w:rsid w:val="006C4610"/>
    <w:rsid w:val="006C6CEB"/>
    <w:rsid w:val="006D3C54"/>
    <w:rsid w:val="007151EE"/>
    <w:rsid w:val="0072178E"/>
    <w:rsid w:val="00757B94"/>
    <w:rsid w:val="007A796C"/>
    <w:rsid w:val="007B3B92"/>
    <w:rsid w:val="007E0B5C"/>
    <w:rsid w:val="007E5A0C"/>
    <w:rsid w:val="007E5E5A"/>
    <w:rsid w:val="007F03E9"/>
    <w:rsid w:val="008026A0"/>
    <w:rsid w:val="0082016F"/>
    <w:rsid w:val="00821B81"/>
    <w:rsid w:val="00823BED"/>
    <w:rsid w:val="00831910"/>
    <w:rsid w:val="00832F36"/>
    <w:rsid w:val="00833FDC"/>
    <w:rsid w:val="00842589"/>
    <w:rsid w:val="00860352"/>
    <w:rsid w:val="008647B2"/>
    <w:rsid w:val="008661B3"/>
    <w:rsid w:val="00876CAD"/>
    <w:rsid w:val="00877C14"/>
    <w:rsid w:val="008B5938"/>
    <w:rsid w:val="008E0CCE"/>
    <w:rsid w:val="008E115F"/>
    <w:rsid w:val="008E704A"/>
    <w:rsid w:val="008F3CAD"/>
    <w:rsid w:val="00910EF3"/>
    <w:rsid w:val="00911006"/>
    <w:rsid w:val="009146EC"/>
    <w:rsid w:val="0091491F"/>
    <w:rsid w:val="00924F07"/>
    <w:rsid w:val="009350FE"/>
    <w:rsid w:val="009351E0"/>
    <w:rsid w:val="009410C3"/>
    <w:rsid w:val="00943B8F"/>
    <w:rsid w:val="00975948"/>
    <w:rsid w:val="00981A5E"/>
    <w:rsid w:val="009A1D62"/>
    <w:rsid w:val="009C1D12"/>
    <w:rsid w:val="009F3E61"/>
    <w:rsid w:val="009F5C43"/>
    <w:rsid w:val="00A26B1F"/>
    <w:rsid w:val="00A506AE"/>
    <w:rsid w:val="00A675D1"/>
    <w:rsid w:val="00A74ED0"/>
    <w:rsid w:val="00A76046"/>
    <w:rsid w:val="00A84F83"/>
    <w:rsid w:val="00AB1943"/>
    <w:rsid w:val="00AD0152"/>
    <w:rsid w:val="00AD37C8"/>
    <w:rsid w:val="00AE3823"/>
    <w:rsid w:val="00B141DD"/>
    <w:rsid w:val="00B167E9"/>
    <w:rsid w:val="00B248DB"/>
    <w:rsid w:val="00B46215"/>
    <w:rsid w:val="00B60F33"/>
    <w:rsid w:val="00B774CF"/>
    <w:rsid w:val="00B834B9"/>
    <w:rsid w:val="00BB02F5"/>
    <w:rsid w:val="00BB7CAA"/>
    <w:rsid w:val="00BC0247"/>
    <w:rsid w:val="00BC0BCE"/>
    <w:rsid w:val="00BE1443"/>
    <w:rsid w:val="00C12432"/>
    <w:rsid w:val="00C15D5F"/>
    <w:rsid w:val="00C27130"/>
    <w:rsid w:val="00C27789"/>
    <w:rsid w:val="00C4158A"/>
    <w:rsid w:val="00C5312E"/>
    <w:rsid w:val="00C62006"/>
    <w:rsid w:val="00C741CC"/>
    <w:rsid w:val="00C81EE8"/>
    <w:rsid w:val="00CA1537"/>
    <w:rsid w:val="00CA4F31"/>
    <w:rsid w:val="00CC2436"/>
    <w:rsid w:val="00CF4C2F"/>
    <w:rsid w:val="00CF6464"/>
    <w:rsid w:val="00D0114E"/>
    <w:rsid w:val="00D37D17"/>
    <w:rsid w:val="00D47B12"/>
    <w:rsid w:val="00D70007"/>
    <w:rsid w:val="00DA2CD7"/>
    <w:rsid w:val="00DB03E7"/>
    <w:rsid w:val="00DD3FEC"/>
    <w:rsid w:val="00DD53B0"/>
    <w:rsid w:val="00DD62FE"/>
    <w:rsid w:val="00DF7658"/>
    <w:rsid w:val="00E00672"/>
    <w:rsid w:val="00E020FD"/>
    <w:rsid w:val="00E04683"/>
    <w:rsid w:val="00E05544"/>
    <w:rsid w:val="00E2172F"/>
    <w:rsid w:val="00E32DF0"/>
    <w:rsid w:val="00E41E69"/>
    <w:rsid w:val="00E434FB"/>
    <w:rsid w:val="00E5025A"/>
    <w:rsid w:val="00E56020"/>
    <w:rsid w:val="00E62B79"/>
    <w:rsid w:val="00ED1A57"/>
    <w:rsid w:val="00ED4911"/>
    <w:rsid w:val="00ED794E"/>
    <w:rsid w:val="00EE6344"/>
    <w:rsid w:val="00EE7EE7"/>
    <w:rsid w:val="00EF0ADE"/>
    <w:rsid w:val="00EF3F19"/>
    <w:rsid w:val="00EF7165"/>
    <w:rsid w:val="00EF7589"/>
    <w:rsid w:val="00F036E8"/>
    <w:rsid w:val="00F040E1"/>
    <w:rsid w:val="00F1758C"/>
    <w:rsid w:val="00F17D1B"/>
    <w:rsid w:val="00F3029E"/>
    <w:rsid w:val="00F30B4A"/>
    <w:rsid w:val="00F30F59"/>
    <w:rsid w:val="00F35FA3"/>
    <w:rsid w:val="00F37122"/>
    <w:rsid w:val="00F45EA1"/>
    <w:rsid w:val="00F54155"/>
    <w:rsid w:val="00F5591B"/>
    <w:rsid w:val="00F56AEC"/>
    <w:rsid w:val="00F63E66"/>
    <w:rsid w:val="00F81430"/>
    <w:rsid w:val="00F818EA"/>
    <w:rsid w:val="00F91E29"/>
    <w:rsid w:val="00F950B0"/>
    <w:rsid w:val="00FA017B"/>
    <w:rsid w:val="00FB7F0F"/>
    <w:rsid w:val="00FC51D8"/>
    <w:rsid w:val="00FF07FE"/>
    <w:rsid w:val="00FF3A81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ACC8"/>
  <w15:docId w15:val="{E7F57331-5317-4E16-93A7-516E3AE7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96C"/>
  </w:style>
  <w:style w:type="paragraph" w:styleId="1">
    <w:name w:val="heading 1"/>
    <w:basedOn w:val="a"/>
    <w:next w:val="a"/>
    <w:link w:val="10"/>
    <w:uiPriority w:val="9"/>
    <w:qFormat/>
    <w:rsid w:val="00833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672"/>
    <w:pPr>
      <w:ind w:left="720"/>
      <w:contextualSpacing/>
    </w:pPr>
  </w:style>
  <w:style w:type="table" w:styleId="a4">
    <w:name w:val="Table Grid"/>
    <w:basedOn w:val="a1"/>
    <w:uiPriority w:val="39"/>
    <w:rsid w:val="00611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0102"/>
  </w:style>
  <w:style w:type="paragraph" w:styleId="a7">
    <w:name w:val="footer"/>
    <w:basedOn w:val="a"/>
    <w:link w:val="a8"/>
    <w:uiPriority w:val="99"/>
    <w:unhideWhenUsed/>
    <w:rsid w:val="002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102"/>
  </w:style>
  <w:style w:type="paragraph" w:styleId="a9">
    <w:name w:val="Balloon Text"/>
    <w:basedOn w:val="a"/>
    <w:link w:val="aa"/>
    <w:uiPriority w:val="99"/>
    <w:semiHidden/>
    <w:unhideWhenUsed/>
    <w:rsid w:val="00FB7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F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3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ED1A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10E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0EF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10EF3"/>
    <w:rPr>
      <w:vertAlign w:val="superscript"/>
    </w:rPr>
  </w:style>
  <w:style w:type="paragraph" w:styleId="af">
    <w:name w:val="TOC Heading"/>
    <w:basedOn w:val="1"/>
    <w:next w:val="a"/>
    <w:uiPriority w:val="39"/>
    <w:semiHidden/>
    <w:unhideWhenUsed/>
    <w:qFormat/>
    <w:rsid w:val="00151FE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1FE9"/>
    <w:pPr>
      <w:spacing w:after="100"/>
    </w:pPr>
  </w:style>
  <w:style w:type="character" w:styleId="af0">
    <w:name w:val="Hyperlink"/>
    <w:basedOn w:val="a0"/>
    <w:uiPriority w:val="99"/>
    <w:unhideWhenUsed/>
    <w:rsid w:val="00151FE9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77C1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7C1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7C1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7C1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7C14"/>
    <w:rPr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77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nauka.club/literatura/stikhi/pro-dekab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ihi-russkih-poetov.ru/tags/deka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fashionat.ru/mesyac-s-samym-korotkim-dnem---nazvanie-opisanie-i-interesnye-fakt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ип и количество дней с осадками в декабре 2019 года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Снег</c:v>
                </c:pt>
                <c:pt idx="1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B-4952-9CD3-8977701F9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1635087"/>
        <c:axId val="939469423"/>
      </c:barChart>
      <c:valAx>
        <c:axId val="939469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1635087"/>
        <c:crosses val="autoZero"/>
        <c:crossBetween val="between"/>
      </c:valAx>
      <c:catAx>
        <c:axId val="751635087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946942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202388536384409"/>
          <c:y val="0.88821891239498674"/>
          <c:w val="0.56887631764476043"/>
          <c:h val="8.49550432701936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119039807524059"/>
          <c:y val="0.1212570303712036"/>
          <c:w val="0.37928605278506855"/>
          <c:h val="0.65020466191726034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тер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север</c:v>
                </c:pt>
                <c:pt idx="1">
                  <c:v>северо-восток </c:v>
                </c:pt>
                <c:pt idx="2">
                  <c:v>восток</c:v>
                </c:pt>
                <c:pt idx="3">
                  <c:v>юго-восток</c:v>
                </c:pt>
                <c:pt idx="4">
                  <c:v>юг</c:v>
                </c:pt>
                <c:pt idx="5">
                  <c:v>юго-запад</c:v>
                </c:pt>
                <c:pt idx="6">
                  <c:v>запад</c:v>
                </c:pt>
                <c:pt idx="7">
                  <c:v>северо-запа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  <c:pt idx="5">
                  <c:v>11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85-4313-8EBA-B991BF0526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север</c:v>
                </c:pt>
                <c:pt idx="1">
                  <c:v>северо-восток </c:v>
                </c:pt>
                <c:pt idx="2">
                  <c:v>восток</c:v>
                </c:pt>
                <c:pt idx="3">
                  <c:v>юго-восток</c:v>
                </c:pt>
                <c:pt idx="4">
                  <c:v>юг</c:v>
                </c:pt>
                <c:pt idx="5">
                  <c:v>юго-запад</c:v>
                </c:pt>
                <c:pt idx="6">
                  <c:v>запад</c:v>
                </c:pt>
                <c:pt idx="7">
                  <c:v>северо-запа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1-BF85-4313-8EBA-B991BF052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7716463"/>
        <c:axId val="2101535439"/>
      </c:radarChart>
      <c:catAx>
        <c:axId val="2107716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1535439"/>
        <c:crosses val="autoZero"/>
        <c:auto val="1"/>
        <c:lblAlgn val="ctr"/>
        <c:lblOffset val="100"/>
        <c:noMultiLvlLbl val="0"/>
      </c:catAx>
      <c:valAx>
        <c:axId val="2101535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60000"/>
                  <a:lumOff val="40000"/>
                  <a:alpha val="99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7716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месячная температура декабря 1969, 1994,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19 годов</a:t>
            </a: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9731882473024206E-2"/>
          <c:y val="0.25981189851268593"/>
          <c:w val="0.92323108048993874"/>
          <c:h val="0.71839238845144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96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ср.t воздух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-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62-4718-86AA-3CCD09BB56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99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ср.t воздух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-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62-4718-86AA-3CCD09BB56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ср.t воздух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-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62-4718-86AA-3CCD09BB5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849104"/>
        <c:axId val="439048112"/>
      </c:barChart>
      <c:catAx>
        <c:axId val="42984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048112"/>
        <c:crosses val="autoZero"/>
        <c:auto val="1"/>
        <c:lblAlgn val="ctr"/>
        <c:lblOffset val="100"/>
        <c:noMultiLvlLbl val="0"/>
      </c:catAx>
      <c:valAx>
        <c:axId val="43904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984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91513560804905E-2"/>
          <c:y val="2.1795713035870516E-2"/>
          <c:w val="0.92960848643919514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ег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969</c:v>
                </c:pt>
                <c:pt idx="1">
                  <c:v>1994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21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1B-43F1-9614-B873A6A28A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жд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969</c:v>
                </c:pt>
                <c:pt idx="1">
                  <c:v>1994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1B-43F1-9614-B873A6A28A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 осадк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969</c:v>
                </c:pt>
                <c:pt idx="1">
                  <c:v>1994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1B-43F1-9614-B873A6A28A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4754096"/>
        <c:axId val="439046448"/>
      </c:barChart>
      <c:catAx>
        <c:axId val="53475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046448"/>
        <c:crosses val="autoZero"/>
        <c:auto val="1"/>
        <c:lblAlgn val="ctr"/>
        <c:lblOffset val="100"/>
        <c:noMultiLvlLbl val="0"/>
      </c:catAx>
      <c:valAx>
        <c:axId val="43904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475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780E-BB06-4599-999A-1D0EE2CE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4</Pages>
  <Words>4045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cp:lastPrinted>2020-02-03T14:13:00Z</cp:lastPrinted>
  <dcterms:created xsi:type="dcterms:W3CDTF">2020-01-12T17:28:00Z</dcterms:created>
  <dcterms:modified xsi:type="dcterms:W3CDTF">2020-04-05T21:27:00Z</dcterms:modified>
</cp:coreProperties>
</file>